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3C" w:rsidRDefault="0096263C" w:rsidP="001C3254">
      <w:pPr>
        <w:spacing w:line="240" w:lineRule="auto"/>
        <w:jc w:val="center"/>
        <w:rPr>
          <w:b/>
          <w:sz w:val="52"/>
          <w:szCs w:val="52"/>
        </w:rPr>
      </w:pPr>
    </w:p>
    <w:p w:rsidR="001C3254" w:rsidRPr="001C3254" w:rsidRDefault="001C3254" w:rsidP="001C3254">
      <w:pPr>
        <w:spacing w:line="240" w:lineRule="auto"/>
        <w:jc w:val="center"/>
        <w:rPr>
          <w:b/>
          <w:sz w:val="52"/>
          <w:szCs w:val="52"/>
        </w:rPr>
      </w:pPr>
      <w:r w:rsidRPr="001C3254">
        <w:rPr>
          <w:b/>
          <w:sz w:val="52"/>
          <w:szCs w:val="52"/>
        </w:rPr>
        <w:t xml:space="preserve">План  </w:t>
      </w:r>
    </w:p>
    <w:p w:rsidR="001C3254" w:rsidRPr="001C3254" w:rsidRDefault="001C3254" w:rsidP="001C3254">
      <w:pPr>
        <w:spacing w:line="240" w:lineRule="auto"/>
        <w:jc w:val="center"/>
        <w:rPr>
          <w:b/>
          <w:sz w:val="52"/>
          <w:szCs w:val="52"/>
        </w:rPr>
      </w:pPr>
      <w:r w:rsidRPr="001C3254">
        <w:rPr>
          <w:b/>
          <w:sz w:val="52"/>
          <w:szCs w:val="52"/>
        </w:rPr>
        <w:t>воспитательной работы</w:t>
      </w:r>
    </w:p>
    <w:p w:rsidR="001C3254" w:rsidRPr="001C3254" w:rsidRDefault="001C3254" w:rsidP="001C3254">
      <w:pPr>
        <w:spacing w:line="240" w:lineRule="auto"/>
        <w:jc w:val="center"/>
        <w:rPr>
          <w:b/>
          <w:sz w:val="52"/>
          <w:szCs w:val="52"/>
        </w:rPr>
      </w:pPr>
      <w:r w:rsidRPr="001C3254">
        <w:rPr>
          <w:b/>
          <w:sz w:val="52"/>
          <w:szCs w:val="52"/>
        </w:rPr>
        <w:t>3 класса</w:t>
      </w:r>
      <w:proofErr w:type="gramStart"/>
      <w:r w:rsidRPr="001C3254">
        <w:rPr>
          <w:b/>
          <w:sz w:val="52"/>
          <w:szCs w:val="52"/>
        </w:rPr>
        <w:t xml:space="preserve"> В</w:t>
      </w:r>
      <w:proofErr w:type="gramEnd"/>
    </w:p>
    <w:p w:rsidR="001C3254" w:rsidRPr="001C3254" w:rsidRDefault="001C3254" w:rsidP="001C3254">
      <w:pPr>
        <w:spacing w:line="240" w:lineRule="auto"/>
        <w:jc w:val="center"/>
        <w:rPr>
          <w:b/>
          <w:sz w:val="52"/>
          <w:szCs w:val="52"/>
        </w:rPr>
      </w:pPr>
      <w:r w:rsidRPr="001C3254">
        <w:rPr>
          <w:b/>
          <w:sz w:val="52"/>
          <w:szCs w:val="52"/>
        </w:rPr>
        <w:t>на 2013 – 2014 учебный год</w:t>
      </w:r>
    </w:p>
    <w:p w:rsidR="001C3254" w:rsidRPr="001C3254" w:rsidRDefault="001C3254" w:rsidP="001C3254">
      <w:pPr>
        <w:spacing w:line="240" w:lineRule="auto"/>
        <w:jc w:val="center"/>
        <w:rPr>
          <w:b/>
          <w:sz w:val="52"/>
          <w:szCs w:val="52"/>
        </w:rPr>
      </w:pPr>
    </w:p>
    <w:p w:rsidR="001C3254" w:rsidRPr="001C3254" w:rsidRDefault="001C3254" w:rsidP="001C3254">
      <w:pPr>
        <w:spacing w:line="240" w:lineRule="auto"/>
        <w:jc w:val="right"/>
        <w:rPr>
          <w:b/>
          <w:sz w:val="28"/>
          <w:szCs w:val="28"/>
        </w:rPr>
      </w:pPr>
    </w:p>
    <w:p w:rsidR="001C3254" w:rsidRPr="0096263C" w:rsidRDefault="001C3254" w:rsidP="001C3254">
      <w:pPr>
        <w:spacing w:line="240" w:lineRule="auto"/>
        <w:jc w:val="right"/>
        <w:rPr>
          <w:b/>
          <w:sz w:val="36"/>
          <w:szCs w:val="36"/>
        </w:rPr>
      </w:pPr>
      <w:r w:rsidRPr="0096263C">
        <w:rPr>
          <w:b/>
          <w:sz w:val="36"/>
          <w:szCs w:val="36"/>
        </w:rPr>
        <w:t>Классный руководитель:</w:t>
      </w:r>
    </w:p>
    <w:p w:rsidR="001C3254" w:rsidRPr="0096263C" w:rsidRDefault="001C3254" w:rsidP="001C3254">
      <w:pPr>
        <w:spacing w:line="240" w:lineRule="auto"/>
        <w:jc w:val="right"/>
        <w:rPr>
          <w:b/>
          <w:sz w:val="36"/>
          <w:szCs w:val="36"/>
        </w:rPr>
      </w:pPr>
      <w:r w:rsidRPr="0096263C">
        <w:rPr>
          <w:b/>
          <w:sz w:val="36"/>
          <w:szCs w:val="36"/>
        </w:rPr>
        <w:t>Наумова О. Л.</w:t>
      </w:r>
    </w:p>
    <w:p w:rsidR="001C3254" w:rsidRPr="001C3254" w:rsidRDefault="001C3254" w:rsidP="001C3254">
      <w:pPr>
        <w:spacing w:line="240" w:lineRule="auto"/>
        <w:jc w:val="center"/>
        <w:rPr>
          <w:b/>
          <w:sz w:val="28"/>
          <w:szCs w:val="28"/>
        </w:rPr>
      </w:pPr>
      <w:r w:rsidRPr="001C3254">
        <w:rPr>
          <w:b/>
          <w:i/>
          <w:color w:val="339966"/>
          <w:sz w:val="28"/>
          <w:szCs w:val="28"/>
        </w:rPr>
        <w:t xml:space="preserve">                  </w:t>
      </w:r>
    </w:p>
    <w:p w:rsidR="001C3254" w:rsidRPr="001C3254" w:rsidRDefault="001C3254" w:rsidP="001C3254">
      <w:pPr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1C3254" w:rsidRDefault="001C3254" w:rsidP="001C3254">
      <w:pPr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1C3254" w:rsidRDefault="001C3254" w:rsidP="001C3254">
      <w:pPr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1C3254" w:rsidRDefault="001C3254" w:rsidP="001C3254">
      <w:pPr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1C3254" w:rsidRPr="001C3254" w:rsidRDefault="001C3254" w:rsidP="0096263C">
      <w:pPr>
        <w:spacing w:line="240" w:lineRule="auto"/>
        <w:jc w:val="center"/>
        <w:rPr>
          <w:sz w:val="28"/>
          <w:szCs w:val="28"/>
        </w:rPr>
      </w:pPr>
      <w:r w:rsidRPr="0096263C">
        <w:rPr>
          <w:b/>
          <w:sz w:val="32"/>
          <w:szCs w:val="32"/>
        </w:rPr>
        <w:lastRenderedPageBreak/>
        <w:t>Анализ воспитательной работы по итогам 2012-2013 учебного года</w:t>
      </w:r>
      <w:r w:rsidRPr="0096263C">
        <w:rPr>
          <w:sz w:val="32"/>
          <w:szCs w:val="32"/>
        </w:rPr>
        <w:t xml:space="preserve">  </w:t>
      </w:r>
    </w:p>
    <w:p w:rsidR="001C3254" w:rsidRPr="001C3254" w:rsidRDefault="001C3254" w:rsidP="001C3254">
      <w:pPr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1C3254">
        <w:rPr>
          <w:sz w:val="28"/>
          <w:szCs w:val="28"/>
        </w:rPr>
        <w:tab/>
      </w:r>
      <w:r w:rsidRPr="001C3254">
        <w:rPr>
          <w:rFonts w:ascii="Calibri" w:hAnsi="Calibri" w:cs="Calibri"/>
          <w:sz w:val="28"/>
          <w:szCs w:val="28"/>
        </w:rPr>
        <w:t xml:space="preserve">Приоритетом начального общего образования является формирование </w:t>
      </w:r>
      <w:proofErr w:type="spellStart"/>
      <w:r w:rsidRPr="001C3254">
        <w:rPr>
          <w:rFonts w:ascii="Calibri" w:hAnsi="Calibri" w:cs="Calibri"/>
          <w:sz w:val="28"/>
          <w:szCs w:val="28"/>
        </w:rPr>
        <w:t>общеучебных</w:t>
      </w:r>
      <w:proofErr w:type="spellEnd"/>
      <w:r w:rsidRPr="001C3254">
        <w:rPr>
          <w:rFonts w:ascii="Calibri" w:hAnsi="Calibri" w:cs="Calibri"/>
          <w:sz w:val="28"/>
          <w:szCs w:val="28"/>
        </w:rPr>
        <w:t xml:space="preserve"> умений и навыков, реализации способностей каждого обучающего и создания условий для индивидуального развития ребенка. </w:t>
      </w:r>
    </w:p>
    <w:p w:rsidR="001C3254" w:rsidRPr="001C3254" w:rsidRDefault="001C3254" w:rsidP="001C3254">
      <w:pPr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>Особенностью обучения в классе является то, что дети с неодинаковым социальным опытом, отличиями в психофизиологическом развитии. В начале учебного года передо мной стояла главная задача – обеспечение комфортных условий пребывания обучающихся в школе, формирование коммуникативных навыков, культурного поведения; активизация познавательных процессов; раскрытие творческого потенциала детей; развитие умения жить в коллективе, речи и культуры общения; воспитание уважительного отношения к взрослым.</w:t>
      </w:r>
    </w:p>
    <w:p w:rsidR="001C3254" w:rsidRPr="001C3254" w:rsidRDefault="001C3254" w:rsidP="001C3254">
      <w:pPr>
        <w:pStyle w:val="a4"/>
        <w:jc w:val="both"/>
        <w:rPr>
          <w:rFonts w:ascii="Calibri" w:hAnsi="Calibri" w:cs="Calibri"/>
          <w:b w:val="0"/>
          <w:szCs w:val="28"/>
        </w:rPr>
      </w:pPr>
      <w:r w:rsidRPr="001C3254">
        <w:rPr>
          <w:rFonts w:ascii="Calibri" w:hAnsi="Calibri" w:cs="Calibri"/>
          <w:b w:val="0"/>
          <w:szCs w:val="28"/>
        </w:rPr>
        <w:t xml:space="preserve">     Главный фактор – коллективная деятельность, которая носила личностно – ориентированный и творческий характер. </w:t>
      </w:r>
      <w:proofErr w:type="gramStart"/>
      <w:r w:rsidRPr="001C3254">
        <w:rPr>
          <w:rFonts w:ascii="Calibri" w:hAnsi="Calibri" w:cs="Calibri"/>
          <w:b w:val="0"/>
          <w:szCs w:val="28"/>
        </w:rPr>
        <w:t>Основу составили традиционные дела: праздник «Здравствуй, школа!»,  праздник Осени, новогодний утренник, рыцарский турнир, экскурсии, праздник мам, день « Именинников», концерт для участников ВОВ, собрание – концерт «Прощание со вторым классом».</w:t>
      </w:r>
      <w:proofErr w:type="gramEnd"/>
    </w:p>
    <w:p w:rsidR="001C3254" w:rsidRPr="001C3254" w:rsidRDefault="001C3254" w:rsidP="001C3254">
      <w:pPr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 xml:space="preserve">      </w:t>
      </w:r>
    </w:p>
    <w:p w:rsidR="001C3254" w:rsidRPr="001C3254" w:rsidRDefault="001C3254" w:rsidP="001C3254">
      <w:pPr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 xml:space="preserve">      С целью формирования положительного отношения к школьным занятиям и правильному поведению учащихся проведены беседы о правилах поведения в школе на уроках и на переменах, в столовой, во время экскурсий, проведено классное собрание «Законы нашего класса», «Наши поручения», «Как вести себя в школе». Большое внимание уделялось правилам дорожного движения, которые проводились ежемесячно.</w:t>
      </w:r>
    </w:p>
    <w:p w:rsidR="001C3254" w:rsidRPr="001C3254" w:rsidRDefault="001C3254" w:rsidP="001C3254">
      <w:pPr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 xml:space="preserve">    С целью воспитания культурно – гигиенических навыков проведены беседы «Здоровье. Как его сберечь», «Режим дня и занятия спортом»,   «Гигиена школьника». </w:t>
      </w:r>
    </w:p>
    <w:p w:rsidR="001C3254" w:rsidRPr="001C3254" w:rsidRDefault="001C3254" w:rsidP="001C3254">
      <w:pPr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 xml:space="preserve">   С целью совершенствования вежливых и разговорных форм в повседневном общении говорили о вежливых и волшебных словах, об уступчивости и просьбах, о правилах поведения за столом, в гостях. Провели устный журнал «школа вежливых наук»», классное собрание «Из истории правил вежливости», беседа «О вежливых словах», совершили путешествие – прогулку «По городу вежливости».</w:t>
      </w:r>
    </w:p>
    <w:p w:rsidR="001C3254" w:rsidRPr="001C3254" w:rsidRDefault="001C3254" w:rsidP="001C3254">
      <w:pPr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lastRenderedPageBreak/>
        <w:t xml:space="preserve">  </w:t>
      </w:r>
      <w:proofErr w:type="gramStart"/>
      <w:r w:rsidRPr="001C3254">
        <w:rPr>
          <w:rFonts w:ascii="Calibri" w:hAnsi="Calibri" w:cs="Calibri"/>
          <w:sz w:val="28"/>
          <w:szCs w:val="28"/>
        </w:rPr>
        <w:t>С целью воспитания нравственных качеств говорили о доброте  (классный час «Мы все разные: этим и прекрасны мы», вели разговор о животных, провели праздник «Давайте жить дружно», классный час «О братьях наших меньших».</w:t>
      </w:r>
      <w:proofErr w:type="gramEnd"/>
    </w:p>
    <w:p w:rsidR="001C3254" w:rsidRPr="001C3254" w:rsidRDefault="001C3254" w:rsidP="001C3254">
      <w:pPr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color w:val="008000"/>
          <w:sz w:val="28"/>
          <w:szCs w:val="28"/>
        </w:rPr>
        <w:t xml:space="preserve">  </w:t>
      </w:r>
      <w:r w:rsidRPr="001C3254">
        <w:rPr>
          <w:rFonts w:ascii="Calibri" w:hAnsi="Calibri" w:cs="Calibri"/>
          <w:sz w:val="28"/>
          <w:szCs w:val="28"/>
        </w:rPr>
        <w:t xml:space="preserve">Во внеклассные мероприятия я старалась вовлечь абсолютно всех детей. И это мне удавалось, так как им всем очень нравится участвовать  во всевозможных творческих делах. В результате работы дети сдружились, хотя некоторые явно не симпатизируют друг другу, но вспышек агрессии, ненависти, нам удалось избежать. </w:t>
      </w:r>
    </w:p>
    <w:p w:rsidR="001C3254" w:rsidRPr="001C3254" w:rsidRDefault="001C3254" w:rsidP="001C3254">
      <w:pPr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 xml:space="preserve">    Важную роль в раскрытии и развитии творческих способностей учащихся сыграла работа творческих мастерских с участием детей и родителей. Так учащиеся принимали активное участие в различных конкурсах.</w:t>
      </w:r>
    </w:p>
    <w:p w:rsidR="001C3254" w:rsidRPr="001C3254" w:rsidRDefault="001C3254" w:rsidP="001C3254">
      <w:pPr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 xml:space="preserve">С целью общения устраивались различные праздники, экскурсии вместе с родителями. </w:t>
      </w:r>
    </w:p>
    <w:p w:rsidR="001C3254" w:rsidRPr="001C3254" w:rsidRDefault="001C3254" w:rsidP="001C3254">
      <w:pPr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ab/>
        <w:t>Формированию коллектива, кроме творческих дел, способствовало и регулярное анкетирование на темы: «Исследование «Ваш ребенок».</w:t>
      </w:r>
    </w:p>
    <w:p w:rsidR="001C3254" w:rsidRPr="001C3254" w:rsidRDefault="001C3254" w:rsidP="001C3254">
      <w:pPr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 xml:space="preserve"> «Законы класса»,  «Кадры кинопленки», «Способности школьника». В следующем учебном году следует уделять большое внимание  индивидуальной работе с учениками и  родителями, принимая во внимание результаты диагностик.</w:t>
      </w:r>
    </w:p>
    <w:p w:rsidR="001C3254" w:rsidRPr="001C3254" w:rsidRDefault="001C3254" w:rsidP="001C3254">
      <w:pPr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 xml:space="preserve">В течение года регулярно проводились тематические классные часы. </w:t>
      </w:r>
    </w:p>
    <w:p w:rsidR="001C3254" w:rsidRPr="001C3254" w:rsidRDefault="001C3254" w:rsidP="001C3254">
      <w:pPr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>За прошедший учебный год дети изменились. При выборе актива класса анализировали деловые качества предлагаемых кандидатов. Называли качества, которыми должен обладать член актива: ответственность, исполнительность. За второй год обучения в начальной школе общепризнанными лидерами были 2 человека: Кудрявцева Полина и Волкова Дарья.</w:t>
      </w:r>
    </w:p>
    <w:p w:rsidR="001C3254" w:rsidRPr="001C3254" w:rsidRDefault="001C3254" w:rsidP="001C3254">
      <w:pPr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 xml:space="preserve">Активно участвовали в жизни класса и школы 100% класса. </w:t>
      </w:r>
    </w:p>
    <w:p w:rsidR="001C3254" w:rsidRDefault="001C3254" w:rsidP="001C3254">
      <w:pPr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ab/>
        <w:t xml:space="preserve">Задачи прошлого учебного года, предусматривающие сплочение и развитие классного коллектива, выполнены. Отношения в классе стали более ровными, спокойными. </w:t>
      </w:r>
    </w:p>
    <w:p w:rsidR="0096263C" w:rsidRPr="001C3254" w:rsidRDefault="0096263C" w:rsidP="001C3254">
      <w:pPr>
        <w:spacing w:line="240" w:lineRule="auto"/>
        <w:jc w:val="both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96263C">
        <w:rPr>
          <w:rFonts w:ascii="Calibri" w:hAnsi="Calibri" w:cs="Calibri"/>
          <w:b/>
          <w:sz w:val="32"/>
          <w:szCs w:val="32"/>
        </w:rPr>
        <w:lastRenderedPageBreak/>
        <w:t xml:space="preserve"> </w:t>
      </w:r>
      <w:r w:rsidRPr="0096263C">
        <w:rPr>
          <w:b/>
          <w:sz w:val="32"/>
          <w:szCs w:val="32"/>
        </w:rPr>
        <w:t>Психолого-педагогическая характеристика классного коллектива</w:t>
      </w:r>
    </w:p>
    <w:p w:rsidR="001C3254" w:rsidRPr="001C3254" w:rsidRDefault="001C3254" w:rsidP="001C3254">
      <w:pPr>
        <w:spacing w:line="240" w:lineRule="auto"/>
        <w:rPr>
          <w:rFonts w:ascii="Calibri" w:hAnsi="Calibri" w:cs="Calibri"/>
          <w:b/>
          <w:sz w:val="28"/>
          <w:szCs w:val="28"/>
        </w:rPr>
      </w:pPr>
      <w:r w:rsidRPr="001C3254">
        <w:rPr>
          <w:rFonts w:ascii="Calibri" w:hAnsi="Calibri" w:cs="Calibri"/>
          <w:b/>
          <w:sz w:val="28"/>
          <w:szCs w:val="28"/>
        </w:rPr>
        <w:t>1. Формирование детского коллектива</w:t>
      </w:r>
    </w:p>
    <w:p w:rsidR="001C3254" w:rsidRPr="001C3254" w:rsidRDefault="001C3254" w:rsidP="001C3254">
      <w:pPr>
        <w:pStyle w:val="a6"/>
        <w:ind w:firstLine="567"/>
        <w:rPr>
          <w:sz w:val="28"/>
          <w:szCs w:val="28"/>
        </w:rPr>
      </w:pPr>
      <w:r w:rsidRPr="001C3254">
        <w:rPr>
          <w:rFonts w:cs="Calibri"/>
          <w:sz w:val="28"/>
          <w:szCs w:val="28"/>
        </w:rPr>
        <w:t xml:space="preserve">В 3 «В» классе –27 учащихся. Из них   15 девочек и   12  мальчиков.  </w:t>
      </w:r>
      <w:r w:rsidR="00C8685A">
        <w:rPr>
          <w:rFonts w:cs="Calibri"/>
          <w:sz w:val="28"/>
          <w:szCs w:val="28"/>
        </w:rPr>
        <w:t xml:space="preserve">…   </w:t>
      </w:r>
      <w:r w:rsidRPr="001C3254">
        <w:rPr>
          <w:rFonts w:cs="Calibri"/>
          <w:sz w:val="28"/>
          <w:szCs w:val="28"/>
        </w:rPr>
        <w:t xml:space="preserve"> оставлен на второй год обучения,  новая девочка</w:t>
      </w:r>
      <w:proofErr w:type="gramStart"/>
      <w:r w:rsidRPr="001C3254">
        <w:rPr>
          <w:rFonts w:cs="Calibri"/>
          <w:sz w:val="28"/>
          <w:szCs w:val="28"/>
        </w:rPr>
        <w:t xml:space="preserve"> - </w:t>
      </w:r>
      <w:r w:rsidR="00C8685A">
        <w:rPr>
          <w:rFonts w:cs="Calibri"/>
          <w:sz w:val="28"/>
          <w:szCs w:val="28"/>
        </w:rPr>
        <w:t xml:space="preserve">  …  </w:t>
      </w:r>
      <w:r w:rsidRPr="001C3254">
        <w:rPr>
          <w:rFonts w:cs="Calibri"/>
          <w:sz w:val="28"/>
          <w:szCs w:val="28"/>
        </w:rPr>
        <w:t xml:space="preserve"> – </w:t>
      </w:r>
      <w:proofErr w:type="gramEnd"/>
      <w:r w:rsidRPr="001C3254">
        <w:rPr>
          <w:rFonts w:cs="Calibri"/>
          <w:sz w:val="28"/>
          <w:szCs w:val="28"/>
        </w:rPr>
        <w:t xml:space="preserve">второгодница. </w:t>
      </w:r>
    </w:p>
    <w:p w:rsidR="001C3254" w:rsidRPr="001C3254" w:rsidRDefault="001C3254" w:rsidP="001C3254">
      <w:pPr>
        <w:spacing w:line="240" w:lineRule="auto"/>
        <w:ind w:left="180"/>
        <w:jc w:val="both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 xml:space="preserve">    Дети познакомились со школьными обязанностями и адаптировались к школьной жизни.  Класс активно участвует в жизнедеятельности школы. Многие ребята принимают участие в различных конкурсах, мероприятиях, понимая, что тем самым они отстаивают честь класса.</w:t>
      </w:r>
    </w:p>
    <w:p w:rsidR="001C3254" w:rsidRPr="001C3254" w:rsidRDefault="001C3254" w:rsidP="001C3254">
      <w:pPr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 xml:space="preserve">    Все учащиеся класса с охотой участвуют в коллективных делах класса и общешкольных мероприятиях. Мальчики больше и охотнее участвуют в спортивных соревнованиях за честь класса. Дети не остаются в стороне и при подготовке и проведении коллективных мероприятий. Большинство ребят инициативные, творческие, стремятся к самостоятельности в составлении плана работы коллектива, горят желанием участвовать в самоуправлении класса.</w:t>
      </w:r>
    </w:p>
    <w:p w:rsidR="001C3254" w:rsidRPr="001C3254" w:rsidRDefault="001C3254" w:rsidP="001C3254">
      <w:pPr>
        <w:spacing w:line="240" w:lineRule="auto"/>
        <w:rPr>
          <w:rFonts w:ascii="Calibri" w:hAnsi="Calibri" w:cs="Calibri"/>
          <w:b/>
          <w:sz w:val="28"/>
          <w:szCs w:val="28"/>
        </w:rPr>
      </w:pPr>
      <w:r w:rsidRPr="001C3254">
        <w:rPr>
          <w:rFonts w:ascii="Calibri" w:hAnsi="Calibri" w:cs="Calibri"/>
          <w:b/>
          <w:sz w:val="28"/>
          <w:szCs w:val="28"/>
        </w:rPr>
        <w:t>2. Анализ психофизического здоровья учащихся</w:t>
      </w:r>
    </w:p>
    <w:p w:rsidR="001C3254" w:rsidRPr="001C3254" w:rsidRDefault="001C3254" w:rsidP="001C3254">
      <w:pPr>
        <w:spacing w:line="240" w:lineRule="auto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 xml:space="preserve">  Учащиеся класса прошли медицинское обследование перед поступлением в первый класс. В результате медицинского обследования выявлено следующее:</w:t>
      </w:r>
    </w:p>
    <w:p w:rsidR="001C3254" w:rsidRPr="001C3254" w:rsidRDefault="001C3254" w:rsidP="001C3254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>основная группа здоровья –    26 человек;</w:t>
      </w:r>
    </w:p>
    <w:p w:rsidR="001C3254" w:rsidRPr="001C3254" w:rsidRDefault="001C3254" w:rsidP="001C3254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>освобождены от занятий физкультурой по состоянию здоровья – 1 человек.</w:t>
      </w:r>
    </w:p>
    <w:p w:rsidR="001C3254" w:rsidRPr="001C3254" w:rsidRDefault="001C3254" w:rsidP="001C3254">
      <w:pPr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 xml:space="preserve">   Показатели здоровья у детей можно назвать хорошими. </w:t>
      </w:r>
    </w:p>
    <w:p w:rsidR="001C3254" w:rsidRPr="001C3254" w:rsidRDefault="001C3254" w:rsidP="001C3254">
      <w:pPr>
        <w:spacing w:line="240" w:lineRule="auto"/>
        <w:rPr>
          <w:rFonts w:ascii="Calibri" w:hAnsi="Calibri" w:cs="Calibri"/>
          <w:b/>
          <w:sz w:val="28"/>
          <w:szCs w:val="28"/>
        </w:rPr>
      </w:pPr>
      <w:r w:rsidRPr="001C3254">
        <w:rPr>
          <w:rFonts w:ascii="Calibri" w:hAnsi="Calibri" w:cs="Calibri"/>
          <w:b/>
          <w:sz w:val="28"/>
          <w:szCs w:val="28"/>
        </w:rPr>
        <w:t>3. Характеристика интересов учащихся</w:t>
      </w:r>
    </w:p>
    <w:p w:rsidR="001C3254" w:rsidRPr="001C3254" w:rsidRDefault="001C3254" w:rsidP="001C3254">
      <w:pPr>
        <w:spacing w:line="240" w:lineRule="auto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 xml:space="preserve"> Все учащиеся активно участвуют в учебной деятельности, у большинства учащихся сформирована стойкая учебная мотивация, выраженная высокой активностью на уроках, стремлением получить хорошую  отметку в устной работе на уроке и по письменным работам.</w:t>
      </w:r>
    </w:p>
    <w:p w:rsidR="001C3254" w:rsidRPr="001C3254" w:rsidRDefault="001C3254" w:rsidP="001C3254">
      <w:pPr>
        <w:spacing w:line="240" w:lineRule="auto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lastRenderedPageBreak/>
        <w:t xml:space="preserve">     Все дети имеют возможность получать бесплатное питание в школьной столовой.</w:t>
      </w:r>
    </w:p>
    <w:p w:rsidR="001C3254" w:rsidRPr="001C3254" w:rsidRDefault="001C3254" w:rsidP="001C3254">
      <w:pPr>
        <w:spacing w:line="240" w:lineRule="auto"/>
        <w:rPr>
          <w:rFonts w:ascii="Calibri" w:hAnsi="Calibri" w:cs="Calibri"/>
          <w:b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 xml:space="preserve">Практически все ученики заняты во </w:t>
      </w:r>
      <w:proofErr w:type="spellStart"/>
      <w:r w:rsidRPr="001C3254">
        <w:rPr>
          <w:rFonts w:ascii="Calibri" w:hAnsi="Calibri" w:cs="Calibri"/>
          <w:b/>
          <w:sz w:val="28"/>
          <w:szCs w:val="28"/>
        </w:rPr>
        <w:t>внеучебное</w:t>
      </w:r>
      <w:proofErr w:type="spellEnd"/>
      <w:r w:rsidRPr="001C3254">
        <w:rPr>
          <w:rFonts w:ascii="Calibri" w:hAnsi="Calibri" w:cs="Calibri"/>
          <w:b/>
          <w:sz w:val="28"/>
          <w:szCs w:val="28"/>
        </w:rPr>
        <w:t xml:space="preserve"> время:</w:t>
      </w:r>
    </w:p>
    <w:p w:rsidR="001C3254" w:rsidRPr="001C3254" w:rsidRDefault="001C3254" w:rsidP="001C3254">
      <w:pPr>
        <w:spacing w:line="240" w:lineRule="auto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 xml:space="preserve">Плавание – </w:t>
      </w:r>
      <w:r w:rsidR="005774BB">
        <w:rPr>
          <w:rFonts w:ascii="Calibri" w:hAnsi="Calibri" w:cs="Calibri"/>
          <w:sz w:val="28"/>
          <w:szCs w:val="28"/>
        </w:rPr>
        <w:t>2</w:t>
      </w:r>
      <w:r w:rsidRPr="001C3254">
        <w:rPr>
          <w:rFonts w:ascii="Calibri" w:hAnsi="Calibri" w:cs="Calibri"/>
          <w:sz w:val="28"/>
          <w:szCs w:val="28"/>
        </w:rPr>
        <w:t>,</w:t>
      </w:r>
    </w:p>
    <w:p w:rsidR="001C3254" w:rsidRPr="001C3254" w:rsidRDefault="001C3254" w:rsidP="001C3254">
      <w:pPr>
        <w:spacing w:line="240" w:lineRule="auto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 xml:space="preserve">Спортивная секция « Самбо» и «Карате» - </w:t>
      </w:r>
      <w:r w:rsidR="005774BB">
        <w:rPr>
          <w:rFonts w:ascii="Calibri" w:hAnsi="Calibri" w:cs="Calibri"/>
          <w:sz w:val="28"/>
          <w:szCs w:val="28"/>
        </w:rPr>
        <w:t>4</w:t>
      </w:r>
      <w:r w:rsidRPr="001C3254">
        <w:rPr>
          <w:rFonts w:ascii="Calibri" w:hAnsi="Calibri" w:cs="Calibri"/>
          <w:sz w:val="28"/>
          <w:szCs w:val="28"/>
        </w:rPr>
        <w:t>,</w:t>
      </w:r>
    </w:p>
    <w:p w:rsidR="001C3254" w:rsidRPr="001C3254" w:rsidRDefault="001C3254" w:rsidP="001C3254">
      <w:pPr>
        <w:spacing w:line="240" w:lineRule="auto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 xml:space="preserve">«Школа искусств» - </w:t>
      </w:r>
      <w:r w:rsidR="005774BB">
        <w:rPr>
          <w:rFonts w:ascii="Calibri" w:hAnsi="Calibri" w:cs="Calibri"/>
          <w:sz w:val="28"/>
          <w:szCs w:val="28"/>
        </w:rPr>
        <w:t>2</w:t>
      </w:r>
      <w:r w:rsidRPr="001C3254">
        <w:rPr>
          <w:rFonts w:ascii="Calibri" w:hAnsi="Calibri" w:cs="Calibri"/>
          <w:sz w:val="28"/>
          <w:szCs w:val="28"/>
        </w:rPr>
        <w:t>,</w:t>
      </w:r>
    </w:p>
    <w:p w:rsidR="001C3254" w:rsidRDefault="001C3254" w:rsidP="001C3254">
      <w:pPr>
        <w:spacing w:line="240" w:lineRule="auto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 xml:space="preserve">Танцевальный  - </w:t>
      </w:r>
      <w:r w:rsidR="005774BB">
        <w:rPr>
          <w:rFonts w:ascii="Calibri" w:hAnsi="Calibri" w:cs="Calibri"/>
          <w:sz w:val="28"/>
          <w:szCs w:val="28"/>
        </w:rPr>
        <w:t>6</w:t>
      </w:r>
      <w:r w:rsidRPr="001C3254">
        <w:rPr>
          <w:rFonts w:ascii="Calibri" w:hAnsi="Calibri" w:cs="Calibri"/>
          <w:sz w:val="28"/>
          <w:szCs w:val="28"/>
        </w:rPr>
        <w:t>,</w:t>
      </w:r>
    </w:p>
    <w:p w:rsidR="005774BB" w:rsidRDefault="005774BB" w:rsidP="001C3254">
      <w:p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Футбол – 1,</w:t>
      </w:r>
    </w:p>
    <w:p w:rsidR="005774BB" w:rsidRDefault="005774BB" w:rsidP="001C3254">
      <w:p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Гребля – 1,</w:t>
      </w:r>
    </w:p>
    <w:p w:rsidR="005774BB" w:rsidRDefault="005774BB" w:rsidP="001C3254">
      <w:p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Кройка и шитье – 1,</w:t>
      </w:r>
    </w:p>
    <w:p w:rsidR="005774BB" w:rsidRDefault="005774BB" w:rsidP="001C3254">
      <w:pPr>
        <w:spacing w:line="240" w:lineRule="auto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Бисероплетение</w:t>
      </w:r>
      <w:proofErr w:type="spellEnd"/>
      <w:r>
        <w:rPr>
          <w:rFonts w:ascii="Calibri" w:hAnsi="Calibri" w:cs="Calibri"/>
          <w:sz w:val="28"/>
          <w:szCs w:val="28"/>
        </w:rPr>
        <w:t xml:space="preserve"> – 1,</w:t>
      </w:r>
    </w:p>
    <w:p w:rsidR="005774BB" w:rsidRPr="001C3254" w:rsidRDefault="005774BB" w:rsidP="001C3254">
      <w:pPr>
        <w:spacing w:line="240" w:lineRule="auto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Таетральный</w:t>
      </w:r>
      <w:proofErr w:type="spellEnd"/>
      <w:r>
        <w:rPr>
          <w:rFonts w:ascii="Calibri" w:hAnsi="Calibri" w:cs="Calibri"/>
          <w:sz w:val="28"/>
          <w:szCs w:val="28"/>
        </w:rPr>
        <w:t xml:space="preserve"> – 1.</w:t>
      </w:r>
    </w:p>
    <w:p w:rsidR="001C3254" w:rsidRPr="001C3254" w:rsidRDefault="001C3254" w:rsidP="001C3254">
      <w:pPr>
        <w:spacing w:line="240" w:lineRule="auto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 xml:space="preserve"> Родителям при необходимости разъясняю и советую не бросать на полпути начатое дело. Эти дополнительные занятия укрепляют здоровье детей и способствуют всестороннему развитию личности. Дети не остаются равнодушными друг к другу, поддерживают и одобряют, если у кого-то что-то не получается. Это, без сомнения, сплачивает коллектив.</w:t>
      </w:r>
    </w:p>
    <w:p w:rsidR="001C3254" w:rsidRPr="001C3254" w:rsidRDefault="001C3254" w:rsidP="001C3254">
      <w:pPr>
        <w:spacing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1C3254">
        <w:rPr>
          <w:rFonts w:ascii="Calibri" w:hAnsi="Calibri" w:cs="Calibri"/>
          <w:b/>
          <w:sz w:val="28"/>
          <w:szCs w:val="28"/>
        </w:rPr>
        <w:t>4. Характеристика нравственных качеств учащихся, эмоционального состояния детского коллектива.</w:t>
      </w:r>
    </w:p>
    <w:p w:rsidR="001C3254" w:rsidRPr="001C3254" w:rsidRDefault="001C3254" w:rsidP="001C3254">
      <w:pPr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 xml:space="preserve">     Коллектив учащихся доброжелателен и открытый, ребята переживают неудачи своих сверстников, пытаются помочь и поддержать в трудной ситуации. Заметны переживания у большинства  не только за себя, но и за одноклассников, готовность помочь друг другу.</w:t>
      </w:r>
    </w:p>
    <w:p w:rsidR="001C3254" w:rsidRPr="001C3254" w:rsidRDefault="001C3254" w:rsidP="001C3254">
      <w:pPr>
        <w:spacing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lastRenderedPageBreak/>
        <w:t xml:space="preserve">     В классе мирно сосуществуют </w:t>
      </w:r>
      <w:proofErr w:type="spellStart"/>
      <w:r w:rsidRPr="001C3254">
        <w:rPr>
          <w:rFonts w:ascii="Calibri" w:hAnsi="Calibri" w:cs="Calibri"/>
          <w:sz w:val="28"/>
          <w:szCs w:val="28"/>
        </w:rPr>
        <w:t>микрогруппы</w:t>
      </w:r>
      <w:proofErr w:type="spellEnd"/>
      <w:r w:rsidRPr="001C3254">
        <w:rPr>
          <w:rFonts w:ascii="Calibri" w:hAnsi="Calibri" w:cs="Calibri"/>
          <w:sz w:val="28"/>
          <w:szCs w:val="28"/>
        </w:rPr>
        <w:t xml:space="preserve"> ребят. Во внеурочное время дети охотно общаются друг с другом.</w:t>
      </w:r>
    </w:p>
    <w:p w:rsidR="001C3254" w:rsidRPr="001C3254" w:rsidRDefault="001C3254" w:rsidP="001C3254">
      <w:pPr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 xml:space="preserve">   Высокую степень тревожности проявляет</w:t>
      </w:r>
      <w:r w:rsidR="00C8685A">
        <w:rPr>
          <w:rFonts w:ascii="Calibri" w:hAnsi="Calibri" w:cs="Calibri"/>
          <w:sz w:val="28"/>
          <w:szCs w:val="28"/>
        </w:rPr>
        <w:t xml:space="preserve">  ….</w:t>
      </w:r>
      <w:proofErr w:type="gramStart"/>
      <w:r w:rsidR="00C8685A">
        <w:rPr>
          <w:rFonts w:ascii="Calibri" w:hAnsi="Calibri" w:cs="Calibri"/>
          <w:sz w:val="28"/>
          <w:szCs w:val="28"/>
        </w:rPr>
        <w:t xml:space="preserve">    </w:t>
      </w:r>
      <w:r w:rsidRPr="001C3254">
        <w:rPr>
          <w:rFonts w:ascii="Calibri" w:hAnsi="Calibri" w:cs="Calibri"/>
          <w:sz w:val="28"/>
          <w:szCs w:val="28"/>
        </w:rPr>
        <w:t>.</w:t>
      </w:r>
      <w:proofErr w:type="gramEnd"/>
      <w:r w:rsidRPr="001C3254">
        <w:rPr>
          <w:rFonts w:ascii="Calibri" w:hAnsi="Calibri" w:cs="Calibri"/>
          <w:sz w:val="28"/>
          <w:szCs w:val="28"/>
        </w:rPr>
        <w:t xml:space="preserve">   Конфликтность проявляют</w:t>
      </w:r>
      <w:r w:rsidR="00C8685A">
        <w:rPr>
          <w:rFonts w:ascii="Calibri" w:hAnsi="Calibri" w:cs="Calibri"/>
          <w:sz w:val="28"/>
          <w:szCs w:val="28"/>
        </w:rPr>
        <w:t xml:space="preserve">…       </w:t>
      </w:r>
      <w:r w:rsidRPr="001C3254">
        <w:rPr>
          <w:rFonts w:ascii="Calibri" w:hAnsi="Calibri" w:cs="Calibri"/>
          <w:sz w:val="28"/>
          <w:szCs w:val="28"/>
        </w:rPr>
        <w:t>.  Это ребята  драчливы, высоко эмоционально возбудимы, не всегда в состоянии справедливо и критично оценивать свои поступки.</w:t>
      </w:r>
    </w:p>
    <w:p w:rsidR="0096263C" w:rsidRDefault="0096263C" w:rsidP="001C3254">
      <w:pPr>
        <w:spacing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1C3254" w:rsidRPr="001C3254" w:rsidRDefault="001C3254" w:rsidP="001C3254">
      <w:pPr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b/>
          <w:sz w:val="28"/>
          <w:szCs w:val="28"/>
        </w:rPr>
        <w:t>5. Характеристика семей учащихся.</w:t>
      </w:r>
      <w:r w:rsidRPr="001C3254">
        <w:rPr>
          <w:rFonts w:ascii="Calibri" w:hAnsi="Calibri" w:cs="Calibri"/>
          <w:sz w:val="28"/>
          <w:szCs w:val="28"/>
        </w:rPr>
        <w:t xml:space="preserve"> </w:t>
      </w:r>
    </w:p>
    <w:p w:rsidR="001C3254" w:rsidRPr="001C3254" w:rsidRDefault="001C3254" w:rsidP="001C3254">
      <w:pPr>
        <w:pStyle w:val="a6"/>
        <w:numPr>
          <w:ilvl w:val="0"/>
          <w:numId w:val="6"/>
        </w:numPr>
        <w:rPr>
          <w:rFonts w:cs="Calibri"/>
          <w:sz w:val="28"/>
          <w:szCs w:val="28"/>
        </w:rPr>
      </w:pPr>
      <w:r w:rsidRPr="001C3254">
        <w:rPr>
          <w:rFonts w:cs="Calibri"/>
          <w:sz w:val="28"/>
          <w:szCs w:val="28"/>
        </w:rPr>
        <w:t xml:space="preserve">Неполных семей- 4                                                                   </w:t>
      </w:r>
    </w:p>
    <w:p w:rsidR="001C3254" w:rsidRPr="001C3254" w:rsidRDefault="001C3254" w:rsidP="001C3254">
      <w:pPr>
        <w:pStyle w:val="a6"/>
        <w:numPr>
          <w:ilvl w:val="0"/>
          <w:numId w:val="6"/>
        </w:numPr>
        <w:rPr>
          <w:rFonts w:cs="Calibri"/>
          <w:sz w:val="28"/>
          <w:szCs w:val="28"/>
        </w:rPr>
      </w:pPr>
      <w:r w:rsidRPr="001C3254">
        <w:rPr>
          <w:rFonts w:cs="Calibri"/>
          <w:sz w:val="28"/>
          <w:szCs w:val="28"/>
        </w:rPr>
        <w:t>малообеспеченных-  2</w:t>
      </w:r>
    </w:p>
    <w:p w:rsidR="001C3254" w:rsidRPr="001C3254" w:rsidRDefault="001C3254" w:rsidP="001C3254">
      <w:pPr>
        <w:pStyle w:val="a6"/>
        <w:numPr>
          <w:ilvl w:val="0"/>
          <w:numId w:val="6"/>
        </w:numPr>
        <w:rPr>
          <w:rFonts w:cs="Calibri"/>
          <w:sz w:val="28"/>
          <w:szCs w:val="28"/>
        </w:rPr>
      </w:pPr>
      <w:r w:rsidRPr="001C3254">
        <w:rPr>
          <w:rFonts w:cs="Calibri"/>
          <w:sz w:val="28"/>
          <w:szCs w:val="28"/>
        </w:rPr>
        <w:t>многодетных- 2</w:t>
      </w:r>
    </w:p>
    <w:p w:rsidR="001C3254" w:rsidRPr="001C3254" w:rsidRDefault="001C3254" w:rsidP="001C3254">
      <w:pPr>
        <w:pStyle w:val="a6"/>
        <w:numPr>
          <w:ilvl w:val="0"/>
          <w:numId w:val="6"/>
        </w:numPr>
        <w:rPr>
          <w:rFonts w:cs="Calibri"/>
          <w:sz w:val="28"/>
          <w:szCs w:val="28"/>
        </w:rPr>
      </w:pPr>
      <w:r w:rsidRPr="001C3254">
        <w:rPr>
          <w:rFonts w:cs="Calibri"/>
          <w:sz w:val="28"/>
          <w:szCs w:val="28"/>
        </w:rPr>
        <w:t xml:space="preserve">семьи- опекуны - 1                                                            </w:t>
      </w:r>
    </w:p>
    <w:p w:rsidR="001C3254" w:rsidRPr="001C3254" w:rsidRDefault="001C3254" w:rsidP="001C3254">
      <w:pPr>
        <w:pStyle w:val="a6"/>
        <w:rPr>
          <w:rFonts w:eastAsia="GungsuhChe" w:cs="Calibri"/>
          <w:b/>
          <w:i/>
          <w:sz w:val="28"/>
          <w:szCs w:val="28"/>
        </w:rPr>
      </w:pPr>
    </w:p>
    <w:p w:rsidR="001C3254" w:rsidRPr="001C3254" w:rsidRDefault="001C3254" w:rsidP="001C3254">
      <w:pPr>
        <w:pStyle w:val="a6"/>
        <w:rPr>
          <w:rFonts w:cs="Calibri"/>
          <w:b/>
          <w:sz w:val="28"/>
          <w:szCs w:val="28"/>
        </w:rPr>
      </w:pPr>
      <w:r w:rsidRPr="001C3254">
        <w:rPr>
          <w:rFonts w:cs="Calibri"/>
          <w:b/>
          <w:sz w:val="28"/>
          <w:szCs w:val="28"/>
        </w:rPr>
        <w:t>Образование родителей:</w:t>
      </w:r>
    </w:p>
    <w:p w:rsidR="001C3254" w:rsidRPr="001C3254" w:rsidRDefault="001C3254" w:rsidP="001C3254">
      <w:pPr>
        <w:pStyle w:val="a6"/>
        <w:numPr>
          <w:ilvl w:val="0"/>
          <w:numId w:val="7"/>
        </w:numPr>
        <w:rPr>
          <w:rFonts w:cs="Calibri"/>
          <w:sz w:val="28"/>
          <w:szCs w:val="28"/>
        </w:rPr>
      </w:pPr>
      <w:r w:rsidRPr="001C3254">
        <w:rPr>
          <w:rFonts w:cs="Calibri"/>
          <w:sz w:val="28"/>
          <w:szCs w:val="28"/>
        </w:rPr>
        <w:t>высшее - 5</w:t>
      </w:r>
    </w:p>
    <w:p w:rsidR="001C3254" w:rsidRPr="001C3254" w:rsidRDefault="001C3254" w:rsidP="001C3254">
      <w:pPr>
        <w:pStyle w:val="a6"/>
        <w:numPr>
          <w:ilvl w:val="0"/>
          <w:numId w:val="7"/>
        </w:numPr>
        <w:rPr>
          <w:rFonts w:cs="Calibri"/>
          <w:sz w:val="28"/>
          <w:szCs w:val="28"/>
        </w:rPr>
      </w:pPr>
      <w:proofErr w:type="spellStart"/>
      <w:r w:rsidRPr="001C3254">
        <w:rPr>
          <w:rFonts w:cs="Calibri"/>
          <w:sz w:val="28"/>
          <w:szCs w:val="28"/>
        </w:rPr>
        <w:t>средне-специальное</w:t>
      </w:r>
      <w:proofErr w:type="spellEnd"/>
      <w:r w:rsidRPr="001C3254">
        <w:rPr>
          <w:rFonts w:cs="Calibri"/>
          <w:sz w:val="28"/>
          <w:szCs w:val="28"/>
        </w:rPr>
        <w:t xml:space="preserve"> - 18</w:t>
      </w:r>
    </w:p>
    <w:p w:rsidR="001C3254" w:rsidRPr="0096263C" w:rsidRDefault="001C3254" w:rsidP="0096263C">
      <w:pPr>
        <w:pStyle w:val="a6"/>
        <w:numPr>
          <w:ilvl w:val="0"/>
          <w:numId w:val="7"/>
        </w:numPr>
        <w:rPr>
          <w:rFonts w:cs="Calibri"/>
          <w:sz w:val="28"/>
          <w:szCs w:val="28"/>
        </w:rPr>
      </w:pPr>
      <w:r w:rsidRPr="0096263C">
        <w:rPr>
          <w:rFonts w:cs="Calibri"/>
          <w:sz w:val="28"/>
          <w:szCs w:val="28"/>
        </w:rPr>
        <w:t xml:space="preserve">среднее - 7  </w:t>
      </w:r>
    </w:p>
    <w:p w:rsidR="001C3254" w:rsidRPr="001C3254" w:rsidRDefault="001C3254" w:rsidP="001C3254">
      <w:pPr>
        <w:pStyle w:val="a6"/>
        <w:ind w:left="426"/>
        <w:rPr>
          <w:rFonts w:cs="Calibri"/>
          <w:sz w:val="28"/>
          <w:szCs w:val="28"/>
        </w:rPr>
      </w:pPr>
    </w:p>
    <w:p w:rsidR="001C3254" w:rsidRPr="001C3254" w:rsidRDefault="001C3254" w:rsidP="001C3254">
      <w:pPr>
        <w:pStyle w:val="a6"/>
        <w:rPr>
          <w:rFonts w:cs="Calibri"/>
          <w:b/>
          <w:sz w:val="28"/>
          <w:szCs w:val="28"/>
        </w:rPr>
      </w:pPr>
      <w:r w:rsidRPr="001C3254">
        <w:rPr>
          <w:rFonts w:cs="Calibri"/>
          <w:b/>
          <w:sz w:val="28"/>
          <w:szCs w:val="28"/>
        </w:rPr>
        <w:t>Социальный состав:</w:t>
      </w:r>
    </w:p>
    <w:p w:rsidR="001C3254" w:rsidRPr="001C3254" w:rsidRDefault="001C3254" w:rsidP="001C3254">
      <w:pPr>
        <w:pStyle w:val="a6"/>
        <w:numPr>
          <w:ilvl w:val="0"/>
          <w:numId w:val="8"/>
        </w:numPr>
        <w:rPr>
          <w:rFonts w:cs="Calibri"/>
          <w:sz w:val="28"/>
          <w:szCs w:val="28"/>
        </w:rPr>
      </w:pPr>
      <w:r w:rsidRPr="001C3254">
        <w:rPr>
          <w:rFonts w:cs="Calibri"/>
          <w:b/>
          <w:sz w:val="28"/>
          <w:szCs w:val="28"/>
        </w:rPr>
        <w:t xml:space="preserve"> </w:t>
      </w:r>
      <w:r w:rsidRPr="001C3254">
        <w:rPr>
          <w:rFonts w:cs="Calibri"/>
          <w:sz w:val="28"/>
          <w:szCs w:val="28"/>
        </w:rPr>
        <w:t>рабочие -21</w:t>
      </w:r>
    </w:p>
    <w:p w:rsidR="001C3254" w:rsidRPr="001C3254" w:rsidRDefault="001C3254" w:rsidP="001C3254">
      <w:pPr>
        <w:pStyle w:val="a6"/>
        <w:numPr>
          <w:ilvl w:val="0"/>
          <w:numId w:val="8"/>
        </w:numPr>
        <w:rPr>
          <w:rFonts w:cs="Calibri"/>
          <w:sz w:val="28"/>
          <w:szCs w:val="28"/>
        </w:rPr>
      </w:pPr>
      <w:r w:rsidRPr="001C3254">
        <w:rPr>
          <w:rFonts w:cs="Calibri"/>
          <w:sz w:val="28"/>
          <w:szCs w:val="28"/>
        </w:rPr>
        <w:t>служащие – 2</w:t>
      </w:r>
    </w:p>
    <w:p w:rsidR="001C3254" w:rsidRPr="001C3254" w:rsidRDefault="001C3254" w:rsidP="001C3254">
      <w:pPr>
        <w:pStyle w:val="a6"/>
        <w:numPr>
          <w:ilvl w:val="0"/>
          <w:numId w:val="8"/>
        </w:numPr>
        <w:rPr>
          <w:rFonts w:cs="Calibri"/>
          <w:sz w:val="28"/>
          <w:szCs w:val="28"/>
        </w:rPr>
      </w:pPr>
      <w:r w:rsidRPr="001C3254">
        <w:rPr>
          <w:rFonts w:cs="Calibri"/>
          <w:sz w:val="28"/>
          <w:szCs w:val="28"/>
        </w:rPr>
        <w:t>предприниматели – 4</w:t>
      </w:r>
    </w:p>
    <w:p w:rsidR="001C3254" w:rsidRPr="001C3254" w:rsidRDefault="001C3254" w:rsidP="001C3254">
      <w:pPr>
        <w:pStyle w:val="a6"/>
        <w:numPr>
          <w:ilvl w:val="0"/>
          <w:numId w:val="8"/>
        </w:numPr>
        <w:rPr>
          <w:rFonts w:cs="Calibri"/>
          <w:sz w:val="28"/>
          <w:szCs w:val="28"/>
        </w:rPr>
      </w:pPr>
      <w:r w:rsidRPr="001C3254">
        <w:rPr>
          <w:rFonts w:cs="Calibri"/>
          <w:sz w:val="28"/>
          <w:szCs w:val="28"/>
        </w:rPr>
        <w:t>безработных – 7</w:t>
      </w:r>
    </w:p>
    <w:p w:rsidR="001C3254" w:rsidRPr="001C3254" w:rsidRDefault="001C3254" w:rsidP="001C3254">
      <w:pPr>
        <w:pStyle w:val="a6"/>
        <w:ind w:left="360"/>
        <w:rPr>
          <w:rFonts w:cs="Calibri"/>
          <w:sz w:val="28"/>
          <w:szCs w:val="28"/>
        </w:rPr>
      </w:pPr>
    </w:p>
    <w:p w:rsidR="001C3254" w:rsidRPr="001C3254" w:rsidRDefault="001C3254" w:rsidP="001C3254">
      <w:pPr>
        <w:pStyle w:val="a6"/>
        <w:rPr>
          <w:rFonts w:cs="Calibri"/>
          <w:sz w:val="28"/>
          <w:szCs w:val="28"/>
        </w:rPr>
      </w:pPr>
      <w:r w:rsidRPr="001C3254">
        <w:rPr>
          <w:rFonts w:cs="Calibri"/>
          <w:sz w:val="28"/>
          <w:szCs w:val="28"/>
        </w:rPr>
        <w:t xml:space="preserve"> </w:t>
      </w:r>
    </w:p>
    <w:p w:rsidR="001C3254" w:rsidRPr="001C3254" w:rsidRDefault="001C3254" w:rsidP="001C3254">
      <w:pPr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 xml:space="preserve">  Родители пытаются создать все необходимые условия для комфортного пребывания ребенка в семье. Родители посещают родительские собрания, уроки в классе, активно участвуют в мероприятиях классного коллектива.</w:t>
      </w:r>
    </w:p>
    <w:p w:rsidR="001C3254" w:rsidRPr="001C3254" w:rsidRDefault="001C3254" w:rsidP="001C3254">
      <w:pPr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lastRenderedPageBreak/>
        <w:t xml:space="preserve">   Основная </w:t>
      </w:r>
      <w:proofErr w:type="gramStart"/>
      <w:r w:rsidRPr="001C3254">
        <w:rPr>
          <w:rFonts w:ascii="Calibri" w:hAnsi="Calibri" w:cs="Calibri"/>
          <w:sz w:val="28"/>
          <w:szCs w:val="28"/>
        </w:rPr>
        <w:t>часть родителей настраивает учащихся на позитивное восприятие результатов учебных достижений, стимулирует их</w:t>
      </w:r>
      <w:proofErr w:type="gramEnd"/>
      <w:r w:rsidRPr="001C3254">
        <w:rPr>
          <w:rFonts w:ascii="Calibri" w:hAnsi="Calibri" w:cs="Calibri"/>
          <w:sz w:val="28"/>
          <w:szCs w:val="28"/>
        </w:rPr>
        <w:t xml:space="preserve"> к успеху.</w:t>
      </w:r>
    </w:p>
    <w:p w:rsidR="0096263C" w:rsidRDefault="0096263C" w:rsidP="001C3254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6263C" w:rsidRDefault="0096263C" w:rsidP="001C3254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1C3254" w:rsidRPr="001C3254" w:rsidRDefault="001C3254" w:rsidP="001C3254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1C3254">
        <w:rPr>
          <w:rFonts w:ascii="Calibri" w:hAnsi="Calibri" w:cs="Calibri"/>
          <w:b/>
          <w:bCs/>
          <w:sz w:val="28"/>
          <w:szCs w:val="28"/>
        </w:rPr>
        <w:t xml:space="preserve">Выводы: </w:t>
      </w:r>
    </w:p>
    <w:p w:rsidR="001C3254" w:rsidRPr="0096263C" w:rsidRDefault="001C3254" w:rsidP="0096263C">
      <w:pPr>
        <w:pStyle w:val="a8"/>
        <w:numPr>
          <w:ilvl w:val="0"/>
          <w:numId w:val="4"/>
        </w:numPr>
        <w:jc w:val="both"/>
        <w:rPr>
          <w:rFonts w:ascii="Calibri" w:hAnsi="Calibri" w:cs="Calibri"/>
          <w:sz w:val="28"/>
          <w:szCs w:val="28"/>
        </w:rPr>
      </w:pPr>
      <w:r w:rsidRPr="0096263C">
        <w:rPr>
          <w:rFonts w:ascii="Calibri" w:hAnsi="Calibri" w:cs="Calibri"/>
          <w:sz w:val="28"/>
          <w:szCs w:val="28"/>
        </w:rPr>
        <w:t xml:space="preserve">Вновь прибывшая учащаяся безболезненно адаптировалась в новой обстановке, легко прошло привыкание </w:t>
      </w:r>
      <w:r w:rsidR="0096263C" w:rsidRPr="0096263C">
        <w:rPr>
          <w:rFonts w:ascii="Calibri" w:hAnsi="Calibri" w:cs="Calibri"/>
          <w:sz w:val="28"/>
          <w:szCs w:val="28"/>
        </w:rPr>
        <w:t xml:space="preserve">       </w:t>
      </w:r>
      <w:r w:rsidRPr="0096263C">
        <w:rPr>
          <w:rFonts w:ascii="Calibri" w:hAnsi="Calibri" w:cs="Calibri"/>
          <w:sz w:val="28"/>
          <w:szCs w:val="28"/>
        </w:rPr>
        <w:t>детей к школе.</w:t>
      </w:r>
    </w:p>
    <w:p w:rsidR="001C3254" w:rsidRPr="0096263C" w:rsidRDefault="001C3254" w:rsidP="001C3254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6263C">
        <w:rPr>
          <w:rFonts w:ascii="Calibri" w:hAnsi="Calibri" w:cs="Calibri"/>
          <w:sz w:val="28"/>
          <w:szCs w:val="28"/>
        </w:rPr>
        <w:t>Дети активно участвовали в запланированных воспитательных мероприятиях, что, в свою очередь, положительно отразилось на детях.</w:t>
      </w:r>
    </w:p>
    <w:p w:rsidR="001C3254" w:rsidRPr="001C3254" w:rsidRDefault="001C3254" w:rsidP="001C3254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 xml:space="preserve">Коллектив стал сплоченным и дружным, но не всегда и не во всем. Предстоит много поработать в этом направлении и совместными усилиями (педагогов, родителей и самих </w:t>
      </w:r>
      <w:proofErr w:type="gramStart"/>
      <w:r w:rsidRPr="001C3254">
        <w:rPr>
          <w:rFonts w:ascii="Calibri" w:hAnsi="Calibri" w:cs="Calibri"/>
          <w:sz w:val="28"/>
          <w:szCs w:val="28"/>
        </w:rPr>
        <w:t xml:space="preserve">детей) </w:t>
      </w:r>
      <w:proofErr w:type="gramEnd"/>
      <w:r w:rsidRPr="001C3254">
        <w:rPr>
          <w:rFonts w:ascii="Calibri" w:hAnsi="Calibri" w:cs="Calibri"/>
          <w:sz w:val="28"/>
          <w:szCs w:val="28"/>
        </w:rPr>
        <w:t>мы добьемся желаемого результата.</w:t>
      </w:r>
    </w:p>
    <w:p w:rsidR="001C3254" w:rsidRPr="001C3254" w:rsidRDefault="001C3254" w:rsidP="001C3254">
      <w:pPr>
        <w:spacing w:line="240" w:lineRule="auto"/>
        <w:jc w:val="both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spacing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ab/>
      </w:r>
      <w:r w:rsidRPr="001C3254">
        <w:rPr>
          <w:rFonts w:ascii="Calibri" w:hAnsi="Calibri" w:cs="Calibri"/>
          <w:color w:val="000000"/>
          <w:sz w:val="28"/>
          <w:szCs w:val="28"/>
        </w:rPr>
        <w:t>Ожидаемые проблемы: дисциплина на  переменах оставляет желать лучшего. Предполагаемое решение – воспитание ответственности за свою судьбу, жесткое планирование времени, индивидуальные беседы с детьми и их родителями, беседы родителей с учителями-предметниками, работающими в классе.</w:t>
      </w:r>
    </w:p>
    <w:p w:rsidR="001C3254" w:rsidRPr="001C3254" w:rsidRDefault="001C3254" w:rsidP="001C3254">
      <w:pPr>
        <w:spacing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ab/>
      </w:r>
      <w:r w:rsidRPr="001C3254">
        <w:rPr>
          <w:rFonts w:ascii="Calibri" w:hAnsi="Calibri" w:cs="Calibri"/>
          <w:color w:val="000000"/>
          <w:sz w:val="28"/>
          <w:szCs w:val="28"/>
        </w:rPr>
        <w:t xml:space="preserve">Отношения в классе доброжелательные. Дети со вниманием и уважением относятся друг к другу. К учителям относятся с уважением. В коллективе большинство ребят стремятся получать хорошие и отличные оценки. </w:t>
      </w:r>
    </w:p>
    <w:p w:rsidR="001C3254" w:rsidRPr="001C3254" w:rsidRDefault="001C3254" w:rsidP="001C3254">
      <w:pPr>
        <w:spacing w:line="240" w:lineRule="auto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1C3254">
        <w:rPr>
          <w:rFonts w:ascii="Calibri" w:hAnsi="Calibri" w:cs="Calibri"/>
          <w:b/>
          <w:bCs/>
          <w:color w:val="000000"/>
          <w:sz w:val="28"/>
          <w:szCs w:val="28"/>
        </w:rPr>
        <w:t xml:space="preserve">Решение – </w:t>
      </w:r>
      <w:r w:rsidRPr="001C3254">
        <w:rPr>
          <w:rFonts w:ascii="Calibri" w:hAnsi="Calibri" w:cs="Calibri"/>
          <w:color w:val="000000"/>
          <w:sz w:val="28"/>
          <w:szCs w:val="28"/>
        </w:rPr>
        <w:t>проводить</w:t>
      </w:r>
      <w:r w:rsidRPr="001C3254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1C3254">
        <w:rPr>
          <w:rFonts w:ascii="Calibri" w:hAnsi="Calibri" w:cs="Calibri"/>
          <w:color w:val="000000"/>
          <w:sz w:val="28"/>
          <w:szCs w:val="28"/>
        </w:rPr>
        <w:t>общие мероприятия, походы, экскурсии, больше коллективных дел, приучать детей к спорту, здоровому образу жизни.</w:t>
      </w:r>
    </w:p>
    <w:p w:rsidR="001C3254" w:rsidRPr="001C3254" w:rsidRDefault="001C3254" w:rsidP="001C3254">
      <w:pPr>
        <w:pStyle w:val="a6"/>
        <w:jc w:val="both"/>
        <w:rPr>
          <w:b/>
          <w:i/>
          <w:sz w:val="28"/>
          <w:szCs w:val="28"/>
          <w:u w:val="single"/>
        </w:rPr>
      </w:pPr>
    </w:p>
    <w:p w:rsidR="001C3254" w:rsidRPr="001C3254" w:rsidRDefault="001C3254" w:rsidP="001C325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6263C">
        <w:rPr>
          <w:i/>
          <w:sz w:val="32"/>
          <w:szCs w:val="32"/>
        </w:rPr>
        <w:lastRenderedPageBreak/>
        <w:t>Целями</w:t>
      </w:r>
      <w:r w:rsidRPr="0096263C">
        <w:rPr>
          <w:sz w:val="32"/>
          <w:szCs w:val="32"/>
        </w:rPr>
        <w:t xml:space="preserve"> </w:t>
      </w:r>
      <w:r w:rsidRPr="0096263C">
        <w:rPr>
          <w:i/>
          <w:sz w:val="32"/>
          <w:szCs w:val="32"/>
        </w:rPr>
        <w:t>воспитательной работы в 3 классе являются</w:t>
      </w:r>
      <w:r w:rsidRPr="0096263C">
        <w:rPr>
          <w:sz w:val="32"/>
          <w:szCs w:val="32"/>
        </w:rPr>
        <w:t>:</w:t>
      </w:r>
      <w:r w:rsidRPr="0096263C">
        <w:rPr>
          <w:sz w:val="28"/>
          <w:szCs w:val="28"/>
        </w:rPr>
        <w:t xml:space="preserve">  </w:t>
      </w:r>
      <w:r w:rsidRPr="0096263C">
        <w:rPr>
          <w:b/>
          <w:i/>
          <w:sz w:val="28"/>
          <w:szCs w:val="28"/>
        </w:rPr>
        <w:t>разв</w:t>
      </w:r>
      <w:r w:rsidRPr="001C3254">
        <w:rPr>
          <w:b/>
          <w:i/>
          <w:sz w:val="28"/>
          <w:szCs w:val="28"/>
        </w:rPr>
        <w:t>итие познавательного интереса учащихся, формирование и раскрытие творческой индивидуальности личности ребенка,</w:t>
      </w:r>
      <w:r w:rsidRPr="001C3254">
        <w:rPr>
          <w:b/>
          <w:bCs/>
          <w:i/>
          <w:sz w:val="28"/>
          <w:szCs w:val="28"/>
        </w:rPr>
        <w:t> </w:t>
      </w:r>
      <w:r w:rsidRPr="001C3254">
        <w:rPr>
          <w:b/>
          <w:i/>
          <w:sz w:val="28"/>
          <w:szCs w:val="28"/>
        </w:rPr>
        <w:t>умеющего дорожить ценностями и традициями классного коллектива,   строить с окружающими их людьми отношения доверия, уважения и взаимопомощи</w:t>
      </w:r>
    </w:p>
    <w:p w:rsidR="001C3254" w:rsidRPr="001C3254" w:rsidRDefault="001C3254" w:rsidP="001C325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1C3254" w:rsidRPr="0096263C" w:rsidRDefault="001C3254" w:rsidP="001C3254">
      <w:pPr>
        <w:pStyle w:val="1"/>
        <w:jc w:val="center"/>
        <w:rPr>
          <w:rFonts w:ascii="Times New Roman" w:hAnsi="Times New Roman" w:cs="Times New Roman"/>
        </w:rPr>
      </w:pPr>
      <w:r w:rsidRPr="0096263C">
        <w:rPr>
          <w:rFonts w:ascii="Times New Roman" w:hAnsi="Times New Roman" w:cs="Times New Roman"/>
        </w:rPr>
        <w:t>Задачи на новый учебный год:</w:t>
      </w:r>
    </w:p>
    <w:p w:rsidR="001C3254" w:rsidRPr="0096263C" w:rsidRDefault="001C3254" w:rsidP="001C3254">
      <w:pPr>
        <w:spacing w:line="240" w:lineRule="auto"/>
        <w:ind w:left="360"/>
        <w:jc w:val="both"/>
        <w:rPr>
          <w:b/>
          <w:bCs/>
          <w:sz w:val="32"/>
          <w:szCs w:val="32"/>
        </w:rPr>
      </w:pPr>
    </w:p>
    <w:p w:rsidR="001C3254" w:rsidRPr="001C3254" w:rsidRDefault="001C3254" w:rsidP="001C3254">
      <w:pPr>
        <w:numPr>
          <w:ilvl w:val="0"/>
          <w:numId w:val="5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1C3254">
        <w:rPr>
          <w:color w:val="000000"/>
          <w:sz w:val="28"/>
          <w:szCs w:val="28"/>
        </w:rPr>
        <w:t>развитие эмоциональной регуляции поведения;</w:t>
      </w:r>
    </w:p>
    <w:p w:rsidR="001C3254" w:rsidRPr="001C3254" w:rsidRDefault="001C3254" w:rsidP="001C3254">
      <w:pPr>
        <w:numPr>
          <w:ilvl w:val="0"/>
          <w:numId w:val="5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1C3254">
        <w:rPr>
          <w:color w:val="000000"/>
          <w:sz w:val="28"/>
          <w:szCs w:val="28"/>
        </w:rPr>
        <w:t>повышение уверенности в своих силах;</w:t>
      </w:r>
    </w:p>
    <w:p w:rsidR="001C3254" w:rsidRPr="001C3254" w:rsidRDefault="001C3254" w:rsidP="001C3254">
      <w:pPr>
        <w:numPr>
          <w:ilvl w:val="0"/>
          <w:numId w:val="5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1C3254">
        <w:rPr>
          <w:color w:val="000000"/>
          <w:sz w:val="28"/>
          <w:szCs w:val="28"/>
        </w:rPr>
        <w:t>формирование коммуникативных навыков;</w:t>
      </w:r>
    </w:p>
    <w:p w:rsidR="001C3254" w:rsidRPr="001C3254" w:rsidRDefault="001C3254" w:rsidP="001C3254">
      <w:pPr>
        <w:numPr>
          <w:ilvl w:val="0"/>
          <w:numId w:val="5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1C3254">
        <w:rPr>
          <w:color w:val="000000"/>
          <w:sz w:val="28"/>
          <w:szCs w:val="28"/>
        </w:rPr>
        <w:t>активизация познавательных процессов;</w:t>
      </w:r>
    </w:p>
    <w:p w:rsidR="001C3254" w:rsidRPr="001C3254" w:rsidRDefault="001C3254" w:rsidP="001C3254">
      <w:pPr>
        <w:numPr>
          <w:ilvl w:val="0"/>
          <w:numId w:val="5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1C3254">
        <w:rPr>
          <w:color w:val="000000"/>
          <w:sz w:val="28"/>
          <w:szCs w:val="28"/>
        </w:rPr>
        <w:t>раскрытие творческого потенциала детей;</w:t>
      </w:r>
    </w:p>
    <w:p w:rsidR="001C3254" w:rsidRPr="001C3254" w:rsidRDefault="001C3254" w:rsidP="001C3254">
      <w:pPr>
        <w:numPr>
          <w:ilvl w:val="0"/>
          <w:numId w:val="5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1C3254">
        <w:rPr>
          <w:color w:val="000000"/>
          <w:sz w:val="28"/>
          <w:szCs w:val="28"/>
        </w:rPr>
        <w:t>развитие умения жить в коллективе;</w:t>
      </w:r>
    </w:p>
    <w:p w:rsidR="001C3254" w:rsidRPr="001C3254" w:rsidRDefault="001C3254" w:rsidP="001C3254">
      <w:pPr>
        <w:numPr>
          <w:ilvl w:val="0"/>
          <w:numId w:val="5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1C3254">
        <w:rPr>
          <w:color w:val="000000"/>
          <w:sz w:val="28"/>
          <w:szCs w:val="28"/>
        </w:rPr>
        <w:t>формирование позитивной моральной позиции;</w:t>
      </w:r>
    </w:p>
    <w:p w:rsidR="001C3254" w:rsidRPr="001C3254" w:rsidRDefault="001C3254" w:rsidP="001C3254">
      <w:pPr>
        <w:numPr>
          <w:ilvl w:val="0"/>
          <w:numId w:val="5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1C3254">
        <w:rPr>
          <w:color w:val="000000"/>
          <w:sz w:val="28"/>
          <w:szCs w:val="28"/>
        </w:rPr>
        <w:t>приучать детей к здоровому образу жизни</w:t>
      </w:r>
    </w:p>
    <w:p w:rsidR="001C3254" w:rsidRPr="001C3254" w:rsidRDefault="001C3254" w:rsidP="001C3254">
      <w:pPr>
        <w:spacing w:line="240" w:lineRule="auto"/>
        <w:jc w:val="both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spacing w:line="240" w:lineRule="auto"/>
        <w:jc w:val="both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pStyle w:val="a6"/>
        <w:rPr>
          <w:rFonts w:eastAsia="Times New Roman" w:cs="Calibri"/>
          <w:sz w:val="28"/>
          <w:szCs w:val="28"/>
          <w:lang w:eastAsia="ru-RU"/>
        </w:rPr>
      </w:pPr>
    </w:p>
    <w:p w:rsidR="001C3254" w:rsidRPr="001C3254" w:rsidRDefault="001C3254" w:rsidP="001C3254">
      <w:pPr>
        <w:pStyle w:val="a6"/>
        <w:rPr>
          <w:rFonts w:eastAsia="Times New Roman" w:cs="Calibri"/>
          <w:sz w:val="28"/>
          <w:szCs w:val="28"/>
          <w:lang w:eastAsia="ru-RU"/>
        </w:rPr>
      </w:pPr>
    </w:p>
    <w:p w:rsidR="001C3254" w:rsidRPr="001C3254" w:rsidRDefault="001C3254" w:rsidP="001C3254">
      <w:pPr>
        <w:pStyle w:val="a6"/>
        <w:rPr>
          <w:rFonts w:eastAsia="Times New Roman" w:cs="Calibri"/>
          <w:sz w:val="28"/>
          <w:szCs w:val="28"/>
          <w:lang w:eastAsia="ru-RU"/>
        </w:rPr>
      </w:pPr>
    </w:p>
    <w:p w:rsidR="001C3254" w:rsidRPr="001C3254" w:rsidRDefault="001C3254" w:rsidP="001C3254">
      <w:pPr>
        <w:pStyle w:val="a6"/>
        <w:rPr>
          <w:rFonts w:eastAsia="Times New Roman" w:cs="Calibri"/>
          <w:sz w:val="28"/>
          <w:szCs w:val="28"/>
          <w:lang w:eastAsia="ru-RU"/>
        </w:rPr>
      </w:pPr>
    </w:p>
    <w:p w:rsidR="001C3254" w:rsidRPr="001C3254" w:rsidRDefault="001C3254" w:rsidP="001C3254">
      <w:pPr>
        <w:pStyle w:val="a6"/>
        <w:rPr>
          <w:rFonts w:cs="Calibri"/>
          <w:sz w:val="28"/>
          <w:szCs w:val="28"/>
        </w:rPr>
      </w:pPr>
    </w:p>
    <w:p w:rsidR="001C3254" w:rsidRPr="0096263C" w:rsidRDefault="001C3254" w:rsidP="001C3254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96263C">
        <w:rPr>
          <w:b/>
          <w:sz w:val="32"/>
          <w:szCs w:val="32"/>
        </w:rPr>
        <w:t xml:space="preserve">      Основные направления воспитательной работы:</w:t>
      </w:r>
    </w:p>
    <w:tbl>
      <w:tblPr>
        <w:tblStyle w:val="a3"/>
        <w:tblW w:w="0" w:type="auto"/>
        <w:tblLook w:val="04A0"/>
      </w:tblPr>
      <w:tblGrid>
        <w:gridCol w:w="2129"/>
        <w:gridCol w:w="2119"/>
        <w:gridCol w:w="2145"/>
        <w:gridCol w:w="2103"/>
        <w:gridCol w:w="2167"/>
        <w:gridCol w:w="2058"/>
        <w:gridCol w:w="2065"/>
      </w:tblGrid>
      <w:tr w:rsidR="001C3254" w:rsidRPr="001C3254" w:rsidTr="0096263C">
        <w:trPr>
          <w:trHeight w:val="569"/>
        </w:trPr>
        <w:tc>
          <w:tcPr>
            <w:tcW w:w="15614" w:type="dxa"/>
            <w:gridSpan w:val="7"/>
          </w:tcPr>
          <w:p w:rsidR="001C3254" w:rsidRPr="001C3254" w:rsidRDefault="001C3254" w:rsidP="001C325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C3254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Я</w:t>
            </w:r>
          </w:p>
        </w:tc>
      </w:tr>
      <w:tr w:rsidR="001C3254" w:rsidRPr="001C3254" w:rsidTr="0096263C">
        <w:trPr>
          <w:trHeight w:val="1003"/>
        </w:trPr>
        <w:tc>
          <w:tcPr>
            <w:tcW w:w="2230" w:type="dxa"/>
          </w:tcPr>
          <w:p w:rsidR="001C3254" w:rsidRPr="001C3254" w:rsidRDefault="001C3254" w:rsidP="001C325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C3254">
              <w:rPr>
                <w:rFonts w:ascii="Calibri" w:hAnsi="Calibri" w:cs="Calibri"/>
                <w:b/>
                <w:sz w:val="28"/>
                <w:szCs w:val="28"/>
              </w:rPr>
              <w:t>МОЕ</w:t>
            </w:r>
          </w:p>
          <w:p w:rsidR="001C3254" w:rsidRPr="001C3254" w:rsidRDefault="001C3254" w:rsidP="001C325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C3254">
              <w:rPr>
                <w:rFonts w:ascii="Calibri" w:hAnsi="Calibri" w:cs="Calibri"/>
                <w:b/>
                <w:sz w:val="28"/>
                <w:szCs w:val="28"/>
              </w:rPr>
              <w:t>ЗДОРОВЬЕ</w:t>
            </w:r>
          </w:p>
        </w:tc>
        <w:tc>
          <w:tcPr>
            <w:tcW w:w="2230" w:type="dxa"/>
          </w:tcPr>
          <w:p w:rsidR="001C3254" w:rsidRPr="001C3254" w:rsidRDefault="001C3254" w:rsidP="001C325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C3254">
              <w:rPr>
                <w:rFonts w:ascii="Calibri" w:hAnsi="Calibri" w:cs="Calibri"/>
                <w:b/>
                <w:sz w:val="28"/>
                <w:szCs w:val="28"/>
              </w:rPr>
              <w:t xml:space="preserve">МОЕ </w:t>
            </w:r>
          </w:p>
          <w:p w:rsidR="001C3254" w:rsidRPr="001C3254" w:rsidRDefault="001C3254" w:rsidP="001C325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C3254">
              <w:rPr>
                <w:rFonts w:ascii="Calibri" w:hAnsi="Calibri" w:cs="Calibri"/>
                <w:b/>
                <w:sz w:val="28"/>
                <w:szCs w:val="28"/>
              </w:rPr>
              <w:t>ОБЩЕНИЕ</w:t>
            </w:r>
          </w:p>
        </w:tc>
        <w:tc>
          <w:tcPr>
            <w:tcW w:w="2230" w:type="dxa"/>
          </w:tcPr>
          <w:p w:rsidR="001C3254" w:rsidRPr="001C3254" w:rsidRDefault="001C3254" w:rsidP="001C325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C3254">
              <w:rPr>
                <w:rFonts w:ascii="Calibri" w:hAnsi="Calibri" w:cs="Calibri"/>
                <w:b/>
                <w:sz w:val="28"/>
                <w:szCs w:val="28"/>
              </w:rPr>
              <w:t>ИНТЕЛЛЕКТ</w:t>
            </w:r>
          </w:p>
        </w:tc>
        <w:tc>
          <w:tcPr>
            <w:tcW w:w="2231" w:type="dxa"/>
          </w:tcPr>
          <w:p w:rsidR="001C3254" w:rsidRPr="001C3254" w:rsidRDefault="001C3254" w:rsidP="001C325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C3254">
              <w:rPr>
                <w:rFonts w:ascii="Calibri" w:hAnsi="Calibri" w:cs="Calibri"/>
                <w:b/>
                <w:sz w:val="28"/>
                <w:szCs w:val="28"/>
              </w:rPr>
              <w:t>ЧЕЛОВЕК</w:t>
            </w:r>
          </w:p>
        </w:tc>
        <w:tc>
          <w:tcPr>
            <w:tcW w:w="2231" w:type="dxa"/>
          </w:tcPr>
          <w:p w:rsidR="001C3254" w:rsidRPr="001C3254" w:rsidRDefault="001C3254" w:rsidP="001C325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C3254">
              <w:rPr>
                <w:rFonts w:ascii="Calibri" w:hAnsi="Calibri" w:cs="Calibri"/>
                <w:b/>
                <w:sz w:val="28"/>
                <w:szCs w:val="28"/>
              </w:rPr>
              <w:t>ГРАЖДАНИН</w:t>
            </w:r>
          </w:p>
        </w:tc>
        <w:tc>
          <w:tcPr>
            <w:tcW w:w="2231" w:type="dxa"/>
          </w:tcPr>
          <w:p w:rsidR="001C3254" w:rsidRPr="001C3254" w:rsidRDefault="001C3254" w:rsidP="001C325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C3254">
              <w:rPr>
                <w:rFonts w:ascii="Calibri" w:hAnsi="Calibri" w:cs="Calibri"/>
                <w:b/>
                <w:sz w:val="28"/>
                <w:szCs w:val="28"/>
              </w:rPr>
              <w:t>МОЙ</w:t>
            </w:r>
          </w:p>
          <w:p w:rsidR="001C3254" w:rsidRPr="001C3254" w:rsidRDefault="001C3254" w:rsidP="001C325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C3254">
              <w:rPr>
                <w:rFonts w:ascii="Calibri" w:hAnsi="Calibri" w:cs="Calibri"/>
                <w:b/>
                <w:sz w:val="28"/>
                <w:szCs w:val="28"/>
              </w:rPr>
              <w:t>ДОСУГ</w:t>
            </w:r>
          </w:p>
        </w:tc>
        <w:tc>
          <w:tcPr>
            <w:tcW w:w="2231" w:type="dxa"/>
          </w:tcPr>
          <w:p w:rsidR="001C3254" w:rsidRPr="001C3254" w:rsidRDefault="001C3254" w:rsidP="001C325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C3254">
              <w:rPr>
                <w:rFonts w:ascii="Calibri" w:hAnsi="Calibri" w:cs="Calibri"/>
                <w:b/>
                <w:sz w:val="28"/>
                <w:szCs w:val="28"/>
              </w:rPr>
              <w:t>МОЯ</w:t>
            </w:r>
          </w:p>
          <w:p w:rsidR="001C3254" w:rsidRPr="001C3254" w:rsidRDefault="001C3254" w:rsidP="001C325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C3254">
              <w:rPr>
                <w:rFonts w:ascii="Calibri" w:hAnsi="Calibri" w:cs="Calibri"/>
                <w:b/>
                <w:sz w:val="28"/>
                <w:szCs w:val="28"/>
              </w:rPr>
              <w:t>СЕМЬЯ</w:t>
            </w:r>
          </w:p>
        </w:tc>
      </w:tr>
    </w:tbl>
    <w:p w:rsidR="001C3254" w:rsidRPr="001C3254" w:rsidRDefault="00CF4ACE" w:rsidP="001C3254">
      <w:pPr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pict>
          <v:line id="_x0000_s1026" style="position:absolute;left:0;text-align:left;z-index:251658240;mso-position-horizontal-relative:text;mso-position-vertical-relative:text" from="351pt,46pt" to="351pt,46pt"/>
        </w:pict>
      </w:r>
    </w:p>
    <w:p w:rsidR="001C3254" w:rsidRPr="001C3254" w:rsidRDefault="001C3254" w:rsidP="0096263C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96263C">
        <w:rPr>
          <w:b/>
          <w:sz w:val="32"/>
          <w:szCs w:val="32"/>
        </w:rPr>
        <w:t>Законы нашего  класса</w:t>
      </w:r>
      <w:r w:rsidR="0096263C">
        <w:rPr>
          <w:b/>
          <w:sz w:val="32"/>
          <w:szCs w:val="32"/>
        </w:rPr>
        <w:t>:</w:t>
      </w:r>
    </w:p>
    <w:p w:rsidR="001C3254" w:rsidRPr="001C3254" w:rsidRDefault="001C3254" w:rsidP="001C3254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1C3254">
        <w:rPr>
          <w:b/>
          <w:sz w:val="28"/>
          <w:szCs w:val="28"/>
        </w:rPr>
        <w:t>Закон уважения.</w:t>
      </w:r>
      <w:r w:rsidRPr="001C3254">
        <w:rPr>
          <w:sz w:val="28"/>
          <w:szCs w:val="28"/>
        </w:rPr>
        <w:t xml:space="preserve"> </w:t>
      </w:r>
      <w:r w:rsidRPr="001C3254">
        <w:rPr>
          <w:i/>
          <w:sz w:val="28"/>
          <w:szCs w:val="28"/>
        </w:rPr>
        <w:t>Уважай людей, и тогда люди будут уважать тебя</w:t>
      </w:r>
      <w:r w:rsidRPr="001C3254">
        <w:rPr>
          <w:sz w:val="28"/>
          <w:szCs w:val="28"/>
        </w:rPr>
        <w:t>.</w:t>
      </w:r>
    </w:p>
    <w:p w:rsidR="001C3254" w:rsidRPr="001C3254" w:rsidRDefault="001C3254" w:rsidP="001C3254">
      <w:pPr>
        <w:numPr>
          <w:ilvl w:val="0"/>
          <w:numId w:val="3"/>
        </w:numPr>
        <w:spacing w:after="0" w:line="240" w:lineRule="auto"/>
        <w:rPr>
          <w:i/>
          <w:sz w:val="28"/>
          <w:szCs w:val="28"/>
        </w:rPr>
      </w:pPr>
      <w:r w:rsidRPr="001C3254">
        <w:rPr>
          <w:b/>
          <w:sz w:val="28"/>
          <w:szCs w:val="28"/>
        </w:rPr>
        <w:t>Закон дружбы</w:t>
      </w:r>
      <w:r w:rsidRPr="001C3254">
        <w:rPr>
          <w:sz w:val="28"/>
          <w:szCs w:val="28"/>
        </w:rPr>
        <w:t xml:space="preserve">. </w:t>
      </w:r>
      <w:r w:rsidRPr="001C3254">
        <w:rPr>
          <w:i/>
          <w:sz w:val="28"/>
          <w:szCs w:val="28"/>
        </w:rPr>
        <w:t>В жизни происходят события, которые тяжело пережить одному. Тогда на помощь приходит друг.</w:t>
      </w:r>
    </w:p>
    <w:p w:rsidR="001C3254" w:rsidRPr="001C3254" w:rsidRDefault="001C3254" w:rsidP="001C3254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1C3254">
        <w:rPr>
          <w:b/>
          <w:sz w:val="28"/>
          <w:szCs w:val="28"/>
        </w:rPr>
        <w:t>Закон храбрости</w:t>
      </w:r>
      <w:r w:rsidRPr="001C3254">
        <w:rPr>
          <w:sz w:val="28"/>
          <w:szCs w:val="28"/>
        </w:rPr>
        <w:t xml:space="preserve">. </w:t>
      </w:r>
      <w:r w:rsidRPr="001C3254">
        <w:rPr>
          <w:i/>
          <w:sz w:val="28"/>
          <w:szCs w:val="28"/>
        </w:rPr>
        <w:t>Будь храбрым, не бойся препятствий</w:t>
      </w:r>
      <w:r w:rsidRPr="001C3254">
        <w:rPr>
          <w:sz w:val="28"/>
          <w:szCs w:val="28"/>
        </w:rPr>
        <w:t>.</w:t>
      </w:r>
    </w:p>
    <w:p w:rsidR="001C3254" w:rsidRPr="001C3254" w:rsidRDefault="001C3254" w:rsidP="001C3254">
      <w:pPr>
        <w:numPr>
          <w:ilvl w:val="0"/>
          <w:numId w:val="3"/>
        </w:numPr>
        <w:spacing w:after="0" w:line="240" w:lineRule="auto"/>
        <w:rPr>
          <w:i/>
          <w:sz w:val="28"/>
          <w:szCs w:val="28"/>
        </w:rPr>
      </w:pPr>
      <w:r w:rsidRPr="001C3254">
        <w:rPr>
          <w:b/>
          <w:sz w:val="28"/>
          <w:szCs w:val="28"/>
        </w:rPr>
        <w:t xml:space="preserve">Закон любви. </w:t>
      </w:r>
      <w:r w:rsidRPr="001C3254">
        <w:rPr>
          <w:i/>
          <w:sz w:val="28"/>
          <w:szCs w:val="28"/>
        </w:rPr>
        <w:t>Люби своих друзей, родителей Родину и</w:t>
      </w:r>
      <w:r w:rsidRPr="001C3254">
        <w:rPr>
          <w:b/>
          <w:i/>
          <w:sz w:val="28"/>
          <w:szCs w:val="28"/>
        </w:rPr>
        <w:t xml:space="preserve"> </w:t>
      </w:r>
      <w:r w:rsidRPr="001C3254">
        <w:rPr>
          <w:i/>
          <w:sz w:val="28"/>
          <w:szCs w:val="28"/>
        </w:rPr>
        <w:t>все,</w:t>
      </w:r>
      <w:r w:rsidRPr="001C3254">
        <w:rPr>
          <w:b/>
          <w:i/>
          <w:sz w:val="28"/>
          <w:szCs w:val="28"/>
        </w:rPr>
        <w:t xml:space="preserve"> </w:t>
      </w:r>
      <w:r w:rsidRPr="001C3254">
        <w:rPr>
          <w:i/>
          <w:sz w:val="28"/>
          <w:szCs w:val="28"/>
        </w:rPr>
        <w:t>что тебя окружает.</w:t>
      </w:r>
    </w:p>
    <w:p w:rsidR="001C3254" w:rsidRPr="001C3254" w:rsidRDefault="001C3254" w:rsidP="001C3254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1C3254">
        <w:rPr>
          <w:b/>
          <w:sz w:val="28"/>
          <w:szCs w:val="28"/>
        </w:rPr>
        <w:t>Закон доброты</w:t>
      </w:r>
      <w:r w:rsidRPr="001C3254">
        <w:rPr>
          <w:sz w:val="28"/>
          <w:szCs w:val="28"/>
        </w:rPr>
        <w:t xml:space="preserve">. </w:t>
      </w:r>
      <w:r w:rsidRPr="001C3254">
        <w:rPr>
          <w:i/>
          <w:sz w:val="28"/>
          <w:szCs w:val="28"/>
        </w:rPr>
        <w:t>Доброта- это сила. Не бойся быть сильным, дари</w:t>
      </w:r>
      <w:r w:rsidRPr="001C3254">
        <w:rPr>
          <w:sz w:val="28"/>
          <w:szCs w:val="28"/>
        </w:rPr>
        <w:t xml:space="preserve"> людям добро.</w:t>
      </w:r>
    </w:p>
    <w:p w:rsidR="001C3254" w:rsidRPr="001C3254" w:rsidRDefault="001C3254" w:rsidP="001C3254">
      <w:pPr>
        <w:numPr>
          <w:ilvl w:val="0"/>
          <w:numId w:val="3"/>
        </w:numPr>
        <w:spacing w:after="0" w:line="240" w:lineRule="auto"/>
        <w:rPr>
          <w:i/>
          <w:sz w:val="28"/>
          <w:szCs w:val="28"/>
        </w:rPr>
      </w:pPr>
      <w:r w:rsidRPr="001C3254">
        <w:rPr>
          <w:b/>
          <w:sz w:val="28"/>
          <w:szCs w:val="28"/>
        </w:rPr>
        <w:t>Закон милосердия</w:t>
      </w:r>
      <w:r w:rsidRPr="001C3254">
        <w:rPr>
          <w:sz w:val="28"/>
          <w:szCs w:val="28"/>
        </w:rPr>
        <w:t xml:space="preserve">. </w:t>
      </w:r>
      <w:r w:rsidRPr="001C3254">
        <w:rPr>
          <w:i/>
          <w:sz w:val="28"/>
          <w:szCs w:val="28"/>
        </w:rPr>
        <w:t>Рядом с тобой может оказаться человек, которому нужна помощь. Помоги!</w:t>
      </w:r>
    </w:p>
    <w:p w:rsidR="001C3254" w:rsidRPr="001C3254" w:rsidRDefault="001C3254" w:rsidP="001C3254">
      <w:pPr>
        <w:numPr>
          <w:ilvl w:val="0"/>
          <w:numId w:val="3"/>
        </w:numPr>
        <w:spacing w:after="0" w:line="240" w:lineRule="auto"/>
        <w:rPr>
          <w:i/>
          <w:sz w:val="28"/>
          <w:szCs w:val="28"/>
        </w:rPr>
      </w:pPr>
      <w:r w:rsidRPr="001C3254">
        <w:rPr>
          <w:b/>
          <w:sz w:val="28"/>
          <w:szCs w:val="28"/>
        </w:rPr>
        <w:t>Закон трудолюбия</w:t>
      </w:r>
      <w:r w:rsidRPr="001C3254">
        <w:rPr>
          <w:sz w:val="28"/>
          <w:szCs w:val="28"/>
        </w:rPr>
        <w:t xml:space="preserve">. </w:t>
      </w:r>
      <w:r w:rsidRPr="001C3254">
        <w:rPr>
          <w:i/>
          <w:sz w:val="28"/>
          <w:szCs w:val="28"/>
        </w:rPr>
        <w:t>Без труда не вытащишь и рыбку из пруда. Будь трудолюбив!</w:t>
      </w:r>
    </w:p>
    <w:p w:rsidR="0096263C" w:rsidRPr="0096263C" w:rsidRDefault="0096263C" w:rsidP="0096263C">
      <w:pPr>
        <w:jc w:val="center"/>
        <w:rPr>
          <w:rFonts w:ascii="Calibri" w:hAnsi="Calibri" w:cs="Calibri"/>
          <w:b/>
          <w:sz w:val="28"/>
          <w:szCs w:val="28"/>
        </w:rPr>
      </w:pPr>
      <w:r w:rsidRPr="0096263C">
        <w:rPr>
          <w:rFonts w:ascii="Calibri" w:hAnsi="Calibri" w:cs="Calibri"/>
          <w:b/>
          <w:sz w:val="28"/>
          <w:szCs w:val="28"/>
        </w:rPr>
        <w:t>Актив класса</w:t>
      </w:r>
    </w:p>
    <w:p w:rsidR="0096263C" w:rsidRPr="0096263C" w:rsidRDefault="0096263C" w:rsidP="0096263C">
      <w:pPr>
        <w:spacing w:line="240" w:lineRule="auto"/>
        <w:rPr>
          <w:rFonts w:ascii="Calibri" w:hAnsi="Calibri" w:cs="Calibri"/>
          <w:sz w:val="28"/>
          <w:szCs w:val="28"/>
        </w:rPr>
      </w:pPr>
      <w:r w:rsidRPr="0096263C">
        <w:rPr>
          <w:rFonts w:ascii="Calibri" w:hAnsi="Calibri" w:cs="Calibri"/>
          <w:sz w:val="28"/>
          <w:szCs w:val="28"/>
        </w:rPr>
        <w:t>1.Волкова Дарья</w:t>
      </w:r>
    </w:p>
    <w:p w:rsidR="0096263C" w:rsidRPr="0096263C" w:rsidRDefault="0096263C" w:rsidP="0096263C">
      <w:pPr>
        <w:spacing w:line="240" w:lineRule="auto"/>
        <w:rPr>
          <w:rFonts w:ascii="Calibri" w:hAnsi="Calibri" w:cs="Calibri"/>
          <w:sz w:val="28"/>
          <w:szCs w:val="28"/>
        </w:rPr>
      </w:pPr>
      <w:r w:rsidRPr="0096263C">
        <w:rPr>
          <w:rFonts w:ascii="Calibri" w:hAnsi="Calibri" w:cs="Calibri"/>
          <w:sz w:val="28"/>
          <w:szCs w:val="28"/>
        </w:rPr>
        <w:t>2. Коноплев Антон</w:t>
      </w:r>
    </w:p>
    <w:p w:rsidR="0096263C" w:rsidRPr="0096263C" w:rsidRDefault="0096263C" w:rsidP="0096263C">
      <w:pPr>
        <w:spacing w:line="240" w:lineRule="auto"/>
        <w:rPr>
          <w:rFonts w:ascii="Calibri" w:hAnsi="Calibri" w:cs="Calibri"/>
          <w:sz w:val="28"/>
          <w:szCs w:val="28"/>
        </w:rPr>
      </w:pPr>
      <w:r w:rsidRPr="0096263C">
        <w:rPr>
          <w:rFonts w:ascii="Calibri" w:hAnsi="Calibri" w:cs="Calibri"/>
          <w:sz w:val="28"/>
          <w:szCs w:val="28"/>
        </w:rPr>
        <w:t>3. Кудрявцева Полина</w:t>
      </w:r>
    </w:p>
    <w:p w:rsidR="0096263C" w:rsidRPr="0096263C" w:rsidRDefault="0096263C" w:rsidP="0096263C">
      <w:pPr>
        <w:spacing w:line="240" w:lineRule="auto"/>
        <w:rPr>
          <w:rFonts w:ascii="Calibri" w:hAnsi="Calibri" w:cs="Calibri"/>
          <w:sz w:val="28"/>
          <w:szCs w:val="28"/>
        </w:rPr>
      </w:pPr>
      <w:r w:rsidRPr="0096263C">
        <w:rPr>
          <w:rFonts w:ascii="Calibri" w:hAnsi="Calibri" w:cs="Calibri"/>
          <w:sz w:val="28"/>
          <w:szCs w:val="28"/>
        </w:rPr>
        <w:t xml:space="preserve">4. </w:t>
      </w:r>
      <w:proofErr w:type="spellStart"/>
      <w:r w:rsidRPr="0096263C">
        <w:rPr>
          <w:rFonts w:ascii="Calibri" w:hAnsi="Calibri" w:cs="Calibri"/>
          <w:sz w:val="28"/>
          <w:szCs w:val="28"/>
        </w:rPr>
        <w:t>Шахмарова</w:t>
      </w:r>
      <w:proofErr w:type="spellEnd"/>
      <w:r w:rsidRPr="0096263C">
        <w:rPr>
          <w:rFonts w:ascii="Calibri" w:hAnsi="Calibri" w:cs="Calibri"/>
          <w:sz w:val="28"/>
          <w:szCs w:val="28"/>
        </w:rPr>
        <w:t xml:space="preserve"> Алина</w:t>
      </w:r>
    </w:p>
    <w:p w:rsidR="0096263C" w:rsidRPr="0096263C" w:rsidRDefault="0096263C" w:rsidP="0096263C">
      <w:pPr>
        <w:spacing w:line="240" w:lineRule="auto"/>
        <w:rPr>
          <w:rFonts w:ascii="Calibri" w:hAnsi="Calibri" w:cs="Calibri"/>
          <w:sz w:val="28"/>
          <w:szCs w:val="28"/>
        </w:rPr>
      </w:pPr>
      <w:r w:rsidRPr="0096263C">
        <w:rPr>
          <w:rFonts w:ascii="Calibri" w:hAnsi="Calibri" w:cs="Calibri"/>
          <w:sz w:val="28"/>
          <w:szCs w:val="28"/>
        </w:rPr>
        <w:t xml:space="preserve">5. </w:t>
      </w:r>
      <w:proofErr w:type="spellStart"/>
      <w:r w:rsidRPr="0096263C">
        <w:rPr>
          <w:rFonts w:ascii="Calibri" w:hAnsi="Calibri" w:cs="Calibri"/>
          <w:sz w:val="28"/>
          <w:szCs w:val="28"/>
        </w:rPr>
        <w:t>Шмуклер</w:t>
      </w:r>
      <w:proofErr w:type="spellEnd"/>
      <w:r w:rsidRPr="0096263C">
        <w:rPr>
          <w:rFonts w:ascii="Calibri" w:hAnsi="Calibri" w:cs="Calibri"/>
          <w:sz w:val="28"/>
          <w:szCs w:val="28"/>
        </w:rPr>
        <w:t xml:space="preserve"> Мария</w:t>
      </w:r>
    </w:p>
    <w:p w:rsidR="001C3254" w:rsidRPr="0096263C" w:rsidRDefault="001C3254" w:rsidP="001C3254">
      <w:pPr>
        <w:spacing w:line="240" w:lineRule="auto"/>
        <w:jc w:val="center"/>
        <w:rPr>
          <w:b/>
          <w:sz w:val="32"/>
          <w:szCs w:val="32"/>
        </w:rPr>
      </w:pPr>
      <w:r w:rsidRPr="0096263C">
        <w:rPr>
          <w:b/>
          <w:sz w:val="32"/>
          <w:szCs w:val="32"/>
        </w:rPr>
        <w:t xml:space="preserve">Работа с семьей и </w:t>
      </w:r>
      <w:proofErr w:type="gramStart"/>
      <w:r w:rsidRPr="0096263C">
        <w:rPr>
          <w:b/>
          <w:sz w:val="32"/>
          <w:szCs w:val="32"/>
          <w:lang w:val="en-US"/>
        </w:rPr>
        <w:t>c</w:t>
      </w:r>
      <w:proofErr w:type="spellStart"/>
      <w:proofErr w:type="gramEnd"/>
      <w:r w:rsidRPr="0096263C">
        <w:rPr>
          <w:b/>
          <w:sz w:val="32"/>
          <w:szCs w:val="32"/>
        </w:rPr>
        <w:t>оциальными</w:t>
      </w:r>
      <w:proofErr w:type="spellEnd"/>
      <w:r w:rsidRPr="0096263C">
        <w:rPr>
          <w:b/>
          <w:sz w:val="32"/>
          <w:szCs w:val="32"/>
        </w:rPr>
        <w:t xml:space="preserve"> партнерами</w:t>
      </w:r>
    </w:p>
    <w:p w:rsidR="001C3254" w:rsidRPr="001C3254" w:rsidRDefault="001C3254" w:rsidP="001C3254">
      <w:pPr>
        <w:spacing w:line="240" w:lineRule="auto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lastRenderedPageBreak/>
        <w:t>Задачи:</w:t>
      </w:r>
    </w:p>
    <w:p w:rsidR="001C3254" w:rsidRPr="001C3254" w:rsidRDefault="001C3254" w:rsidP="001C3254">
      <w:pPr>
        <w:numPr>
          <w:ilvl w:val="0"/>
          <w:numId w:val="1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>Достигнуть единства требований школы и семьи к детям.</w:t>
      </w:r>
    </w:p>
    <w:p w:rsidR="001C3254" w:rsidRPr="001C3254" w:rsidRDefault="001C3254" w:rsidP="001C3254">
      <w:pPr>
        <w:numPr>
          <w:ilvl w:val="0"/>
          <w:numId w:val="1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>Ближе познакомиться с родителями детей, с опытом совместного воспитания.</w:t>
      </w:r>
    </w:p>
    <w:p w:rsidR="001C3254" w:rsidRPr="001C3254" w:rsidRDefault="001C3254" w:rsidP="001C3254">
      <w:pPr>
        <w:numPr>
          <w:ilvl w:val="0"/>
          <w:numId w:val="1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>Способствовать максимальному развитию воспитанности родителей в семье и школе.</w:t>
      </w:r>
    </w:p>
    <w:p w:rsidR="001C3254" w:rsidRPr="001C3254" w:rsidRDefault="001C3254" w:rsidP="001C3254">
      <w:pPr>
        <w:numPr>
          <w:ilvl w:val="0"/>
          <w:numId w:val="1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>Популяризация положительного опыта воспитания в семье на уровне класса, школы.</w:t>
      </w:r>
    </w:p>
    <w:p w:rsidR="001C3254" w:rsidRPr="001C3254" w:rsidRDefault="001C3254" w:rsidP="001C3254">
      <w:pPr>
        <w:numPr>
          <w:ilvl w:val="0"/>
          <w:numId w:val="1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>Диагностическая и коррекционная деятельность классного руководителя.</w:t>
      </w:r>
    </w:p>
    <w:p w:rsidR="001C3254" w:rsidRPr="001C3254" w:rsidRDefault="001C3254" w:rsidP="001C3254">
      <w:pPr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1C3254" w:rsidRPr="001C3254" w:rsidRDefault="001C3254" w:rsidP="0096263C">
      <w:pPr>
        <w:spacing w:line="240" w:lineRule="auto"/>
        <w:rPr>
          <w:rFonts w:ascii="Calibri" w:hAnsi="Calibri" w:cs="Calibri"/>
          <w:b/>
          <w:sz w:val="28"/>
          <w:szCs w:val="28"/>
        </w:rPr>
      </w:pPr>
      <w:r w:rsidRPr="001C3254">
        <w:rPr>
          <w:rFonts w:ascii="Calibri" w:hAnsi="Calibri" w:cs="Calibri"/>
          <w:b/>
          <w:sz w:val="28"/>
          <w:szCs w:val="28"/>
        </w:rPr>
        <w:t>Члены родительского комитета:</w:t>
      </w:r>
    </w:p>
    <w:p w:rsidR="001C3254" w:rsidRPr="001C3254" w:rsidRDefault="001C3254" w:rsidP="001C3254">
      <w:pPr>
        <w:spacing w:line="240" w:lineRule="auto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 xml:space="preserve">1. </w:t>
      </w:r>
      <w:proofErr w:type="spellStart"/>
      <w:r w:rsidRPr="001C3254">
        <w:rPr>
          <w:rFonts w:ascii="Calibri" w:hAnsi="Calibri" w:cs="Calibri"/>
          <w:sz w:val="28"/>
          <w:szCs w:val="28"/>
        </w:rPr>
        <w:t>Вовчок</w:t>
      </w:r>
      <w:proofErr w:type="spellEnd"/>
      <w:r w:rsidRPr="001C3254">
        <w:rPr>
          <w:rFonts w:ascii="Calibri" w:hAnsi="Calibri" w:cs="Calibri"/>
          <w:sz w:val="28"/>
          <w:szCs w:val="28"/>
        </w:rPr>
        <w:t xml:space="preserve"> Ольга Владимировна</w:t>
      </w:r>
    </w:p>
    <w:p w:rsidR="001C3254" w:rsidRPr="001C3254" w:rsidRDefault="001C3254" w:rsidP="001C3254">
      <w:pPr>
        <w:spacing w:line="240" w:lineRule="auto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>2. Коноплева Лилия Михайловна</w:t>
      </w:r>
    </w:p>
    <w:p w:rsidR="001C3254" w:rsidRDefault="001C3254" w:rsidP="001C3254">
      <w:pPr>
        <w:spacing w:line="240" w:lineRule="auto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 xml:space="preserve">3. Леонова Татьяна Ивановна  </w:t>
      </w:r>
    </w:p>
    <w:p w:rsidR="0096263C" w:rsidRDefault="0096263C" w:rsidP="001C3254">
      <w:pPr>
        <w:spacing w:line="240" w:lineRule="auto"/>
        <w:rPr>
          <w:rFonts w:ascii="Calibri" w:hAnsi="Calibri" w:cs="Calibri"/>
          <w:sz w:val="28"/>
          <w:szCs w:val="28"/>
        </w:rPr>
      </w:pPr>
    </w:p>
    <w:p w:rsidR="0096263C" w:rsidRDefault="0096263C" w:rsidP="001C3254">
      <w:pPr>
        <w:spacing w:line="240" w:lineRule="auto"/>
        <w:rPr>
          <w:rFonts w:ascii="Calibri" w:hAnsi="Calibri" w:cs="Calibri"/>
          <w:sz w:val="28"/>
          <w:szCs w:val="28"/>
        </w:rPr>
      </w:pPr>
    </w:p>
    <w:p w:rsidR="0096263C" w:rsidRDefault="0096263C" w:rsidP="001C3254">
      <w:pPr>
        <w:spacing w:line="240" w:lineRule="auto"/>
        <w:rPr>
          <w:rFonts w:ascii="Calibri" w:hAnsi="Calibri" w:cs="Calibri"/>
          <w:sz w:val="28"/>
          <w:szCs w:val="28"/>
        </w:rPr>
      </w:pPr>
    </w:p>
    <w:p w:rsidR="0096263C" w:rsidRDefault="0096263C" w:rsidP="001C3254">
      <w:pPr>
        <w:spacing w:line="240" w:lineRule="auto"/>
        <w:rPr>
          <w:rFonts w:ascii="Calibri" w:hAnsi="Calibri" w:cs="Calibri"/>
          <w:sz w:val="28"/>
          <w:szCs w:val="28"/>
        </w:rPr>
      </w:pPr>
    </w:p>
    <w:p w:rsidR="0096263C" w:rsidRDefault="0096263C" w:rsidP="001C3254">
      <w:pPr>
        <w:spacing w:line="240" w:lineRule="auto"/>
        <w:rPr>
          <w:rFonts w:ascii="Calibri" w:hAnsi="Calibri" w:cs="Calibri"/>
          <w:sz w:val="28"/>
          <w:szCs w:val="28"/>
        </w:rPr>
      </w:pPr>
    </w:p>
    <w:p w:rsidR="0096263C" w:rsidRDefault="0096263C" w:rsidP="001C3254">
      <w:pPr>
        <w:spacing w:line="240" w:lineRule="auto"/>
        <w:rPr>
          <w:rFonts w:ascii="Calibri" w:hAnsi="Calibri" w:cs="Calibri"/>
          <w:sz w:val="28"/>
          <w:szCs w:val="28"/>
        </w:rPr>
      </w:pPr>
    </w:p>
    <w:p w:rsidR="0096263C" w:rsidRPr="001C3254" w:rsidRDefault="0096263C" w:rsidP="001C3254">
      <w:pPr>
        <w:spacing w:line="240" w:lineRule="auto"/>
        <w:rPr>
          <w:rFonts w:ascii="Calibri" w:hAnsi="Calibri" w:cs="Calibri"/>
          <w:sz w:val="28"/>
          <w:szCs w:val="28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9"/>
        <w:gridCol w:w="4675"/>
        <w:gridCol w:w="4170"/>
      </w:tblGrid>
      <w:tr w:rsidR="001C3254" w:rsidRPr="001C3254" w:rsidTr="005774BB">
        <w:tc>
          <w:tcPr>
            <w:tcW w:w="1986" w:type="pct"/>
          </w:tcPr>
          <w:p w:rsidR="001C3254" w:rsidRPr="001C3254" w:rsidRDefault="001C3254" w:rsidP="001C3254">
            <w:pPr>
              <w:pStyle w:val="a6"/>
              <w:rPr>
                <w:rFonts w:cs="Calibri"/>
                <w:b/>
                <w:sz w:val="28"/>
                <w:szCs w:val="28"/>
              </w:rPr>
            </w:pPr>
            <w:r w:rsidRPr="001C3254">
              <w:rPr>
                <w:rFonts w:cs="Calibri"/>
                <w:b/>
                <w:sz w:val="28"/>
                <w:szCs w:val="28"/>
              </w:rPr>
              <w:t>Содержание  работы</w:t>
            </w:r>
          </w:p>
        </w:tc>
        <w:tc>
          <w:tcPr>
            <w:tcW w:w="1593" w:type="pct"/>
          </w:tcPr>
          <w:p w:rsidR="001C3254" w:rsidRPr="001C3254" w:rsidRDefault="001C3254" w:rsidP="001C3254">
            <w:pPr>
              <w:pStyle w:val="a6"/>
              <w:rPr>
                <w:rFonts w:cs="Calibri"/>
                <w:b/>
                <w:sz w:val="28"/>
                <w:szCs w:val="28"/>
              </w:rPr>
            </w:pPr>
            <w:r w:rsidRPr="001C3254">
              <w:rPr>
                <w:rFonts w:cs="Calibri"/>
                <w:b/>
                <w:sz w:val="28"/>
                <w:szCs w:val="28"/>
              </w:rPr>
              <w:t>Дата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b/>
                <w:sz w:val="28"/>
                <w:szCs w:val="28"/>
              </w:rPr>
            </w:pPr>
            <w:r w:rsidRPr="001C3254">
              <w:rPr>
                <w:rFonts w:cs="Calibri"/>
                <w:b/>
                <w:sz w:val="28"/>
                <w:szCs w:val="28"/>
              </w:rPr>
              <w:lastRenderedPageBreak/>
              <w:t xml:space="preserve"> проведения</w:t>
            </w:r>
          </w:p>
        </w:tc>
        <w:tc>
          <w:tcPr>
            <w:tcW w:w="1422" w:type="pct"/>
          </w:tcPr>
          <w:p w:rsidR="001C3254" w:rsidRPr="001C3254" w:rsidRDefault="001C3254" w:rsidP="001C3254">
            <w:pPr>
              <w:pStyle w:val="a6"/>
              <w:rPr>
                <w:rFonts w:cs="Calibri"/>
                <w:b/>
                <w:sz w:val="28"/>
                <w:szCs w:val="28"/>
              </w:rPr>
            </w:pPr>
            <w:r w:rsidRPr="001C3254">
              <w:rPr>
                <w:rFonts w:cs="Calibri"/>
                <w:b/>
                <w:sz w:val="28"/>
                <w:szCs w:val="28"/>
              </w:rPr>
              <w:lastRenderedPageBreak/>
              <w:t xml:space="preserve">Ответственный </w:t>
            </w:r>
          </w:p>
        </w:tc>
      </w:tr>
      <w:tr w:rsidR="001C3254" w:rsidRPr="001C3254" w:rsidTr="005774BB">
        <w:trPr>
          <w:trHeight w:val="3258"/>
        </w:trPr>
        <w:tc>
          <w:tcPr>
            <w:tcW w:w="1986" w:type="pct"/>
          </w:tcPr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lastRenderedPageBreak/>
              <w:t>Изучение личных дел учащихся, состояния здоровья учащихся класса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Выборы родительского комитета и организация сотрудничества с ним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Изучение быта ребенка, домашних условий для учебы и отдыха ученика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Выявление малообеспеченных детей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Выявление проблемных семей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Привлечение родителей к участию в делах класса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Проведение совместных мероприятий в системе «учитель-учени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к-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родитель»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Популяризация положительного опыта воспитания детей в семье на уровне класса, школы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Диагностическая и коррекционная деятельность классного руководителя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lastRenderedPageBreak/>
              <w:t>Организация работы психолога с одаренными учащимися, учащимися с проблемными учащимися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Организация консультации психолога для родителей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 xml:space="preserve">Участие психолога в родительском  собрании 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« Причины и последствия детской агрессии»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</w:tc>
        <w:tc>
          <w:tcPr>
            <w:tcW w:w="1593" w:type="pct"/>
          </w:tcPr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lastRenderedPageBreak/>
              <w:t>сентябрь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сентябрь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по мере необходимости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сентябрь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сентябрь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в течение года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в течение года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в течение года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в течение года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В течение года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В течение года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Октябрь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</w:tc>
        <w:tc>
          <w:tcPr>
            <w:tcW w:w="1422" w:type="pct"/>
          </w:tcPr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lastRenderedPageBreak/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proofErr w:type="spellStart"/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, родители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. рук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 xml:space="preserve">., 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родительский комитет 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proofErr w:type="spellStart"/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proofErr w:type="spellStart"/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proofErr w:type="spellStart"/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, родительский комитет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proofErr w:type="spellStart"/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, родительский комитет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proofErr w:type="spellStart"/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, родительский комитет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proofErr w:type="spellStart"/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proofErr w:type="spellStart"/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, психолог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Психолог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proofErr w:type="spellStart"/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.,психолог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</w:tc>
      </w:tr>
    </w:tbl>
    <w:p w:rsidR="001C3254" w:rsidRPr="001C3254" w:rsidRDefault="001C3254" w:rsidP="001C3254">
      <w:pPr>
        <w:spacing w:line="240" w:lineRule="auto"/>
        <w:rPr>
          <w:rFonts w:ascii="Calibri" w:hAnsi="Calibri" w:cs="Calibri"/>
          <w:b/>
          <w:sz w:val="28"/>
          <w:szCs w:val="28"/>
        </w:rPr>
      </w:pPr>
      <w:r w:rsidRPr="001C3254">
        <w:rPr>
          <w:rFonts w:ascii="Calibri" w:hAnsi="Calibri" w:cs="Calibri"/>
          <w:b/>
          <w:sz w:val="28"/>
          <w:szCs w:val="28"/>
        </w:rPr>
        <w:lastRenderedPageBreak/>
        <w:tab/>
      </w:r>
    </w:p>
    <w:p w:rsidR="001C3254" w:rsidRPr="001C3254" w:rsidRDefault="001C3254" w:rsidP="001C3254">
      <w:pPr>
        <w:spacing w:line="240" w:lineRule="auto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spacing w:line="240" w:lineRule="auto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spacing w:line="240" w:lineRule="auto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</w:p>
    <w:p w:rsidR="001C3254" w:rsidRPr="00117491" w:rsidRDefault="001C3254" w:rsidP="001C3254">
      <w:pPr>
        <w:framePr w:hSpace="180" w:wrap="around" w:vAnchor="text" w:hAnchor="margin" w:y="40"/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117491">
        <w:rPr>
          <w:rFonts w:ascii="Calibri" w:hAnsi="Calibri" w:cs="Calibri"/>
          <w:b/>
          <w:sz w:val="32"/>
          <w:szCs w:val="32"/>
        </w:rPr>
        <w:lastRenderedPageBreak/>
        <w:t>Родительские собрания.</w:t>
      </w:r>
    </w:p>
    <w:p w:rsidR="001C3254" w:rsidRPr="001C3254" w:rsidRDefault="001C3254" w:rsidP="001C3254">
      <w:pPr>
        <w:framePr w:hSpace="180" w:wrap="around" w:vAnchor="text" w:hAnchor="margin" w:y="40"/>
        <w:spacing w:line="240" w:lineRule="auto"/>
        <w:rPr>
          <w:rFonts w:ascii="Calibri" w:hAnsi="Calibri" w:cs="Calibri"/>
          <w:b/>
          <w:sz w:val="28"/>
          <w:szCs w:val="28"/>
        </w:rPr>
      </w:pPr>
    </w:p>
    <w:p w:rsidR="001C3254" w:rsidRPr="001C3254" w:rsidRDefault="001C3254" w:rsidP="001C3254">
      <w:pPr>
        <w:pStyle w:val="a8"/>
        <w:framePr w:hSpace="180" w:wrap="around" w:vAnchor="text" w:hAnchor="margin" w:y="40"/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>Организационное родительское собрание на тему «Проблемы адаптации третьеклассников к школе»</w:t>
      </w:r>
    </w:p>
    <w:p w:rsidR="001C3254" w:rsidRPr="001C3254" w:rsidRDefault="001C3254" w:rsidP="001C3254">
      <w:pPr>
        <w:pStyle w:val="a6"/>
        <w:rPr>
          <w:rFonts w:cs="Calibri"/>
          <w:sz w:val="28"/>
          <w:szCs w:val="28"/>
        </w:rPr>
      </w:pPr>
    </w:p>
    <w:p w:rsidR="001C3254" w:rsidRPr="001C3254" w:rsidRDefault="001C3254" w:rsidP="001C3254">
      <w:pPr>
        <w:pStyle w:val="a6"/>
        <w:ind w:left="1080"/>
        <w:rPr>
          <w:rFonts w:cs="Calibri"/>
          <w:sz w:val="28"/>
          <w:szCs w:val="28"/>
        </w:rPr>
      </w:pPr>
    </w:p>
    <w:p w:rsidR="001C3254" w:rsidRPr="001C3254" w:rsidRDefault="001C3254" w:rsidP="001C3254">
      <w:pPr>
        <w:pStyle w:val="a6"/>
        <w:numPr>
          <w:ilvl w:val="0"/>
          <w:numId w:val="9"/>
        </w:numPr>
        <w:rPr>
          <w:rFonts w:cs="Calibri"/>
          <w:sz w:val="28"/>
          <w:szCs w:val="28"/>
        </w:rPr>
      </w:pPr>
      <w:r w:rsidRPr="001C3254">
        <w:rPr>
          <w:rFonts w:cs="Calibri"/>
          <w:sz w:val="28"/>
          <w:szCs w:val="28"/>
        </w:rPr>
        <w:t>« Причины и последствия детской агрессии».</w:t>
      </w:r>
    </w:p>
    <w:p w:rsidR="001C3254" w:rsidRPr="001C3254" w:rsidRDefault="001C3254" w:rsidP="001C3254">
      <w:pPr>
        <w:pStyle w:val="a6"/>
        <w:rPr>
          <w:rFonts w:cs="Calibri"/>
          <w:sz w:val="28"/>
          <w:szCs w:val="28"/>
        </w:rPr>
      </w:pPr>
    </w:p>
    <w:p w:rsidR="001C3254" w:rsidRPr="001C3254" w:rsidRDefault="001C3254" w:rsidP="001C3254">
      <w:pPr>
        <w:framePr w:hSpace="180" w:wrap="around" w:vAnchor="text" w:hAnchor="margin" w:y="4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pStyle w:val="a8"/>
        <w:framePr w:hSpace="180" w:wrap="around" w:vAnchor="text" w:hAnchor="margin" w:y="40"/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>Роль семьи в организации здорового образа жизни.</w:t>
      </w:r>
    </w:p>
    <w:p w:rsidR="001C3254" w:rsidRPr="001C3254" w:rsidRDefault="001C3254" w:rsidP="001C3254">
      <w:pPr>
        <w:framePr w:hSpace="180" w:wrap="around" w:vAnchor="text" w:hAnchor="margin" w:y="40"/>
        <w:spacing w:line="240" w:lineRule="auto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pStyle w:val="a8"/>
        <w:framePr w:hSpace="180" w:wrap="around" w:vAnchor="text" w:hAnchor="margin" w:y="40"/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>Домашние задания и их назначение.</w:t>
      </w:r>
    </w:p>
    <w:p w:rsidR="001C3254" w:rsidRPr="001C3254" w:rsidRDefault="001C3254" w:rsidP="001C3254">
      <w:pPr>
        <w:framePr w:hSpace="180" w:wrap="around" w:vAnchor="text" w:hAnchor="margin" w:y="40"/>
        <w:spacing w:line="240" w:lineRule="auto"/>
        <w:ind w:left="720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pStyle w:val="a8"/>
        <w:framePr w:hSpace="180" w:wrap="around" w:vAnchor="text" w:hAnchor="margin" w:y="40"/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>Как развивать память у детей.</w:t>
      </w:r>
    </w:p>
    <w:p w:rsidR="001C3254" w:rsidRPr="001C3254" w:rsidRDefault="001C3254" w:rsidP="001C3254">
      <w:pPr>
        <w:framePr w:hSpace="180" w:wrap="around" w:vAnchor="text" w:hAnchor="margin" w:y="40"/>
        <w:spacing w:line="240" w:lineRule="auto"/>
        <w:ind w:left="720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pStyle w:val="a8"/>
        <w:framePr w:hSpace="180" w:wrap="around" w:vAnchor="text" w:hAnchor="margin" w:y="40"/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>Значение общения в развитии личностных качеств ребёнка.</w:t>
      </w:r>
    </w:p>
    <w:p w:rsidR="001C3254" w:rsidRDefault="001C3254" w:rsidP="001C3254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</w:p>
    <w:p w:rsidR="0096263C" w:rsidRDefault="0096263C" w:rsidP="001C3254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</w:p>
    <w:p w:rsidR="0096263C" w:rsidRDefault="0096263C" w:rsidP="001C3254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</w:p>
    <w:p w:rsidR="0096263C" w:rsidRDefault="0096263C" w:rsidP="001C3254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</w:p>
    <w:p w:rsidR="0096263C" w:rsidRPr="001C3254" w:rsidRDefault="0096263C" w:rsidP="001C3254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</w:p>
    <w:p w:rsidR="001C3254" w:rsidRPr="00117491" w:rsidRDefault="001C3254" w:rsidP="001C3254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117491">
        <w:rPr>
          <w:rFonts w:ascii="Calibri" w:hAnsi="Calibri" w:cs="Calibri"/>
          <w:b/>
          <w:sz w:val="32"/>
          <w:szCs w:val="32"/>
        </w:rPr>
        <w:lastRenderedPageBreak/>
        <w:t>Посещение детей на дому. Изучение семей и учащихся.</w:t>
      </w:r>
    </w:p>
    <w:p w:rsidR="001C3254" w:rsidRPr="00117491" w:rsidRDefault="001C3254" w:rsidP="001C3254">
      <w:pPr>
        <w:spacing w:line="240" w:lineRule="auto"/>
        <w:jc w:val="center"/>
        <w:rPr>
          <w:rFonts w:ascii="Calibri" w:hAnsi="Calibri" w:cs="Calibri"/>
          <w:sz w:val="32"/>
          <w:szCs w:val="32"/>
        </w:rPr>
      </w:pPr>
    </w:p>
    <w:p w:rsidR="0096263C" w:rsidRPr="00117491" w:rsidRDefault="001C3254" w:rsidP="00117491">
      <w:pPr>
        <w:pStyle w:val="a8"/>
        <w:numPr>
          <w:ilvl w:val="0"/>
          <w:numId w:val="13"/>
        </w:numPr>
        <w:rPr>
          <w:rFonts w:ascii="Calibri" w:hAnsi="Calibri" w:cs="Calibri"/>
          <w:sz w:val="28"/>
          <w:szCs w:val="28"/>
        </w:rPr>
      </w:pPr>
      <w:r w:rsidRPr="00117491">
        <w:rPr>
          <w:rFonts w:ascii="Calibri" w:hAnsi="Calibri" w:cs="Calibri"/>
          <w:sz w:val="28"/>
          <w:szCs w:val="28"/>
        </w:rPr>
        <w:t>Жилищные условия</w:t>
      </w:r>
    </w:p>
    <w:p w:rsidR="0096263C" w:rsidRDefault="0096263C" w:rsidP="0096263C">
      <w:pPr>
        <w:spacing w:after="0" w:line="240" w:lineRule="auto"/>
        <w:ind w:left="1080"/>
        <w:rPr>
          <w:rFonts w:ascii="Calibri" w:hAnsi="Calibri" w:cs="Calibri"/>
          <w:sz w:val="28"/>
          <w:szCs w:val="28"/>
        </w:rPr>
      </w:pPr>
    </w:p>
    <w:p w:rsidR="0096263C" w:rsidRPr="00117491" w:rsidRDefault="001C3254" w:rsidP="00117491">
      <w:pPr>
        <w:pStyle w:val="a8"/>
        <w:numPr>
          <w:ilvl w:val="0"/>
          <w:numId w:val="13"/>
        </w:numPr>
        <w:rPr>
          <w:rFonts w:ascii="Calibri" w:hAnsi="Calibri" w:cs="Calibri"/>
          <w:sz w:val="28"/>
          <w:szCs w:val="28"/>
        </w:rPr>
      </w:pPr>
      <w:r w:rsidRPr="00117491">
        <w:rPr>
          <w:rFonts w:ascii="Calibri" w:hAnsi="Calibri" w:cs="Calibri"/>
          <w:sz w:val="28"/>
          <w:szCs w:val="28"/>
        </w:rPr>
        <w:t>Взаимоотношения с детьми</w:t>
      </w:r>
    </w:p>
    <w:p w:rsidR="0096263C" w:rsidRPr="0096263C" w:rsidRDefault="0096263C" w:rsidP="0096263C">
      <w:pPr>
        <w:spacing w:after="0" w:line="240" w:lineRule="auto"/>
        <w:ind w:left="1080"/>
        <w:rPr>
          <w:rFonts w:ascii="Calibri" w:hAnsi="Calibri" w:cs="Calibri"/>
          <w:sz w:val="28"/>
          <w:szCs w:val="28"/>
        </w:rPr>
      </w:pPr>
    </w:p>
    <w:p w:rsidR="001C3254" w:rsidRPr="00117491" w:rsidRDefault="001C3254" w:rsidP="001C3254">
      <w:pPr>
        <w:pStyle w:val="a8"/>
        <w:numPr>
          <w:ilvl w:val="0"/>
          <w:numId w:val="13"/>
        </w:numPr>
        <w:rPr>
          <w:rFonts w:ascii="Calibri" w:hAnsi="Calibri" w:cs="Calibri"/>
          <w:sz w:val="28"/>
          <w:szCs w:val="28"/>
        </w:rPr>
      </w:pPr>
      <w:r w:rsidRPr="00117491">
        <w:rPr>
          <w:rFonts w:ascii="Calibri" w:hAnsi="Calibri" w:cs="Calibri"/>
          <w:sz w:val="28"/>
          <w:szCs w:val="28"/>
        </w:rPr>
        <w:t>Досуг детей</w:t>
      </w:r>
    </w:p>
    <w:p w:rsidR="001C3254" w:rsidRPr="001C3254" w:rsidRDefault="001C3254" w:rsidP="001C3254">
      <w:pPr>
        <w:spacing w:line="240" w:lineRule="auto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117491">
        <w:rPr>
          <w:rFonts w:ascii="Calibri" w:hAnsi="Calibri" w:cs="Calibri"/>
          <w:b/>
          <w:sz w:val="32"/>
          <w:szCs w:val="32"/>
        </w:rPr>
        <w:t>Организация родительской помощи в учебе и проведении внеклассных мероприятий</w:t>
      </w:r>
      <w:r w:rsidRPr="00117491">
        <w:rPr>
          <w:rFonts w:ascii="Calibri" w:hAnsi="Calibri" w:cs="Calibri"/>
          <w:sz w:val="32"/>
          <w:szCs w:val="32"/>
        </w:rPr>
        <w:t>:</w:t>
      </w:r>
    </w:p>
    <w:p w:rsidR="00440D07" w:rsidRDefault="00440D07" w:rsidP="00440D07">
      <w:pPr>
        <w:ind w:left="1020"/>
        <w:rPr>
          <w:rFonts w:ascii="Calibri" w:hAnsi="Calibri" w:cs="Calibri"/>
          <w:sz w:val="28"/>
          <w:szCs w:val="28"/>
        </w:rPr>
        <w:sectPr w:rsidR="00440D07" w:rsidSect="001C3254">
          <w:pgSz w:w="16838" w:h="11906" w:orient="landscape"/>
          <w:pgMar w:top="1701" w:right="1134" w:bottom="850" w:left="1134" w:header="708" w:footer="708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08"/>
          <w:docGrid w:linePitch="360"/>
        </w:sectPr>
      </w:pPr>
    </w:p>
    <w:p w:rsidR="001C3254" w:rsidRPr="00440D07" w:rsidRDefault="001C3254" w:rsidP="00440D07">
      <w:pPr>
        <w:pStyle w:val="a8"/>
        <w:numPr>
          <w:ilvl w:val="0"/>
          <w:numId w:val="16"/>
        </w:numPr>
        <w:rPr>
          <w:rFonts w:ascii="Calibri" w:hAnsi="Calibri" w:cs="Calibri"/>
          <w:sz w:val="28"/>
          <w:szCs w:val="28"/>
        </w:rPr>
      </w:pPr>
      <w:r w:rsidRPr="00440D07">
        <w:rPr>
          <w:rFonts w:ascii="Calibri" w:hAnsi="Calibri" w:cs="Calibri"/>
          <w:sz w:val="28"/>
          <w:szCs w:val="28"/>
        </w:rPr>
        <w:lastRenderedPageBreak/>
        <w:t>«День знаний»</w:t>
      </w:r>
    </w:p>
    <w:p w:rsidR="00440D07" w:rsidRPr="005774BB" w:rsidRDefault="00440D07" w:rsidP="00440D07">
      <w:pPr>
        <w:spacing w:after="0" w:line="240" w:lineRule="auto"/>
        <w:ind w:left="360"/>
        <w:rPr>
          <w:rFonts w:ascii="Calibri" w:hAnsi="Calibri" w:cs="Calibri"/>
          <w:sz w:val="28"/>
          <w:szCs w:val="28"/>
        </w:rPr>
      </w:pPr>
    </w:p>
    <w:p w:rsidR="001C3254" w:rsidRPr="00117491" w:rsidRDefault="001C3254" w:rsidP="00117491">
      <w:pPr>
        <w:pStyle w:val="a8"/>
        <w:numPr>
          <w:ilvl w:val="0"/>
          <w:numId w:val="11"/>
        </w:numPr>
        <w:rPr>
          <w:rFonts w:ascii="Calibri" w:hAnsi="Calibri" w:cs="Calibri"/>
          <w:sz w:val="28"/>
          <w:szCs w:val="28"/>
        </w:rPr>
      </w:pPr>
      <w:r w:rsidRPr="00117491">
        <w:rPr>
          <w:rFonts w:ascii="Calibri" w:hAnsi="Calibri" w:cs="Calibri"/>
          <w:sz w:val="28"/>
          <w:szCs w:val="28"/>
        </w:rPr>
        <w:t>Экскурсии в музеи.</w:t>
      </w:r>
    </w:p>
    <w:p w:rsidR="001C3254" w:rsidRPr="001C3254" w:rsidRDefault="001C3254" w:rsidP="001C3254">
      <w:pPr>
        <w:spacing w:line="240" w:lineRule="auto"/>
        <w:rPr>
          <w:rFonts w:ascii="Calibri" w:hAnsi="Calibri" w:cs="Calibri"/>
          <w:sz w:val="28"/>
          <w:szCs w:val="28"/>
        </w:rPr>
      </w:pPr>
    </w:p>
    <w:p w:rsidR="001C3254" w:rsidRPr="00117491" w:rsidRDefault="001C3254" w:rsidP="00117491">
      <w:pPr>
        <w:pStyle w:val="a8"/>
        <w:numPr>
          <w:ilvl w:val="0"/>
          <w:numId w:val="11"/>
        </w:numPr>
        <w:rPr>
          <w:rFonts w:ascii="Calibri" w:hAnsi="Calibri" w:cs="Calibri"/>
          <w:sz w:val="28"/>
          <w:szCs w:val="28"/>
        </w:rPr>
      </w:pPr>
      <w:r w:rsidRPr="00117491">
        <w:rPr>
          <w:rFonts w:ascii="Calibri" w:hAnsi="Calibri" w:cs="Calibri"/>
          <w:sz w:val="28"/>
          <w:szCs w:val="28"/>
        </w:rPr>
        <w:t>День именинника</w:t>
      </w:r>
    </w:p>
    <w:p w:rsidR="001C3254" w:rsidRPr="001C3254" w:rsidRDefault="001C3254" w:rsidP="001C3254">
      <w:pPr>
        <w:spacing w:line="240" w:lineRule="auto"/>
        <w:ind w:left="360"/>
        <w:rPr>
          <w:rFonts w:ascii="Calibri" w:hAnsi="Calibri" w:cs="Calibri"/>
          <w:sz w:val="28"/>
          <w:szCs w:val="28"/>
        </w:rPr>
      </w:pPr>
    </w:p>
    <w:p w:rsidR="001C3254" w:rsidRPr="00117491" w:rsidRDefault="001C3254" w:rsidP="001C3254">
      <w:pPr>
        <w:numPr>
          <w:ilvl w:val="0"/>
          <w:numId w:val="11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117491">
        <w:rPr>
          <w:rFonts w:ascii="Calibri" w:hAnsi="Calibri" w:cs="Calibri"/>
          <w:sz w:val="28"/>
          <w:szCs w:val="28"/>
        </w:rPr>
        <w:t>Новогодний утренник</w:t>
      </w:r>
    </w:p>
    <w:p w:rsidR="001C3254" w:rsidRPr="001C3254" w:rsidRDefault="001C3254" w:rsidP="001C3254">
      <w:pPr>
        <w:spacing w:line="240" w:lineRule="auto"/>
        <w:ind w:left="360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numPr>
          <w:ilvl w:val="0"/>
          <w:numId w:val="11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lastRenderedPageBreak/>
        <w:t>Мамин праздник</w:t>
      </w:r>
    </w:p>
    <w:p w:rsidR="001C3254" w:rsidRPr="001C3254" w:rsidRDefault="001C3254" w:rsidP="001C3254">
      <w:pPr>
        <w:spacing w:line="240" w:lineRule="auto"/>
        <w:ind w:left="360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numPr>
          <w:ilvl w:val="0"/>
          <w:numId w:val="11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>Конкурсная программа «А, ну-ка, мальчики!»</w:t>
      </w:r>
    </w:p>
    <w:p w:rsidR="001C3254" w:rsidRPr="001C3254" w:rsidRDefault="001C3254" w:rsidP="001C3254">
      <w:pPr>
        <w:numPr>
          <w:ilvl w:val="0"/>
          <w:numId w:val="11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>«А, ну-ка, девочки!»</w:t>
      </w:r>
    </w:p>
    <w:p w:rsidR="001C3254" w:rsidRPr="001C3254" w:rsidRDefault="001C3254" w:rsidP="001C3254">
      <w:pPr>
        <w:spacing w:line="240" w:lineRule="auto"/>
        <w:ind w:left="360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numPr>
          <w:ilvl w:val="0"/>
          <w:numId w:val="11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>«Прощай, 3 класс!»</w:t>
      </w:r>
    </w:p>
    <w:p w:rsidR="001C3254" w:rsidRPr="001C3254" w:rsidRDefault="001C3254" w:rsidP="001C3254">
      <w:pPr>
        <w:spacing w:line="240" w:lineRule="auto"/>
        <w:ind w:left="360"/>
        <w:rPr>
          <w:rFonts w:ascii="Calibri" w:hAnsi="Calibri" w:cs="Calibri"/>
          <w:sz w:val="28"/>
          <w:szCs w:val="28"/>
        </w:rPr>
      </w:pPr>
    </w:p>
    <w:p w:rsidR="00440D07" w:rsidRDefault="00440D07" w:rsidP="001C3254">
      <w:pPr>
        <w:spacing w:line="240" w:lineRule="auto"/>
        <w:ind w:left="360"/>
        <w:jc w:val="center"/>
        <w:rPr>
          <w:rFonts w:ascii="Calibri" w:hAnsi="Calibri" w:cs="Calibri"/>
          <w:b/>
          <w:sz w:val="28"/>
          <w:szCs w:val="28"/>
        </w:rPr>
        <w:sectPr w:rsidR="00440D07" w:rsidSect="00440D07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num="2" w:space="708"/>
          <w:docGrid w:linePitch="360"/>
        </w:sectPr>
      </w:pPr>
    </w:p>
    <w:p w:rsidR="001C3254" w:rsidRPr="001C3254" w:rsidRDefault="001C3254" w:rsidP="001C3254">
      <w:pPr>
        <w:spacing w:line="240" w:lineRule="auto"/>
        <w:ind w:left="360"/>
        <w:jc w:val="center"/>
        <w:rPr>
          <w:rFonts w:ascii="Calibri" w:hAnsi="Calibri" w:cs="Calibri"/>
          <w:b/>
          <w:sz w:val="28"/>
          <w:szCs w:val="28"/>
        </w:rPr>
      </w:pPr>
    </w:p>
    <w:p w:rsidR="001C3254" w:rsidRPr="001C3254" w:rsidRDefault="001C3254" w:rsidP="001C3254">
      <w:pPr>
        <w:spacing w:line="240" w:lineRule="auto"/>
        <w:ind w:left="360"/>
        <w:jc w:val="center"/>
        <w:rPr>
          <w:rFonts w:ascii="Calibri" w:hAnsi="Calibri" w:cs="Calibri"/>
          <w:b/>
          <w:sz w:val="28"/>
          <w:szCs w:val="28"/>
        </w:rPr>
      </w:pPr>
    </w:p>
    <w:p w:rsidR="001C3254" w:rsidRPr="001C3254" w:rsidRDefault="001C3254" w:rsidP="001C3254">
      <w:pPr>
        <w:spacing w:line="240" w:lineRule="auto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spacing w:line="240" w:lineRule="auto"/>
        <w:rPr>
          <w:rFonts w:ascii="Calibri" w:hAnsi="Calibri" w:cs="Calibri"/>
          <w:sz w:val="28"/>
          <w:szCs w:val="28"/>
        </w:rPr>
      </w:pPr>
    </w:p>
    <w:p w:rsidR="001C3254" w:rsidRPr="00117491" w:rsidRDefault="001C3254" w:rsidP="001C3254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117491">
        <w:rPr>
          <w:rFonts w:ascii="Times New Roman" w:hAnsi="Times New Roman"/>
          <w:b/>
          <w:sz w:val="32"/>
          <w:szCs w:val="32"/>
        </w:rPr>
        <w:lastRenderedPageBreak/>
        <w:t>Индивидуальная работа</w:t>
      </w:r>
      <w:r w:rsidRPr="00117491">
        <w:rPr>
          <w:rFonts w:ascii="Times New Roman" w:hAnsi="Times New Roman"/>
          <w:b/>
          <w:sz w:val="32"/>
          <w:szCs w:val="32"/>
          <w:lang w:val="en-US"/>
        </w:rPr>
        <w:t xml:space="preserve"> c </w:t>
      </w:r>
      <w:proofErr w:type="spellStart"/>
      <w:proofErr w:type="gramStart"/>
      <w:r w:rsidRPr="00117491">
        <w:rPr>
          <w:rFonts w:ascii="Times New Roman" w:hAnsi="Times New Roman"/>
          <w:b/>
          <w:sz w:val="32"/>
          <w:szCs w:val="32"/>
          <w:lang w:val="en-US"/>
        </w:rPr>
        <w:t>обучающимися</w:t>
      </w:r>
      <w:proofErr w:type="spellEnd"/>
      <w:proofErr w:type="gramEnd"/>
    </w:p>
    <w:p w:rsidR="001C3254" w:rsidRPr="00117491" w:rsidRDefault="001C3254" w:rsidP="001C3254">
      <w:pPr>
        <w:spacing w:line="240" w:lineRule="auto"/>
        <w:rPr>
          <w:rFonts w:ascii="Calibri" w:hAnsi="Calibri" w:cs="Calibri"/>
          <w:sz w:val="32"/>
          <w:szCs w:val="3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9"/>
        <w:gridCol w:w="1146"/>
        <w:gridCol w:w="2835"/>
        <w:gridCol w:w="4678"/>
      </w:tblGrid>
      <w:tr w:rsidR="001C3254" w:rsidRPr="001C3254" w:rsidTr="005774BB">
        <w:tc>
          <w:tcPr>
            <w:tcW w:w="1939" w:type="dxa"/>
          </w:tcPr>
          <w:p w:rsidR="001C3254" w:rsidRPr="001C3254" w:rsidRDefault="001C3254" w:rsidP="001C325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C3254">
              <w:rPr>
                <w:rFonts w:ascii="Calibri" w:hAnsi="Calibri" w:cs="Calibri"/>
                <w:b/>
                <w:bCs/>
                <w:sz w:val="28"/>
                <w:szCs w:val="28"/>
              </w:rPr>
              <w:t>Группа учащихся</w:t>
            </w:r>
          </w:p>
        </w:tc>
        <w:tc>
          <w:tcPr>
            <w:tcW w:w="3981" w:type="dxa"/>
            <w:gridSpan w:val="2"/>
          </w:tcPr>
          <w:p w:rsidR="001C3254" w:rsidRPr="00117491" w:rsidRDefault="001C3254" w:rsidP="001C3254">
            <w:pPr>
              <w:pStyle w:val="2"/>
              <w:spacing w:line="240" w:lineRule="auto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117491">
              <w:rPr>
                <w:rFonts w:ascii="Calibri" w:hAnsi="Calibri" w:cs="Calibri"/>
                <w:color w:val="auto"/>
                <w:sz w:val="28"/>
                <w:szCs w:val="28"/>
              </w:rPr>
              <w:t>Задачи</w:t>
            </w:r>
          </w:p>
        </w:tc>
        <w:tc>
          <w:tcPr>
            <w:tcW w:w="4678" w:type="dxa"/>
          </w:tcPr>
          <w:p w:rsidR="001C3254" w:rsidRPr="00117491" w:rsidRDefault="001C3254" w:rsidP="001C3254">
            <w:pPr>
              <w:pStyle w:val="2"/>
              <w:spacing w:line="240" w:lineRule="auto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117491">
              <w:rPr>
                <w:rFonts w:ascii="Calibri" w:hAnsi="Calibri" w:cs="Calibri"/>
                <w:color w:val="auto"/>
                <w:sz w:val="28"/>
                <w:szCs w:val="28"/>
              </w:rPr>
              <w:t>Формы реализации</w:t>
            </w:r>
          </w:p>
        </w:tc>
      </w:tr>
      <w:tr w:rsidR="001C3254" w:rsidRPr="001C3254" w:rsidTr="005774BB">
        <w:trPr>
          <w:cantSplit/>
        </w:trPr>
        <w:tc>
          <w:tcPr>
            <w:tcW w:w="10598" w:type="dxa"/>
            <w:gridSpan w:val="4"/>
          </w:tcPr>
          <w:p w:rsidR="001C3254" w:rsidRPr="00117491" w:rsidRDefault="001C3254" w:rsidP="001C3254">
            <w:pPr>
              <w:pStyle w:val="2"/>
              <w:spacing w:line="240" w:lineRule="auto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117491">
              <w:rPr>
                <w:rFonts w:ascii="Calibri" w:hAnsi="Calibri" w:cs="Calibri"/>
                <w:color w:val="auto"/>
                <w:sz w:val="28"/>
                <w:szCs w:val="28"/>
              </w:rPr>
              <w:t>По  отношению  к  учебе</w:t>
            </w:r>
          </w:p>
        </w:tc>
      </w:tr>
      <w:tr w:rsidR="001C3254" w:rsidRPr="001C3254" w:rsidTr="005774BB">
        <w:tc>
          <w:tcPr>
            <w:tcW w:w="3085" w:type="dxa"/>
            <w:gridSpan w:val="2"/>
          </w:tcPr>
          <w:p w:rsidR="001C3254" w:rsidRPr="00117491" w:rsidRDefault="001C3254" w:rsidP="001C3254">
            <w:pPr>
              <w:pStyle w:val="3"/>
              <w:spacing w:line="240" w:lineRule="auto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117491">
              <w:rPr>
                <w:rFonts w:ascii="Calibri" w:hAnsi="Calibri" w:cs="Calibri"/>
                <w:color w:val="auto"/>
                <w:sz w:val="28"/>
                <w:szCs w:val="28"/>
              </w:rPr>
              <w:t xml:space="preserve">Сильные: </w:t>
            </w:r>
          </w:p>
          <w:p w:rsidR="001C3254" w:rsidRPr="001C3254" w:rsidRDefault="001C3254" w:rsidP="001C3254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>Изучение интересов и увлечений учащихся, создание условий для их развития.</w:t>
            </w:r>
          </w:p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>Привлечение к олимпиадам, конкурсам, интеллектуальным играм, научно-исследовательской работе. Выставка тетрадей обучающихся.</w:t>
            </w:r>
          </w:p>
        </w:tc>
      </w:tr>
      <w:tr w:rsidR="001C3254" w:rsidRPr="001C3254" w:rsidTr="005774BB">
        <w:tc>
          <w:tcPr>
            <w:tcW w:w="3085" w:type="dxa"/>
            <w:gridSpan w:val="2"/>
          </w:tcPr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b/>
                <w:sz w:val="28"/>
                <w:szCs w:val="28"/>
              </w:rPr>
              <w:t>Способные, но н</w:t>
            </w:r>
            <w:proofErr w:type="gramStart"/>
            <w:r w:rsidRPr="001C3254">
              <w:rPr>
                <w:rFonts w:ascii="Calibri" w:hAnsi="Calibri" w:cs="Calibri"/>
                <w:b/>
                <w:sz w:val="28"/>
                <w:szCs w:val="28"/>
              </w:rPr>
              <w:t>е-</w:t>
            </w:r>
            <w:proofErr w:type="gramEnd"/>
            <w:r w:rsidRPr="001C3254">
              <w:rPr>
                <w:rFonts w:ascii="Calibri" w:hAnsi="Calibri" w:cs="Calibri"/>
                <w:b/>
                <w:sz w:val="28"/>
                <w:szCs w:val="28"/>
              </w:rPr>
              <w:t xml:space="preserve"> трудолюбивые</w:t>
            </w:r>
            <w:r w:rsidRPr="001C3254">
              <w:rPr>
                <w:rFonts w:ascii="Calibri" w:hAnsi="Calibri" w:cs="Calibri"/>
                <w:sz w:val="28"/>
                <w:szCs w:val="28"/>
              </w:rPr>
              <w:t>:</w:t>
            </w:r>
          </w:p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 xml:space="preserve">Формирование учебной мотивации. Развитие </w:t>
            </w:r>
            <w:proofErr w:type="spellStart"/>
            <w:r w:rsidRPr="001C3254">
              <w:rPr>
                <w:rFonts w:ascii="Calibri" w:hAnsi="Calibri" w:cs="Calibri"/>
                <w:sz w:val="28"/>
                <w:szCs w:val="28"/>
              </w:rPr>
              <w:t>общеучебных</w:t>
            </w:r>
            <w:proofErr w:type="spellEnd"/>
            <w:r w:rsidRPr="001C3254">
              <w:rPr>
                <w:rFonts w:ascii="Calibri" w:hAnsi="Calibri" w:cs="Calibri"/>
                <w:sz w:val="28"/>
                <w:szCs w:val="28"/>
              </w:rPr>
              <w:t xml:space="preserve"> навыков.</w:t>
            </w:r>
          </w:p>
        </w:tc>
        <w:tc>
          <w:tcPr>
            <w:tcW w:w="4678" w:type="dxa"/>
          </w:tcPr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 xml:space="preserve">Сотрудничество с учителями </w:t>
            </w:r>
            <w:proofErr w:type="gramStart"/>
            <w:r w:rsidRPr="001C3254">
              <w:rPr>
                <w:rFonts w:ascii="Calibri" w:hAnsi="Calibri" w:cs="Calibri"/>
                <w:sz w:val="28"/>
                <w:szCs w:val="28"/>
              </w:rPr>
              <w:t>–п</w:t>
            </w:r>
            <w:proofErr w:type="gramEnd"/>
            <w:r w:rsidRPr="001C3254">
              <w:rPr>
                <w:rFonts w:ascii="Calibri" w:hAnsi="Calibri" w:cs="Calibri"/>
                <w:sz w:val="28"/>
                <w:szCs w:val="28"/>
              </w:rPr>
              <w:t>редметниками, изучение учебных достижений обучающихся по каждому предмету . Беседы, работа с родителями, поддержка в успехах, привлечение к проведению классных часов. Поддерживание связи с родителями</w:t>
            </w:r>
          </w:p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C3254" w:rsidRPr="001C3254" w:rsidTr="005774BB">
        <w:tc>
          <w:tcPr>
            <w:tcW w:w="3085" w:type="dxa"/>
            <w:gridSpan w:val="2"/>
          </w:tcPr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C3254">
              <w:rPr>
                <w:rFonts w:ascii="Calibri" w:hAnsi="Calibri" w:cs="Calibri"/>
                <w:b/>
                <w:sz w:val="28"/>
                <w:szCs w:val="28"/>
              </w:rPr>
              <w:t xml:space="preserve">Способные, но неусидчивые: </w:t>
            </w:r>
          </w:p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 xml:space="preserve">Постоянный контроль, беседы, опора на </w:t>
            </w:r>
            <w:proofErr w:type="spellStart"/>
            <w:r w:rsidRPr="001C3254">
              <w:rPr>
                <w:rFonts w:ascii="Calibri" w:hAnsi="Calibri" w:cs="Calibri"/>
                <w:sz w:val="28"/>
                <w:szCs w:val="28"/>
              </w:rPr>
              <w:t>родителей</w:t>
            </w:r>
            <w:proofErr w:type="gramStart"/>
            <w:r w:rsidRPr="001C3254">
              <w:rPr>
                <w:rFonts w:ascii="Calibri" w:hAnsi="Calibri" w:cs="Calibri"/>
                <w:sz w:val="28"/>
                <w:szCs w:val="28"/>
              </w:rPr>
              <w:t>.К</w:t>
            </w:r>
            <w:proofErr w:type="gramEnd"/>
            <w:r w:rsidRPr="001C3254">
              <w:rPr>
                <w:rFonts w:ascii="Calibri" w:hAnsi="Calibri" w:cs="Calibri"/>
                <w:sz w:val="28"/>
                <w:szCs w:val="28"/>
              </w:rPr>
              <w:t>онтроль</w:t>
            </w:r>
            <w:proofErr w:type="spellEnd"/>
            <w:r w:rsidRPr="001C325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1C3254">
              <w:rPr>
                <w:rFonts w:ascii="Calibri" w:hAnsi="Calibri" w:cs="Calibri"/>
                <w:sz w:val="28"/>
                <w:szCs w:val="28"/>
              </w:rPr>
              <w:lastRenderedPageBreak/>
              <w:t>посещаемости обучающимися учебных занятий, кружков и других форм учебной деятельности.</w:t>
            </w:r>
          </w:p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 xml:space="preserve">Индивидуальная работа с обучающимися и родителями по предупреждению неуспеваемости и деструктивного поведения </w:t>
            </w:r>
            <w:proofErr w:type="gramStart"/>
            <w:r w:rsidRPr="001C3254">
              <w:rPr>
                <w:rFonts w:ascii="Calibri" w:hAnsi="Calibri" w:cs="Calibri"/>
                <w:sz w:val="28"/>
                <w:szCs w:val="28"/>
              </w:rPr>
              <w:t>обучающихся</w:t>
            </w:r>
            <w:proofErr w:type="gramEnd"/>
            <w:r w:rsidRPr="001C3254">
              <w:rPr>
                <w:rFonts w:ascii="Calibri" w:hAnsi="Calibri" w:cs="Calibri"/>
                <w:sz w:val="28"/>
                <w:szCs w:val="28"/>
              </w:rPr>
              <w:t>. Проведение индивидуальных бесед школьного психолога.</w:t>
            </w:r>
          </w:p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C3254" w:rsidRPr="001C3254" w:rsidTr="005774BB">
        <w:tc>
          <w:tcPr>
            <w:tcW w:w="3085" w:type="dxa"/>
            <w:gridSpan w:val="2"/>
          </w:tcPr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C3254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Неспособные, но старающиеся</w:t>
            </w:r>
            <w:proofErr w:type="gramStart"/>
            <w:r w:rsidRPr="001C3254">
              <w:rPr>
                <w:rFonts w:ascii="Calibri" w:hAnsi="Calibri" w:cs="Calibri"/>
                <w:b/>
                <w:sz w:val="28"/>
                <w:szCs w:val="28"/>
              </w:rPr>
              <w:t xml:space="preserve"> :</w:t>
            </w:r>
            <w:proofErr w:type="gramEnd"/>
          </w:p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 xml:space="preserve">Развитие </w:t>
            </w:r>
            <w:proofErr w:type="spellStart"/>
            <w:r w:rsidRPr="001C3254">
              <w:rPr>
                <w:rFonts w:ascii="Calibri" w:hAnsi="Calibri" w:cs="Calibri"/>
                <w:sz w:val="28"/>
                <w:szCs w:val="28"/>
              </w:rPr>
              <w:t>общеучебных</w:t>
            </w:r>
            <w:proofErr w:type="spellEnd"/>
            <w:r w:rsidRPr="001C3254">
              <w:rPr>
                <w:rFonts w:ascii="Calibri" w:hAnsi="Calibri" w:cs="Calibri"/>
                <w:sz w:val="28"/>
                <w:szCs w:val="28"/>
              </w:rPr>
              <w:t xml:space="preserve"> навыков. Постоянная поддержка. Закрепление « сильных» детей за «слабыми», организация взаимопомощи в учебе.</w:t>
            </w:r>
          </w:p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>Организация посильной  помощи слабым учащимся, проведение с учащимися дополнительных занятий, уделить внимания работе с памятками, карточками, тестами. Индивидуальный подход.</w:t>
            </w:r>
          </w:p>
        </w:tc>
      </w:tr>
    </w:tbl>
    <w:p w:rsidR="001C3254" w:rsidRPr="001C3254" w:rsidRDefault="001C3254" w:rsidP="001C3254">
      <w:pPr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1"/>
        <w:gridCol w:w="3898"/>
        <w:gridCol w:w="4016"/>
      </w:tblGrid>
      <w:tr w:rsidR="001C3254" w:rsidRPr="001C3254" w:rsidTr="005774BB">
        <w:trPr>
          <w:cantSplit/>
        </w:trPr>
        <w:tc>
          <w:tcPr>
            <w:tcW w:w="10345" w:type="dxa"/>
            <w:gridSpan w:val="3"/>
          </w:tcPr>
          <w:p w:rsidR="001C3254" w:rsidRPr="001C3254" w:rsidRDefault="001C3254" w:rsidP="001C3254">
            <w:pPr>
              <w:pStyle w:val="a6"/>
              <w:rPr>
                <w:b/>
                <w:i/>
                <w:sz w:val="28"/>
                <w:szCs w:val="28"/>
              </w:rPr>
            </w:pPr>
            <w:r w:rsidRPr="001C3254">
              <w:rPr>
                <w:b/>
                <w:i/>
                <w:sz w:val="28"/>
                <w:szCs w:val="28"/>
              </w:rPr>
              <w:lastRenderedPageBreak/>
              <w:t>По  отношению  к  общественной  жизни</w:t>
            </w:r>
          </w:p>
        </w:tc>
      </w:tr>
      <w:tr w:rsidR="001C3254" w:rsidRPr="001C3254" w:rsidTr="005774BB">
        <w:trPr>
          <w:trHeight w:val="8081"/>
        </w:trPr>
        <w:tc>
          <w:tcPr>
            <w:tcW w:w="2431" w:type="dxa"/>
          </w:tcPr>
          <w:p w:rsidR="001C3254" w:rsidRDefault="001C3254" w:rsidP="001C3254">
            <w:pPr>
              <w:pStyle w:val="a6"/>
              <w:rPr>
                <w:b/>
                <w:sz w:val="28"/>
                <w:szCs w:val="28"/>
              </w:rPr>
            </w:pPr>
            <w:r w:rsidRPr="001C3254">
              <w:rPr>
                <w:b/>
                <w:sz w:val="28"/>
                <w:szCs w:val="28"/>
              </w:rPr>
              <w:t>Очень активные:</w:t>
            </w:r>
          </w:p>
          <w:p w:rsidR="00C8685A" w:rsidRDefault="00C8685A" w:rsidP="001C3254">
            <w:pPr>
              <w:pStyle w:val="a6"/>
              <w:rPr>
                <w:b/>
                <w:sz w:val="28"/>
                <w:szCs w:val="28"/>
              </w:rPr>
            </w:pPr>
          </w:p>
          <w:p w:rsidR="00C8685A" w:rsidRDefault="00C8685A" w:rsidP="001C3254">
            <w:pPr>
              <w:pStyle w:val="a6"/>
              <w:rPr>
                <w:b/>
                <w:sz w:val="28"/>
                <w:szCs w:val="28"/>
              </w:rPr>
            </w:pPr>
          </w:p>
          <w:p w:rsidR="00C8685A" w:rsidRDefault="00C8685A" w:rsidP="001C3254">
            <w:pPr>
              <w:pStyle w:val="a6"/>
              <w:rPr>
                <w:b/>
                <w:sz w:val="28"/>
                <w:szCs w:val="28"/>
              </w:rPr>
            </w:pPr>
          </w:p>
          <w:p w:rsidR="00C8685A" w:rsidRDefault="00C8685A" w:rsidP="001C3254">
            <w:pPr>
              <w:pStyle w:val="a6"/>
              <w:rPr>
                <w:b/>
                <w:sz w:val="28"/>
                <w:szCs w:val="28"/>
              </w:rPr>
            </w:pPr>
          </w:p>
          <w:p w:rsidR="00C8685A" w:rsidRDefault="00C8685A" w:rsidP="001C3254">
            <w:pPr>
              <w:pStyle w:val="a6"/>
              <w:rPr>
                <w:b/>
                <w:sz w:val="28"/>
                <w:szCs w:val="28"/>
              </w:rPr>
            </w:pPr>
          </w:p>
          <w:p w:rsidR="00C8685A" w:rsidRDefault="00C8685A" w:rsidP="001C3254">
            <w:pPr>
              <w:pStyle w:val="a6"/>
              <w:rPr>
                <w:b/>
                <w:sz w:val="28"/>
                <w:szCs w:val="28"/>
              </w:rPr>
            </w:pPr>
          </w:p>
          <w:p w:rsidR="00C8685A" w:rsidRDefault="00C8685A" w:rsidP="001C3254">
            <w:pPr>
              <w:pStyle w:val="a6"/>
              <w:rPr>
                <w:b/>
                <w:sz w:val="28"/>
                <w:szCs w:val="28"/>
              </w:rPr>
            </w:pPr>
          </w:p>
          <w:p w:rsidR="00C8685A" w:rsidRPr="001C3254" w:rsidRDefault="00C8685A" w:rsidP="001C3254">
            <w:pPr>
              <w:pStyle w:val="a6"/>
              <w:rPr>
                <w:b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b/>
                <w:sz w:val="28"/>
                <w:szCs w:val="28"/>
              </w:rPr>
            </w:pPr>
            <w:r w:rsidRPr="001C3254">
              <w:rPr>
                <w:b/>
                <w:sz w:val="28"/>
                <w:szCs w:val="28"/>
              </w:rPr>
              <w:t xml:space="preserve">Пассивные, не желающие принимать участие в общественной жизни: </w:t>
            </w:r>
          </w:p>
          <w:p w:rsidR="001C3254" w:rsidRPr="001C3254" w:rsidRDefault="001C3254" w:rsidP="00C8685A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1C3254" w:rsidRPr="001C3254" w:rsidRDefault="001C3254" w:rsidP="001C3254">
            <w:pPr>
              <w:pStyle w:val="a6"/>
              <w:rPr>
                <w:sz w:val="28"/>
                <w:szCs w:val="28"/>
              </w:rPr>
            </w:pPr>
            <w:r w:rsidRPr="001C3254">
              <w:rPr>
                <w:sz w:val="28"/>
                <w:szCs w:val="28"/>
              </w:rPr>
              <w:t>Формирование качеств лидера, воспитание чувства долга и ответственности. Развитие творческих способностей</w:t>
            </w:r>
          </w:p>
          <w:p w:rsidR="001C3254" w:rsidRPr="001C3254" w:rsidRDefault="001C3254" w:rsidP="001C3254">
            <w:pPr>
              <w:pStyle w:val="a6"/>
              <w:rPr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sz w:val="28"/>
                <w:szCs w:val="28"/>
              </w:rPr>
            </w:pPr>
            <w:r w:rsidRPr="001C3254">
              <w:rPr>
                <w:sz w:val="28"/>
                <w:szCs w:val="28"/>
              </w:rPr>
              <w:t>Формирование активной жизненной позиции. Привлечение к жизни коллектива.</w:t>
            </w:r>
          </w:p>
        </w:tc>
        <w:tc>
          <w:tcPr>
            <w:tcW w:w="4016" w:type="dxa"/>
          </w:tcPr>
          <w:p w:rsidR="001C3254" w:rsidRPr="001C3254" w:rsidRDefault="001C3254" w:rsidP="001C3254">
            <w:pPr>
              <w:pStyle w:val="a6"/>
              <w:rPr>
                <w:sz w:val="28"/>
                <w:szCs w:val="28"/>
              </w:rPr>
            </w:pPr>
            <w:r w:rsidRPr="001C3254">
              <w:rPr>
                <w:sz w:val="28"/>
                <w:szCs w:val="28"/>
              </w:rPr>
              <w:t>Привлечение к организации общественных дел в классе. Помощь в организации дел. Сотрудничество и сотворчество.</w:t>
            </w:r>
          </w:p>
          <w:p w:rsidR="001C3254" w:rsidRPr="001C3254" w:rsidRDefault="001C3254" w:rsidP="001C3254">
            <w:pPr>
              <w:pStyle w:val="a6"/>
              <w:rPr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sz w:val="28"/>
                <w:szCs w:val="28"/>
              </w:rPr>
            </w:pPr>
            <w:r w:rsidRPr="001C3254">
              <w:rPr>
                <w:sz w:val="28"/>
                <w:szCs w:val="28"/>
              </w:rPr>
              <w:t xml:space="preserve">Постараться найти дело по душе. Постоянная поддержка и поощрение. </w:t>
            </w:r>
          </w:p>
          <w:p w:rsidR="001C3254" w:rsidRPr="001C3254" w:rsidRDefault="001C3254" w:rsidP="001C3254">
            <w:pPr>
              <w:pStyle w:val="a6"/>
              <w:rPr>
                <w:sz w:val="28"/>
                <w:szCs w:val="28"/>
              </w:rPr>
            </w:pPr>
            <w:r w:rsidRPr="001C3254">
              <w:rPr>
                <w:sz w:val="28"/>
                <w:szCs w:val="28"/>
              </w:rPr>
              <w:t xml:space="preserve">Организация и привлечение обучающихся к активному участию в общешкольных мероприятиях, а также мероприятиях </w:t>
            </w:r>
            <w:proofErr w:type="spellStart"/>
            <w:r w:rsidRPr="001C3254">
              <w:rPr>
                <w:sz w:val="28"/>
                <w:szCs w:val="28"/>
              </w:rPr>
              <w:t>обшегосударственного</w:t>
            </w:r>
            <w:proofErr w:type="spellEnd"/>
            <w:r w:rsidRPr="001C3254">
              <w:rPr>
                <w:sz w:val="28"/>
                <w:szCs w:val="28"/>
              </w:rPr>
              <w:t xml:space="preserve"> значения.</w:t>
            </w:r>
          </w:p>
          <w:p w:rsidR="001C3254" w:rsidRPr="001C3254" w:rsidRDefault="001C3254" w:rsidP="001C3254">
            <w:pPr>
              <w:pStyle w:val="a6"/>
              <w:rPr>
                <w:sz w:val="28"/>
                <w:szCs w:val="28"/>
              </w:rPr>
            </w:pPr>
            <w:r w:rsidRPr="001C3254">
              <w:rPr>
                <w:sz w:val="28"/>
                <w:szCs w:val="28"/>
              </w:rPr>
              <w:t>Воспитание через выполнение посильных поручений.</w:t>
            </w:r>
          </w:p>
        </w:tc>
      </w:tr>
    </w:tbl>
    <w:p w:rsidR="001C3254" w:rsidRPr="001C3254" w:rsidRDefault="001C3254" w:rsidP="001C3254">
      <w:pPr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1C3254" w:rsidRPr="001C3254" w:rsidRDefault="001C3254" w:rsidP="001C3254">
      <w:pPr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1C3254" w:rsidRPr="001C3254" w:rsidRDefault="001C3254" w:rsidP="00117491">
      <w:pPr>
        <w:spacing w:line="240" w:lineRule="auto"/>
        <w:ind w:left="360"/>
        <w:rPr>
          <w:rFonts w:ascii="Calibri" w:hAnsi="Calibri" w:cs="Calibri"/>
          <w:sz w:val="28"/>
          <w:szCs w:val="28"/>
        </w:rPr>
      </w:pPr>
      <w:r w:rsidRPr="00117491">
        <w:rPr>
          <w:b/>
          <w:i/>
          <w:sz w:val="32"/>
          <w:szCs w:val="32"/>
        </w:rPr>
        <w:lastRenderedPageBreak/>
        <w:t xml:space="preserve">Организация учебной деятельности </w:t>
      </w:r>
      <w:proofErr w:type="gramStart"/>
      <w:r w:rsidRPr="00117491">
        <w:rPr>
          <w:b/>
          <w:i/>
          <w:sz w:val="32"/>
          <w:szCs w:val="32"/>
        </w:rPr>
        <w:t>обучающихся</w:t>
      </w:r>
      <w:proofErr w:type="gramEnd"/>
      <w:r w:rsidRPr="00117491">
        <w:rPr>
          <w:b/>
          <w:i/>
          <w:sz w:val="32"/>
          <w:szCs w:val="32"/>
        </w:rPr>
        <w:t xml:space="preserve">  </w:t>
      </w:r>
      <w:r w:rsidR="00117491" w:rsidRPr="00117491">
        <w:rPr>
          <w:b/>
          <w:i/>
          <w:sz w:val="32"/>
          <w:szCs w:val="32"/>
        </w:rPr>
        <w:t xml:space="preserve"> (</w:t>
      </w:r>
      <w:r w:rsidRPr="00117491">
        <w:rPr>
          <w:rFonts w:ascii="Calibri" w:hAnsi="Calibri" w:cs="Calibri"/>
          <w:b/>
          <w:sz w:val="32"/>
          <w:szCs w:val="32"/>
        </w:rPr>
        <w:t>сентябрь-май</w:t>
      </w:r>
      <w:r w:rsidR="00117491" w:rsidRPr="00117491">
        <w:rPr>
          <w:rFonts w:ascii="Calibri" w:hAnsi="Calibri" w:cs="Calibri"/>
          <w:b/>
          <w:sz w:val="32"/>
          <w:szCs w:val="32"/>
        </w:rPr>
        <w:t>)</w:t>
      </w:r>
    </w:p>
    <w:p w:rsidR="001C3254" w:rsidRPr="001C3254" w:rsidRDefault="001C3254" w:rsidP="001C3254">
      <w:pPr>
        <w:spacing w:after="0" w:line="240" w:lineRule="auto"/>
        <w:ind w:left="360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spacing w:after="0" w:line="240" w:lineRule="auto"/>
        <w:ind w:left="360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numPr>
          <w:ilvl w:val="0"/>
          <w:numId w:val="12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>Контроль посещаемости учащимися учебных занятий, кружков и других форм учебной деятельности.</w:t>
      </w:r>
    </w:p>
    <w:p w:rsidR="001C3254" w:rsidRPr="001C3254" w:rsidRDefault="001C3254" w:rsidP="001C3254">
      <w:pPr>
        <w:spacing w:line="240" w:lineRule="auto"/>
        <w:ind w:left="360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numPr>
          <w:ilvl w:val="0"/>
          <w:numId w:val="12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>Проверка и выставка тетрадей учащихся.</w:t>
      </w:r>
    </w:p>
    <w:p w:rsidR="001C3254" w:rsidRPr="001C3254" w:rsidRDefault="001C3254" w:rsidP="001C3254">
      <w:pPr>
        <w:spacing w:line="240" w:lineRule="auto"/>
        <w:ind w:left="360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numPr>
          <w:ilvl w:val="0"/>
          <w:numId w:val="12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>Сотрудничество с учителями- предметниками, изучение учебных достижений учащихся по каждому предмету.</w:t>
      </w:r>
    </w:p>
    <w:p w:rsidR="001C3254" w:rsidRPr="001C3254" w:rsidRDefault="001C3254" w:rsidP="001C3254">
      <w:pPr>
        <w:spacing w:line="240" w:lineRule="auto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numPr>
          <w:ilvl w:val="0"/>
          <w:numId w:val="12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>Индивидуальная работа с учащимися и родителями по предупреждению неуспеваемости и деструктивного поведения учащихся.</w:t>
      </w:r>
    </w:p>
    <w:p w:rsidR="001C3254" w:rsidRPr="001C3254" w:rsidRDefault="001C3254" w:rsidP="001C3254">
      <w:pPr>
        <w:spacing w:line="240" w:lineRule="auto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numPr>
          <w:ilvl w:val="0"/>
          <w:numId w:val="12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1C3254">
        <w:rPr>
          <w:rFonts w:ascii="Calibri" w:hAnsi="Calibri" w:cs="Calibri"/>
          <w:sz w:val="28"/>
          <w:szCs w:val="28"/>
        </w:rPr>
        <w:t>Индивидуальная работа с одаренными учащимися.</w:t>
      </w:r>
    </w:p>
    <w:p w:rsidR="001C3254" w:rsidRPr="001C3254" w:rsidRDefault="001C3254" w:rsidP="001C3254">
      <w:pPr>
        <w:pStyle w:val="a8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1C3254" w:rsidRPr="00117491" w:rsidRDefault="001C3254" w:rsidP="001C3254">
      <w:pPr>
        <w:spacing w:line="240" w:lineRule="auto"/>
        <w:jc w:val="center"/>
        <w:rPr>
          <w:b/>
          <w:sz w:val="32"/>
          <w:szCs w:val="32"/>
        </w:rPr>
      </w:pPr>
      <w:r w:rsidRPr="00117491">
        <w:rPr>
          <w:b/>
          <w:sz w:val="32"/>
          <w:szCs w:val="32"/>
        </w:rPr>
        <w:t>Работа с органами ученического самоуправления</w:t>
      </w:r>
    </w:p>
    <w:p w:rsidR="001C3254" w:rsidRPr="001C3254" w:rsidRDefault="001C3254" w:rsidP="001C3254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1"/>
        <w:gridCol w:w="6075"/>
        <w:gridCol w:w="2094"/>
        <w:gridCol w:w="1563"/>
      </w:tblGrid>
      <w:tr w:rsidR="001C3254" w:rsidRPr="001C3254" w:rsidTr="005774BB">
        <w:tc>
          <w:tcPr>
            <w:tcW w:w="881" w:type="dxa"/>
          </w:tcPr>
          <w:p w:rsidR="001C3254" w:rsidRPr="001C3254" w:rsidRDefault="001C3254" w:rsidP="001C3254">
            <w:pPr>
              <w:spacing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6075" w:type="dxa"/>
          </w:tcPr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>Операция «Уют».</w:t>
            </w:r>
          </w:p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>Привлечение детей к созданию уюта в классе</w:t>
            </w:r>
          </w:p>
        </w:tc>
        <w:tc>
          <w:tcPr>
            <w:tcW w:w="1826" w:type="dxa"/>
          </w:tcPr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>сентябрь</w:t>
            </w:r>
          </w:p>
        </w:tc>
        <w:tc>
          <w:tcPr>
            <w:tcW w:w="1563" w:type="dxa"/>
          </w:tcPr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1C3254">
              <w:rPr>
                <w:rFonts w:ascii="Calibri" w:hAnsi="Calibri"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ascii="Calibri" w:hAnsi="Calibri" w:cs="Calibri"/>
                <w:sz w:val="28"/>
                <w:szCs w:val="28"/>
              </w:rPr>
              <w:t>.р</w:t>
            </w:r>
            <w:proofErr w:type="gramEnd"/>
            <w:r w:rsidRPr="001C3254">
              <w:rPr>
                <w:rFonts w:ascii="Calibri" w:hAnsi="Calibri" w:cs="Calibri"/>
                <w:sz w:val="28"/>
                <w:szCs w:val="28"/>
              </w:rPr>
              <w:t>ук</w:t>
            </w:r>
            <w:proofErr w:type="spellEnd"/>
            <w:r w:rsidRPr="001C3254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1C3254" w:rsidRPr="001C3254" w:rsidTr="005774BB">
        <w:tc>
          <w:tcPr>
            <w:tcW w:w="881" w:type="dxa"/>
          </w:tcPr>
          <w:p w:rsidR="001C3254" w:rsidRPr="001C3254" w:rsidRDefault="001C3254" w:rsidP="001C3254">
            <w:pPr>
              <w:spacing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6075" w:type="dxa"/>
          </w:tcPr>
          <w:p w:rsidR="001C3254" w:rsidRPr="00117491" w:rsidRDefault="001C3254" w:rsidP="001C3254">
            <w:pPr>
              <w:pStyle w:val="3"/>
              <w:spacing w:line="240" w:lineRule="auto"/>
              <w:rPr>
                <w:rFonts w:ascii="Calibri" w:hAnsi="Calibri" w:cs="Calibri"/>
                <w:b w:val="0"/>
                <w:color w:val="auto"/>
                <w:sz w:val="28"/>
                <w:szCs w:val="28"/>
              </w:rPr>
            </w:pPr>
            <w:r w:rsidRPr="00117491">
              <w:rPr>
                <w:rFonts w:ascii="Calibri" w:hAnsi="Calibri" w:cs="Calibri"/>
                <w:b w:val="0"/>
                <w:color w:val="auto"/>
                <w:sz w:val="28"/>
                <w:szCs w:val="28"/>
              </w:rPr>
              <w:t>Организация дежурства в классе и столовой</w:t>
            </w:r>
          </w:p>
        </w:tc>
        <w:tc>
          <w:tcPr>
            <w:tcW w:w="1826" w:type="dxa"/>
          </w:tcPr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>регулярно</w:t>
            </w:r>
          </w:p>
        </w:tc>
        <w:tc>
          <w:tcPr>
            <w:tcW w:w="1563" w:type="dxa"/>
          </w:tcPr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1C3254">
              <w:rPr>
                <w:rFonts w:ascii="Calibri" w:hAnsi="Calibri"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ascii="Calibri" w:hAnsi="Calibri" w:cs="Calibri"/>
                <w:sz w:val="28"/>
                <w:szCs w:val="28"/>
              </w:rPr>
              <w:t>.р</w:t>
            </w:r>
            <w:proofErr w:type="gramEnd"/>
            <w:r w:rsidRPr="001C3254">
              <w:rPr>
                <w:rFonts w:ascii="Calibri" w:hAnsi="Calibri" w:cs="Calibri"/>
                <w:sz w:val="28"/>
                <w:szCs w:val="28"/>
              </w:rPr>
              <w:t>ук</w:t>
            </w:r>
            <w:proofErr w:type="spellEnd"/>
            <w:r w:rsidRPr="001C3254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1C3254" w:rsidRPr="001C3254" w:rsidTr="005774BB">
        <w:tc>
          <w:tcPr>
            <w:tcW w:w="881" w:type="dxa"/>
          </w:tcPr>
          <w:p w:rsidR="001C3254" w:rsidRPr="001C3254" w:rsidRDefault="001C3254" w:rsidP="001C3254">
            <w:pPr>
              <w:spacing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6075" w:type="dxa"/>
          </w:tcPr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>Выборы актива класса и перевыборы при необходимости</w:t>
            </w:r>
          </w:p>
        </w:tc>
        <w:tc>
          <w:tcPr>
            <w:tcW w:w="1826" w:type="dxa"/>
          </w:tcPr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>03.09.2012</w:t>
            </w:r>
          </w:p>
        </w:tc>
        <w:tc>
          <w:tcPr>
            <w:tcW w:w="1563" w:type="dxa"/>
          </w:tcPr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1C3254">
              <w:rPr>
                <w:rFonts w:ascii="Calibri" w:hAnsi="Calibri"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ascii="Calibri" w:hAnsi="Calibri" w:cs="Calibri"/>
                <w:sz w:val="28"/>
                <w:szCs w:val="28"/>
              </w:rPr>
              <w:t>.р</w:t>
            </w:r>
            <w:proofErr w:type="gramEnd"/>
            <w:r w:rsidRPr="001C3254">
              <w:rPr>
                <w:rFonts w:ascii="Calibri" w:hAnsi="Calibri" w:cs="Calibri"/>
                <w:sz w:val="28"/>
                <w:szCs w:val="28"/>
              </w:rPr>
              <w:t>ук</w:t>
            </w:r>
            <w:proofErr w:type="spellEnd"/>
            <w:r w:rsidRPr="001C3254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1C3254" w:rsidRPr="001C3254" w:rsidTr="005774BB">
        <w:tc>
          <w:tcPr>
            <w:tcW w:w="881" w:type="dxa"/>
          </w:tcPr>
          <w:p w:rsidR="001C3254" w:rsidRPr="001C3254" w:rsidRDefault="001C3254" w:rsidP="001C3254">
            <w:pPr>
              <w:spacing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6075" w:type="dxa"/>
          </w:tcPr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>Привлечение детей к уходу за цветами.</w:t>
            </w:r>
          </w:p>
        </w:tc>
        <w:tc>
          <w:tcPr>
            <w:tcW w:w="1826" w:type="dxa"/>
          </w:tcPr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>регулярно</w:t>
            </w:r>
          </w:p>
        </w:tc>
        <w:tc>
          <w:tcPr>
            <w:tcW w:w="1563" w:type="dxa"/>
          </w:tcPr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1C3254">
              <w:rPr>
                <w:rFonts w:ascii="Calibri" w:hAnsi="Calibri"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ascii="Calibri" w:hAnsi="Calibri" w:cs="Calibri"/>
                <w:sz w:val="28"/>
                <w:szCs w:val="28"/>
              </w:rPr>
              <w:t>.р</w:t>
            </w:r>
            <w:proofErr w:type="gramEnd"/>
            <w:r w:rsidRPr="001C3254">
              <w:rPr>
                <w:rFonts w:ascii="Calibri" w:hAnsi="Calibri" w:cs="Calibri"/>
                <w:sz w:val="28"/>
                <w:szCs w:val="28"/>
              </w:rPr>
              <w:t>ук</w:t>
            </w:r>
            <w:proofErr w:type="spellEnd"/>
            <w:r w:rsidRPr="001C3254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1C3254" w:rsidRPr="001C3254" w:rsidTr="005774BB">
        <w:tc>
          <w:tcPr>
            <w:tcW w:w="881" w:type="dxa"/>
          </w:tcPr>
          <w:p w:rsidR="001C3254" w:rsidRPr="001C3254" w:rsidRDefault="001C3254" w:rsidP="001C3254">
            <w:pPr>
              <w:spacing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6075" w:type="dxa"/>
          </w:tcPr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>Напоминание и повторение обязанностей членам актива класса</w:t>
            </w:r>
          </w:p>
        </w:tc>
        <w:tc>
          <w:tcPr>
            <w:tcW w:w="1826" w:type="dxa"/>
          </w:tcPr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>по мере необходимости</w:t>
            </w:r>
          </w:p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63" w:type="dxa"/>
          </w:tcPr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1C3254">
              <w:rPr>
                <w:rFonts w:ascii="Calibri" w:hAnsi="Calibri"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ascii="Calibri" w:hAnsi="Calibri" w:cs="Calibri"/>
                <w:sz w:val="28"/>
                <w:szCs w:val="28"/>
              </w:rPr>
              <w:t>.р</w:t>
            </w:r>
            <w:proofErr w:type="gramEnd"/>
            <w:r w:rsidRPr="001C3254">
              <w:rPr>
                <w:rFonts w:ascii="Calibri" w:hAnsi="Calibri" w:cs="Calibri"/>
                <w:sz w:val="28"/>
                <w:szCs w:val="28"/>
              </w:rPr>
              <w:t>ук</w:t>
            </w:r>
            <w:proofErr w:type="spellEnd"/>
            <w:r w:rsidRPr="001C3254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1C3254" w:rsidRPr="001C3254" w:rsidTr="005774BB">
        <w:tc>
          <w:tcPr>
            <w:tcW w:w="881" w:type="dxa"/>
          </w:tcPr>
          <w:p w:rsidR="001C3254" w:rsidRPr="001C3254" w:rsidRDefault="001C3254" w:rsidP="001C3254">
            <w:pPr>
              <w:spacing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6075" w:type="dxa"/>
          </w:tcPr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 xml:space="preserve">Организация контроля за внешним видом учащихся класса, состоянием учебников, тетрадей и дневников, </w:t>
            </w:r>
            <w:proofErr w:type="gramStart"/>
            <w:r w:rsidRPr="001C3254">
              <w:rPr>
                <w:rFonts w:ascii="Calibri" w:hAnsi="Calibri" w:cs="Calibri"/>
                <w:sz w:val="28"/>
                <w:szCs w:val="28"/>
              </w:rPr>
              <w:t>на</w:t>
            </w:r>
            <w:proofErr w:type="gramEnd"/>
            <w:r w:rsidRPr="001C325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gramStart"/>
            <w:r w:rsidRPr="001C3254">
              <w:rPr>
                <w:rFonts w:ascii="Calibri" w:hAnsi="Calibri" w:cs="Calibri"/>
                <w:sz w:val="28"/>
                <w:szCs w:val="28"/>
              </w:rPr>
              <w:t>наличием</w:t>
            </w:r>
            <w:proofErr w:type="gramEnd"/>
            <w:r w:rsidRPr="001C3254">
              <w:rPr>
                <w:rFonts w:ascii="Calibri" w:hAnsi="Calibri" w:cs="Calibri"/>
                <w:sz w:val="28"/>
                <w:szCs w:val="28"/>
              </w:rPr>
              <w:t xml:space="preserve"> сменной обуви</w:t>
            </w:r>
          </w:p>
        </w:tc>
        <w:tc>
          <w:tcPr>
            <w:tcW w:w="1826" w:type="dxa"/>
          </w:tcPr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 xml:space="preserve">регулярно </w:t>
            </w:r>
          </w:p>
        </w:tc>
        <w:tc>
          <w:tcPr>
            <w:tcW w:w="1563" w:type="dxa"/>
          </w:tcPr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1C3254">
              <w:rPr>
                <w:rFonts w:ascii="Calibri" w:hAnsi="Calibri"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ascii="Calibri" w:hAnsi="Calibri" w:cs="Calibri"/>
                <w:sz w:val="28"/>
                <w:szCs w:val="28"/>
              </w:rPr>
              <w:t>.р</w:t>
            </w:r>
            <w:proofErr w:type="gramEnd"/>
            <w:r w:rsidRPr="001C3254">
              <w:rPr>
                <w:rFonts w:ascii="Calibri" w:hAnsi="Calibri" w:cs="Calibri"/>
                <w:sz w:val="28"/>
                <w:szCs w:val="28"/>
              </w:rPr>
              <w:t>ук</w:t>
            </w:r>
            <w:proofErr w:type="spellEnd"/>
            <w:r w:rsidRPr="001C3254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1C3254" w:rsidRPr="001C3254" w:rsidTr="005774BB">
        <w:tc>
          <w:tcPr>
            <w:tcW w:w="881" w:type="dxa"/>
          </w:tcPr>
          <w:p w:rsidR="001C3254" w:rsidRPr="001C3254" w:rsidRDefault="001C3254" w:rsidP="001C3254">
            <w:pPr>
              <w:spacing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6075" w:type="dxa"/>
          </w:tcPr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>Организация  питания в школьной столовой</w:t>
            </w:r>
          </w:p>
        </w:tc>
        <w:tc>
          <w:tcPr>
            <w:tcW w:w="1826" w:type="dxa"/>
          </w:tcPr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>регулярно</w:t>
            </w:r>
          </w:p>
        </w:tc>
        <w:tc>
          <w:tcPr>
            <w:tcW w:w="1563" w:type="dxa"/>
          </w:tcPr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1C3254">
              <w:rPr>
                <w:rFonts w:ascii="Calibri" w:hAnsi="Calibri"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ascii="Calibri" w:hAnsi="Calibri" w:cs="Calibri"/>
                <w:sz w:val="28"/>
                <w:szCs w:val="28"/>
              </w:rPr>
              <w:t>.р</w:t>
            </w:r>
            <w:proofErr w:type="gramEnd"/>
            <w:r w:rsidRPr="001C3254">
              <w:rPr>
                <w:rFonts w:ascii="Calibri" w:hAnsi="Calibri" w:cs="Calibri"/>
                <w:sz w:val="28"/>
                <w:szCs w:val="28"/>
              </w:rPr>
              <w:t>ук</w:t>
            </w:r>
            <w:proofErr w:type="spellEnd"/>
            <w:r w:rsidRPr="001C3254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1C3254" w:rsidRPr="001C3254" w:rsidTr="005774BB">
        <w:tc>
          <w:tcPr>
            <w:tcW w:w="881" w:type="dxa"/>
          </w:tcPr>
          <w:p w:rsidR="001C3254" w:rsidRPr="001C3254" w:rsidRDefault="001C3254" w:rsidP="001C3254">
            <w:pPr>
              <w:spacing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6075" w:type="dxa"/>
          </w:tcPr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>Организация участия в спортивных играх и соревнованиях.</w:t>
            </w:r>
          </w:p>
        </w:tc>
        <w:tc>
          <w:tcPr>
            <w:tcW w:w="1826" w:type="dxa"/>
          </w:tcPr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>по плану школы</w:t>
            </w:r>
          </w:p>
        </w:tc>
        <w:tc>
          <w:tcPr>
            <w:tcW w:w="1563" w:type="dxa"/>
          </w:tcPr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1C3254">
              <w:rPr>
                <w:rFonts w:ascii="Calibri" w:hAnsi="Calibri"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ascii="Calibri" w:hAnsi="Calibri" w:cs="Calibri"/>
                <w:sz w:val="28"/>
                <w:szCs w:val="28"/>
              </w:rPr>
              <w:t>.р</w:t>
            </w:r>
            <w:proofErr w:type="gramEnd"/>
            <w:r w:rsidRPr="001C3254">
              <w:rPr>
                <w:rFonts w:ascii="Calibri" w:hAnsi="Calibri" w:cs="Calibri"/>
                <w:sz w:val="28"/>
                <w:szCs w:val="28"/>
              </w:rPr>
              <w:t>ук</w:t>
            </w:r>
            <w:proofErr w:type="spellEnd"/>
            <w:r w:rsidRPr="001C3254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1C3254" w:rsidRPr="001C3254" w:rsidTr="005774BB">
        <w:tc>
          <w:tcPr>
            <w:tcW w:w="881" w:type="dxa"/>
          </w:tcPr>
          <w:p w:rsidR="001C3254" w:rsidRPr="001C3254" w:rsidRDefault="001C3254" w:rsidP="001C3254">
            <w:pPr>
              <w:spacing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  <w:tc>
          <w:tcPr>
            <w:tcW w:w="6075" w:type="dxa"/>
          </w:tcPr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>Участие в общешкольных мероприятиях</w:t>
            </w:r>
          </w:p>
        </w:tc>
        <w:tc>
          <w:tcPr>
            <w:tcW w:w="1826" w:type="dxa"/>
          </w:tcPr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 xml:space="preserve">по плану </w:t>
            </w:r>
            <w:r w:rsidRPr="001C3254">
              <w:rPr>
                <w:rFonts w:ascii="Calibri" w:hAnsi="Calibri" w:cs="Calibri"/>
                <w:sz w:val="28"/>
                <w:szCs w:val="28"/>
              </w:rPr>
              <w:lastRenderedPageBreak/>
              <w:t>школы</w:t>
            </w:r>
          </w:p>
        </w:tc>
        <w:tc>
          <w:tcPr>
            <w:tcW w:w="1563" w:type="dxa"/>
          </w:tcPr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1C3254">
              <w:rPr>
                <w:rFonts w:ascii="Calibri" w:hAnsi="Calibri" w:cs="Calibri"/>
                <w:sz w:val="28"/>
                <w:szCs w:val="28"/>
              </w:rPr>
              <w:lastRenderedPageBreak/>
              <w:t>Кл</w:t>
            </w:r>
            <w:proofErr w:type="gramStart"/>
            <w:r w:rsidRPr="001C3254">
              <w:rPr>
                <w:rFonts w:ascii="Calibri" w:hAnsi="Calibri" w:cs="Calibri"/>
                <w:sz w:val="28"/>
                <w:szCs w:val="28"/>
              </w:rPr>
              <w:t>.р</w:t>
            </w:r>
            <w:proofErr w:type="gramEnd"/>
            <w:r w:rsidRPr="001C3254">
              <w:rPr>
                <w:rFonts w:ascii="Calibri" w:hAnsi="Calibri" w:cs="Calibri"/>
                <w:sz w:val="28"/>
                <w:szCs w:val="28"/>
              </w:rPr>
              <w:t>ук</w:t>
            </w:r>
            <w:proofErr w:type="spellEnd"/>
            <w:r w:rsidRPr="001C3254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</w:tbl>
    <w:p w:rsidR="001C3254" w:rsidRPr="001C3254" w:rsidRDefault="001C3254" w:rsidP="001C3254">
      <w:pPr>
        <w:spacing w:line="240" w:lineRule="auto"/>
        <w:rPr>
          <w:rFonts w:ascii="Calibri" w:hAnsi="Calibri" w:cs="Calibri"/>
          <w:b/>
          <w:sz w:val="28"/>
          <w:szCs w:val="28"/>
        </w:rPr>
      </w:pPr>
    </w:p>
    <w:p w:rsidR="001C3254" w:rsidRPr="001C3254" w:rsidRDefault="001C3254" w:rsidP="001C3254">
      <w:pPr>
        <w:spacing w:line="240" w:lineRule="auto"/>
        <w:rPr>
          <w:rFonts w:ascii="Calibri" w:hAnsi="Calibri" w:cs="Calibri"/>
          <w:b/>
          <w:sz w:val="28"/>
          <w:szCs w:val="28"/>
        </w:rPr>
      </w:pPr>
    </w:p>
    <w:p w:rsidR="001C3254" w:rsidRPr="00117491" w:rsidRDefault="001C3254" w:rsidP="001C3254">
      <w:pPr>
        <w:spacing w:line="240" w:lineRule="auto"/>
        <w:jc w:val="center"/>
        <w:rPr>
          <w:b/>
          <w:color w:val="FF0000"/>
          <w:sz w:val="32"/>
          <w:szCs w:val="32"/>
        </w:rPr>
      </w:pPr>
      <w:r w:rsidRPr="00117491">
        <w:rPr>
          <w:b/>
          <w:color w:val="FF0000"/>
          <w:sz w:val="32"/>
          <w:szCs w:val="32"/>
        </w:rPr>
        <w:t>Циклограмма  работы классного руководителя.</w:t>
      </w:r>
    </w:p>
    <w:p w:rsidR="001C3254" w:rsidRPr="001C3254" w:rsidRDefault="001C3254" w:rsidP="001C3254">
      <w:pPr>
        <w:spacing w:line="240" w:lineRule="auto"/>
        <w:rPr>
          <w:color w:val="000080"/>
          <w:sz w:val="28"/>
          <w:szCs w:val="28"/>
        </w:rPr>
      </w:pPr>
    </w:p>
    <w:p w:rsidR="001C3254" w:rsidRPr="00117491" w:rsidRDefault="001C3254" w:rsidP="001C3254">
      <w:pPr>
        <w:pStyle w:val="a6"/>
        <w:rPr>
          <w:b/>
          <w:i/>
          <w:sz w:val="28"/>
          <w:szCs w:val="28"/>
          <w:u w:val="single"/>
        </w:rPr>
      </w:pPr>
      <w:r w:rsidRPr="00117491">
        <w:rPr>
          <w:b/>
          <w:i/>
          <w:sz w:val="28"/>
          <w:szCs w:val="28"/>
          <w:u w:val="single"/>
        </w:rPr>
        <w:t>Ежедневно:</w:t>
      </w:r>
    </w:p>
    <w:p w:rsidR="001C3254" w:rsidRPr="001C3254" w:rsidRDefault="001C3254" w:rsidP="001C3254">
      <w:pPr>
        <w:pStyle w:val="a6"/>
        <w:rPr>
          <w:sz w:val="28"/>
          <w:szCs w:val="28"/>
        </w:rPr>
      </w:pPr>
      <w:r w:rsidRPr="001C3254">
        <w:rPr>
          <w:sz w:val="28"/>
          <w:szCs w:val="28"/>
        </w:rPr>
        <w:t>- встреча детей;</w:t>
      </w:r>
    </w:p>
    <w:p w:rsidR="001C3254" w:rsidRPr="001C3254" w:rsidRDefault="001C3254" w:rsidP="001C3254">
      <w:pPr>
        <w:pStyle w:val="a6"/>
        <w:rPr>
          <w:sz w:val="28"/>
          <w:szCs w:val="28"/>
        </w:rPr>
      </w:pPr>
      <w:r w:rsidRPr="001C3254">
        <w:rPr>
          <w:sz w:val="28"/>
          <w:szCs w:val="28"/>
        </w:rPr>
        <w:t>- проверка внешнего вида учащихся;</w:t>
      </w:r>
    </w:p>
    <w:p w:rsidR="001C3254" w:rsidRPr="001C3254" w:rsidRDefault="001C3254" w:rsidP="001C3254">
      <w:pPr>
        <w:pStyle w:val="a6"/>
        <w:rPr>
          <w:sz w:val="28"/>
          <w:szCs w:val="28"/>
        </w:rPr>
      </w:pPr>
      <w:r w:rsidRPr="001C3254">
        <w:rPr>
          <w:sz w:val="28"/>
          <w:szCs w:val="28"/>
        </w:rPr>
        <w:t xml:space="preserve">- зарядка, </w:t>
      </w:r>
      <w:proofErr w:type="spellStart"/>
      <w:r w:rsidRPr="001C3254">
        <w:rPr>
          <w:sz w:val="28"/>
          <w:szCs w:val="28"/>
        </w:rPr>
        <w:t>физминутки</w:t>
      </w:r>
      <w:proofErr w:type="spellEnd"/>
      <w:r w:rsidRPr="001C3254">
        <w:rPr>
          <w:sz w:val="28"/>
          <w:szCs w:val="28"/>
        </w:rPr>
        <w:t xml:space="preserve"> на уроках;</w:t>
      </w:r>
    </w:p>
    <w:p w:rsidR="001C3254" w:rsidRPr="001C3254" w:rsidRDefault="001C3254" w:rsidP="001C3254">
      <w:pPr>
        <w:pStyle w:val="a6"/>
        <w:rPr>
          <w:sz w:val="28"/>
          <w:szCs w:val="28"/>
        </w:rPr>
      </w:pPr>
      <w:r w:rsidRPr="001C3254">
        <w:rPr>
          <w:sz w:val="28"/>
          <w:szCs w:val="28"/>
        </w:rPr>
        <w:t>- проверка рабочих тетрадей учащихся;</w:t>
      </w:r>
    </w:p>
    <w:p w:rsidR="001C3254" w:rsidRPr="001C3254" w:rsidRDefault="001C3254" w:rsidP="001C3254">
      <w:pPr>
        <w:pStyle w:val="a6"/>
        <w:rPr>
          <w:sz w:val="28"/>
          <w:szCs w:val="28"/>
        </w:rPr>
      </w:pPr>
      <w:r w:rsidRPr="001C3254">
        <w:rPr>
          <w:sz w:val="28"/>
          <w:szCs w:val="28"/>
        </w:rPr>
        <w:t>- работа с опоздавшими, отсутствующими, выявление причин;</w:t>
      </w:r>
    </w:p>
    <w:p w:rsidR="001C3254" w:rsidRPr="001C3254" w:rsidRDefault="001C3254" w:rsidP="001C3254">
      <w:pPr>
        <w:pStyle w:val="a6"/>
        <w:rPr>
          <w:sz w:val="28"/>
          <w:szCs w:val="28"/>
        </w:rPr>
      </w:pPr>
      <w:r w:rsidRPr="001C3254">
        <w:rPr>
          <w:sz w:val="28"/>
          <w:szCs w:val="28"/>
        </w:rPr>
        <w:t>- организация питания в школьной столовой;</w:t>
      </w:r>
    </w:p>
    <w:p w:rsidR="001C3254" w:rsidRPr="001C3254" w:rsidRDefault="001C3254" w:rsidP="001C3254">
      <w:pPr>
        <w:pStyle w:val="a6"/>
        <w:rPr>
          <w:sz w:val="28"/>
          <w:szCs w:val="28"/>
        </w:rPr>
      </w:pPr>
      <w:r w:rsidRPr="001C3254">
        <w:rPr>
          <w:sz w:val="28"/>
          <w:szCs w:val="28"/>
        </w:rPr>
        <w:t>- дежурство по классу.</w:t>
      </w:r>
    </w:p>
    <w:p w:rsidR="001C3254" w:rsidRPr="001C3254" w:rsidRDefault="001C3254" w:rsidP="001C3254">
      <w:pPr>
        <w:pStyle w:val="a6"/>
        <w:rPr>
          <w:sz w:val="28"/>
          <w:szCs w:val="28"/>
        </w:rPr>
      </w:pPr>
    </w:p>
    <w:p w:rsidR="001C3254" w:rsidRPr="00117491" w:rsidRDefault="001C3254" w:rsidP="001C3254">
      <w:pPr>
        <w:pStyle w:val="a6"/>
        <w:rPr>
          <w:b/>
          <w:i/>
          <w:sz w:val="28"/>
          <w:szCs w:val="28"/>
          <w:u w:val="single"/>
        </w:rPr>
      </w:pPr>
      <w:r w:rsidRPr="00117491">
        <w:rPr>
          <w:b/>
          <w:i/>
          <w:sz w:val="28"/>
          <w:szCs w:val="28"/>
          <w:u w:val="single"/>
        </w:rPr>
        <w:t>Еженедельно:</w:t>
      </w:r>
    </w:p>
    <w:p w:rsidR="001C3254" w:rsidRPr="001C3254" w:rsidRDefault="001C3254" w:rsidP="001C3254">
      <w:pPr>
        <w:pStyle w:val="a6"/>
        <w:rPr>
          <w:sz w:val="28"/>
          <w:szCs w:val="28"/>
        </w:rPr>
      </w:pPr>
      <w:r w:rsidRPr="001C3254">
        <w:rPr>
          <w:sz w:val="28"/>
          <w:szCs w:val="28"/>
        </w:rPr>
        <w:t>- проверка дневников учащихся;</w:t>
      </w:r>
    </w:p>
    <w:p w:rsidR="001C3254" w:rsidRPr="001C3254" w:rsidRDefault="001C3254" w:rsidP="001C3254">
      <w:pPr>
        <w:pStyle w:val="a6"/>
        <w:rPr>
          <w:sz w:val="28"/>
          <w:szCs w:val="28"/>
        </w:rPr>
      </w:pPr>
      <w:r w:rsidRPr="001C3254">
        <w:rPr>
          <w:sz w:val="28"/>
          <w:szCs w:val="28"/>
        </w:rPr>
        <w:t>- классный час;</w:t>
      </w:r>
    </w:p>
    <w:p w:rsidR="001C3254" w:rsidRPr="001C3254" w:rsidRDefault="001C3254" w:rsidP="001C3254">
      <w:pPr>
        <w:pStyle w:val="a6"/>
        <w:rPr>
          <w:sz w:val="28"/>
          <w:szCs w:val="28"/>
        </w:rPr>
      </w:pPr>
      <w:r w:rsidRPr="001C3254">
        <w:rPr>
          <w:sz w:val="28"/>
          <w:szCs w:val="28"/>
        </w:rPr>
        <w:t>- подведение итогов успеваемости;</w:t>
      </w:r>
    </w:p>
    <w:p w:rsidR="001C3254" w:rsidRPr="001C3254" w:rsidRDefault="001C3254" w:rsidP="001C3254">
      <w:pPr>
        <w:pStyle w:val="a6"/>
        <w:rPr>
          <w:sz w:val="28"/>
          <w:szCs w:val="28"/>
        </w:rPr>
      </w:pPr>
      <w:r w:rsidRPr="001C3254">
        <w:rPr>
          <w:sz w:val="28"/>
          <w:szCs w:val="28"/>
        </w:rPr>
        <w:t>- проведение 5 минуток по ПДД;</w:t>
      </w:r>
    </w:p>
    <w:p w:rsidR="001C3254" w:rsidRPr="001C3254" w:rsidRDefault="001C3254" w:rsidP="001C3254">
      <w:pPr>
        <w:pStyle w:val="a6"/>
        <w:rPr>
          <w:sz w:val="28"/>
          <w:szCs w:val="28"/>
        </w:rPr>
      </w:pPr>
      <w:r w:rsidRPr="001C3254">
        <w:rPr>
          <w:sz w:val="28"/>
          <w:szCs w:val="28"/>
        </w:rPr>
        <w:t>- индивидуальная работа с родителями и детьми;</w:t>
      </w:r>
    </w:p>
    <w:p w:rsidR="001C3254" w:rsidRPr="001C3254" w:rsidRDefault="001C3254" w:rsidP="001C3254">
      <w:pPr>
        <w:pStyle w:val="a6"/>
        <w:rPr>
          <w:sz w:val="28"/>
          <w:szCs w:val="28"/>
        </w:rPr>
      </w:pPr>
      <w:r w:rsidRPr="001C3254">
        <w:rPr>
          <w:sz w:val="28"/>
          <w:szCs w:val="28"/>
        </w:rPr>
        <w:t>- ведение классного журнала;</w:t>
      </w:r>
    </w:p>
    <w:p w:rsidR="001C3254" w:rsidRPr="001C3254" w:rsidRDefault="001C3254" w:rsidP="001C3254">
      <w:pPr>
        <w:pStyle w:val="a6"/>
        <w:rPr>
          <w:sz w:val="28"/>
          <w:szCs w:val="28"/>
        </w:rPr>
      </w:pPr>
      <w:r w:rsidRPr="001C3254">
        <w:rPr>
          <w:sz w:val="28"/>
          <w:szCs w:val="28"/>
        </w:rPr>
        <w:t>- работа с активом класса.</w:t>
      </w:r>
    </w:p>
    <w:p w:rsidR="001C3254" w:rsidRPr="001C3254" w:rsidRDefault="001C3254" w:rsidP="001C3254">
      <w:pPr>
        <w:pStyle w:val="a6"/>
        <w:rPr>
          <w:sz w:val="28"/>
          <w:szCs w:val="28"/>
        </w:rPr>
      </w:pPr>
    </w:p>
    <w:p w:rsidR="001C3254" w:rsidRPr="00117491" w:rsidRDefault="001C3254" w:rsidP="001C3254">
      <w:pPr>
        <w:pStyle w:val="a6"/>
        <w:rPr>
          <w:b/>
          <w:i/>
          <w:sz w:val="28"/>
          <w:szCs w:val="28"/>
          <w:u w:val="single"/>
        </w:rPr>
      </w:pPr>
      <w:r w:rsidRPr="00117491">
        <w:rPr>
          <w:b/>
          <w:i/>
          <w:sz w:val="28"/>
          <w:szCs w:val="28"/>
          <w:u w:val="single"/>
        </w:rPr>
        <w:t>Ежемесячно:</w:t>
      </w:r>
    </w:p>
    <w:p w:rsidR="001C3254" w:rsidRPr="001C3254" w:rsidRDefault="001C3254" w:rsidP="001C3254">
      <w:pPr>
        <w:pStyle w:val="a6"/>
        <w:rPr>
          <w:sz w:val="28"/>
          <w:szCs w:val="28"/>
        </w:rPr>
      </w:pPr>
      <w:r w:rsidRPr="001C3254">
        <w:rPr>
          <w:sz w:val="28"/>
          <w:szCs w:val="28"/>
        </w:rPr>
        <w:lastRenderedPageBreak/>
        <w:t>- сбор денежных средств на охрану;</w:t>
      </w:r>
    </w:p>
    <w:p w:rsidR="001C3254" w:rsidRPr="001C3254" w:rsidRDefault="001C3254" w:rsidP="001C3254">
      <w:pPr>
        <w:pStyle w:val="a6"/>
        <w:rPr>
          <w:sz w:val="28"/>
          <w:szCs w:val="28"/>
        </w:rPr>
      </w:pPr>
      <w:r w:rsidRPr="001C3254">
        <w:rPr>
          <w:sz w:val="28"/>
          <w:szCs w:val="28"/>
        </w:rPr>
        <w:t>- проведение бесед по ПДД, ППБ</w:t>
      </w:r>
    </w:p>
    <w:p w:rsidR="001C3254" w:rsidRPr="001C3254" w:rsidRDefault="001C3254" w:rsidP="001C3254">
      <w:pPr>
        <w:pStyle w:val="a6"/>
        <w:rPr>
          <w:sz w:val="28"/>
          <w:szCs w:val="28"/>
        </w:rPr>
      </w:pPr>
    </w:p>
    <w:p w:rsidR="001C3254" w:rsidRPr="00117491" w:rsidRDefault="001C3254" w:rsidP="001C3254">
      <w:pPr>
        <w:pStyle w:val="a6"/>
        <w:rPr>
          <w:b/>
          <w:i/>
          <w:sz w:val="28"/>
          <w:szCs w:val="28"/>
          <w:u w:val="single"/>
        </w:rPr>
      </w:pPr>
      <w:r w:rsidRPr="00117491">
        <w:rPr>
          <w:b/>
          <w:i/>
          <w:sz w:val="28"/>
          <w:szCs w:val="28"/>
          <w:u w:val="single"/>
        </w:rPr>
        <w:t>1 раз в четверть:</w:t>
      </w:r>
    </w:p>
    <w:p w:rsidR="001C3254" w:rsidRPr="001C3254" w:rsidRDefault="001C3254" w:rsidP="001C3254">
      <w:pPr>
        <w:pStyle w:val="a6"/>
        <w:rPr>
          <w:sz w:val="28"/>
          <w:szCs w:val="28"/>
        </w:rPr>
      </w:pPr>
      <w:r w:rsidRPr="001C3254">
        <w:rPr>
          <w:sz w:val="28"/>
          <w:szCs w:val="28"/>
        </w:rPr>
        <w:t>- родительское собрание;</w:t>
      </w:r>
    </w:p>
    <w:p w:rsidR="001C3254" w:rsidRPr="001C3254" w:rsidRDefault="001C3254" w:rsidP="001C3254">
      <w:pPr>
        <w:pStyle w:val="a6"/>
        <w:rPr>
          <w:sz w:val="28"/>
          <w:szCs w:val="28"/>
        </w:rPr>
      </w:pPr>
      <w:r w:rsidRPr="001C3254">
        <w:rPr>
          <w:sz w:val="28"/>
          <w:szCs w:val="28"/>
        </w:rPr>
        <w:t>- родительский  всеобуч;</w:t>
      </w:r>
    </w:p>
    <w:p w:rsidR="001C3254" w:rsidRPr="001C3254" w:rsidRDefault="001C3254" w:rsidP="001C3254">
      <w:pPr>
        <w:pStyle w:val="a6"/>
        <w:rPr>
          <w:sz w:val="28"/>
          <w:szCs w:val="28"/>
        </w:rPr>
      </w:pPr>
      <w:r w:rsidRPr="001C3254">
        <w:rPr>
          <w:sz w:val="28"/>
          <w:szCs w:val="28"/>
        </w:rPr>
        <w:t>- заседание родительского комитета;</w:t>
      </w:r>
    </w:p>
    <w:p w:rsidR="001C3254" w:rsidRPr="001C3254" w:rsidRDefault="001C3254" w:rsidP="001C3254">
      <w:pPr>
        <w:pStyle w:val="a6"/>
        <w:rPr>
          <w:sz w:val="28"/>
          <w:szCs w:val="28"/>
        </w:rPr>
      </w:pPr>
      <w:r w:rsidRPr="001C3254">
        <w:rPr>
          <w:sz w:val="28"/>
          <w:szCs w:val="28"/>
        </w:rPr>
        <w:t>- подведение итогов успеваемости;</w:t>
      </w:r>
    </w:p>
    <w:p w:rsidR="001C3254" w:rsidRPr="001C3254" w:rsidRDefault="001C3254" w:rsidP="001C3254">
      <w:pPr>
        <w:pStyle w:val="a6"/>
        <w:rPr>
          <w:sz w:val="28"/>
          <w:szCs w:val="28"/>
        </w:rPr>
      </w:pPr>
      <w:r w:rsidRPr="001C3254">
        <w:rPr>
          <w:sz w:val="28"/>
          <w:szCs w:val="28"/>
        </w:rPr>
        <w:t>- подведение итогов заболеваемости;</w:t>
      </w:r>
    </w:p>
    <w:p w:rsidR="001C3254" w:rsidRPr="001C3254" w:rsidRDefault="001C3254" w:rsidP="001C3254">
      <w:pPr>
        <w:pStyle w:val="a6"/>
        <w:rPr>
          <w:sz w:val="28"/>
          <w:szCs w:val="28"/>
        </w:rPr>
      </w:pPr>
      <w:r w:rsidRPr="001C3254">
        <w:rPr>
          <w:sz w:val="28"/>
          <w:szCs w:val="28"/>
        </w:rPr>
        <w:t>- генеральная уборка кабинета.</w:t>
      </w:r>
    </w:p>
    <w:p w:rsidR="001C3254" w:rsidRPr="001C3254" w:rsidRDefault="001C3254" w:rsidP="001C3254">
      <w:pPr>
        <w:pStyle w:val="a6"/>
        <w:rPr>
          <w:sz w:val="28"/>
          <w:szCs w:val="28"/>
        </w:rPr>
      </w:pPr>
    </w:p>
    <w:p w:rsidR="001C3254" w:rsidRPr="00117491" w:rsidRDefault="001C3254" w:rsidP="001C3254">
      <w:pPr>
        <w:pStyle w:val="a6"/>
        <w:rPr>
          <w:b/>
          <w:i/>
          <w:sz w:val="28"/>
          <w:szCs w:val="28"/>
          <w:u w:val="single"/>
        </w:rPr>
      </w:pPr>
      <w:r w:rsidRPr="00117491">
        <w:rPr>
          <w:b/>
          <w:i/>
          <w:sz w:val="28"/>
          <w:szCs w:val="28"/>
          <w:u w:val="single"/>
        </w:rPr>
        <w:t>Каждый год:</w:t>
      </w:r>
    </w:p>
    <w:p w:rsidR="001C3254" w:rsidRPr="001C3254" w:rsidRDefault="001C3254" w:rsidP="001C3254">
      <w:pPr>
        <w:pStyle w:val="a6"/>
        <w:rPr>
          <w:sz w:val="28"/>
          <w:szCs w:val="28"/>
        </w:rPr>
      </w:pPr>
      <w:r w:rsidRPr="001C3254">
        <w:rPr>
          <w:sz w:val="28"/>
          <w:szCs w:val="28"/>
        </w:rPr>
        <w:t>Август: встреча с учащимися и родителями; проверка личных дел; получение учебников.</w:t>
      </w:r>
    </w:p>
    <w:p w:rsidR="001C3254" w:rsidRPr="001C3254" w:rsidRDefault="001C3254" w:rsidP="001C3254">
      <w:pPr>
        <w:pStyle w:val="a6"/>
        <w:rPr>
          <w:sz w:val="28"/>
          <w:szCs w:val="28"/>
        </w:rPr>
      </w:pPr>
      <w:r w:rsidRPr="001C3254">
        <w:rPr>
          <w:sz w:val="28"/>
          <w:szCs w:val="28"/>
        </w:rPr>
        <w:t>Сентябрь: День знаний; День здоровья; трудовой десант.</w:t>
      </w:r>
    </w:p>
    <w:p w:rsidR="001C3254" w:rsidRPr="001C3254" w:rsidRDefault="001C3254" w:rsidP="001C3254">
      <w:pPr>
        <w:pStyle w:val="a6"/>
        <w:rPr>
          <w:sz w:val="28"/>
          <w:szCs w:val="28"/>
        </w:rPr>
      </w:pPr>
      <w:r w:rsidRPr="001C3254">
        <w:rPr>
          <w:sz w:val="28"/>
          <w:szCs w:val="28"/>
        </w:rPr>
        <w:t>Октябрь: осенний бал.</w:t>
      </w:r>
    </w:p>
    <w:p w:rsidR="001C3254" w:rsidRPr="001C3254" w:rsidRDefault="001C3254" w:rsidP="001C3254">
      <w:pPr>
        <w:pStyle w:val="a6"/>
        <w:rPr>
          <w:sz w:val="28"/>
          <w:szCs w:val="28"/>
        </w:rPr>
      </w:pPr>
      <w:r w:rsidRPr="001C3254">
        <w:rPr>
          <w:sz w:val="28"/>
          <w:szCs w:val="28"/>
        </w:rPr>
        <w:t>Ноябрь: предметные олимпиады, конкурс «Русский медвежонок»</w:t>
      </w:r>
    </w:p>
    <w:p w:rsidR="001C3254" w:rsidRPr="001C3254" w:rsidRDefault="001C3254" w:rsidP="001C3254">
      <w:pPr>
        <w:pStyle w:val="a6"/>
        <w:rPr>
          <w:sz w:val="28"/>
          <w:szCs w:val="28"/>
        </w:rPr>
      </w:pPr>
      <w:r w:rsidRPr="001C3254">
        <w:rPr>
          <w:sz w:val="28"/>
          <w:szCs w:val="28"/>
        </w:rPr>
        <w:t>Декабрь: новогодний праздник.</w:t>
      </w:r>
    </w:p>
    <w:p w:rsidR="001C3254" w:rsidRPr="001C3254" w:rsidRDefault="001C3254" w:rsidP="001C3254">
      <w:pPr>
        <w:pStyle w:val="a6"/>
        <w:rPr>
          <w:sz w:val="28"/>
          <w:szCs w:val="28"/>
        </w:rPr>
      </w:pPr>
      <w:r w:rsidRPr="001C3254">
        <w:rPr>
          <w:sz w:val="28"/>
          <w:szCs w:val="28"/>
        </w:rPr>
        <w:t>Январь: культпоход на каникулах.</w:t>
      </w:r>
    </w:p>
    <w:p w:rsidR="001C3254" w:rsidRPr="001C3254" w:rsidRDefault="001C3254" w:rsidP="001C3254">
      <w:pPr>
        <w:pStyle w:val="a6"/>
        <w:rPr>
          <w:sz w:val="28"/>
          <w:szCs w:val="28"/>
        </w:rPr>
      </w:pPr>
      <w:r w:rsidRPr="001C3254">
        <w:rPr>
          <w:sz w:val="28"/>
          <w:szCs w:val="28"/>
        </w:rPr>
        <w:t>Февраль: День защитников Отечества.</w:t>
      </w:r>
    </w:p>
    <w:p w:rsidR="001C3254" w:rsidRPr="001C3254" w:rsidRDefault="001C3254" w:rsidP="001C3254">
      <w:pPr>
        <w:pStyle w:val="a6"/>
        <w:rPr>
          <w:sz w:val="28"/>
          <w:szCs w:val="28"/>
        </w:rPr>
      </w:pPr>
      <w:r w:rsidRPr="001C3254">
        <w:rPr>
          <w:sz w:val="28"/>
          <w:szCs w:val="28"/>
        </w:rPr>
        <w:t>Март: праздник 8 Марта</w:t>
      </w:r>
    </w:p>
    <w:p w:rsidR="001C3254" w:rsidRPr="001C3254" w:rsidRDefault="001C3254" w:rsidP="001C3254">
      <w:pPr>
        <w:pStyle w:val="a6"/>
        <w:rPr>
          <w:sz w:val="28"/>
          <w:szCs w:val="28"/>
        </w:rPr>
      </w:pPr>
      <w:r w:rsidRPr="001C3254">
        <w:rPr>
          <w:sz w:val="28"/>
          <w:szCs w:val="28"/>
        </w:rPr>
        <w:t xml:space="preserve">Апрель: юморина. </w:t>
      </w:r>
    </w:p>
    <w:p w:rsidR="001C3254" w:rsidRPr="001C3254" w:rsidRDefault="001C3254" w:rsidP="001C3254">
      <w:pPr>
        <w:pStyle w:val="a6"/>
        <w:rPr>
          <w:sz w:val="28"/>
          <w:szCs w:val="28"/>
        </w:rPr>
      </w:pPr>
      <w:r w:rsidRPr="001C3254">
        <w:rPr>
          <w:sz w:val="28"/>
          <w:szCs w:val="28"/>
        </w:rPr>
        <w:t>Май: День физкультурника, трудовой десант, праздник по окончанию учебного года, заполнение личных дел учащихся; сдача классных журналов; ремонт кабинета; сдача учебников.</w:t>
      </w:r>
    </w:p>
    <w:p w:rsidR="001C3254" w:rsidRPr="001C3254" w:rsidRDefault="001C3254" w:rsidP="001C3254">
      <w:pPr>
        <w:pStyle w:val="a6"/>
        <w:rPr>
          <w:sz w:val="28"/>
          <w:szCs w:val="28"/>
        </w:rPr>
      </w:pPr>
    </w:p>
    <w:p w:rsidR="001C3254" w:rsidRPr="001C3254" w:rsidRDefault="001C3254" w:rsidP="001C3254">
      <w:pPr>
        <w:pStyle w:val="a6"/>
        <w:rPr>
          <w:sz w:val="28"/>
          <w:szCs w:val="28"/>
        </w:rPr>
      </w:pPr>
    </w:p>
    <w:p w:rsidR="001C3254" w:rsidRPr="001C3254" w:rsidRDefault="001C3254" w:rsidP="001C3254">
      <w:pPr>
        <w:pStyle w:val="a6"/>
        <w:rPr>
          <w:sz w:val="28"/>
          <w:szCs w:val="28"/>
        </w:rPr>
      </w:pPr>
    </w:p>
    <w:p w:rsidR="001C3254" w:rsidRPr="001C3254" w:rsidRDefault="001C3254" w:rsidP="001C3254">
      <w:pPr>
        <w:spacing w:line="240" w:lineRule="auto"/>
        <w:jc w:val="center"/>
        <w:rPr>
          <w:b/>
          <w:color w:val="FF0000"/>
          <w:sz w:val="28"/>
          <w:szCs w:val="28"/>
        </w:rPr>
      </w:pPr>
    </w:p>
    <w:p w:rsidR="001C3254" w:rsidRPr="001C3254" w:rsidRDefault="001C3254" w:rsidP="001C3254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1C3254" w:rsidRPr="001C3254" w:rsidRDefault="001C3254" w:rsidP="001C3254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440D07" w:rsidRDefault="00440D07" w:rsidP="001C3254">
      <w:pPr>
        <w:spacing w:line="240" w:lineRule="auto"/>
        <w:jc w:val="center"/>
        <w:rPr>
          <w:b/>
          <w:color w:val="FF0000"/>
          <w:sz w:val="28"/>
          <w:szCs w:val="28"/>
        </w:rPr>
      </w:pPr>
    </w:p>
    <w:p w:rsidR="00440D07" w:rsidRDefault="00440D07" w:rsidP="001C3254">
      <w:pPr>
        <w:spacing w:line="240" w:lineRule="auto"/>
        <w:jc w:val="center"/>
        <w:rPr>
          <w:b/>
          <w:color w:val="FF0000"/>
          <w:sz w:val="28"/>
          <w:szCs w:val="28"/>
        </w:rPr>
      </w:pPr>
    </w:p>
    <w:p w:rsidR="00440D07" w:rsidRDefault="00440D07" w:rsidP="001C3254">
      <w:pPr>
        <w:spacing w:line="240" w:lineRule="auto"/>
        <w:jc w:val="center"/>
        <w:rPr>
          <w:b/>
          <w:color w:val="FF0000"/>
          <w:sz w:val="28"/>
          <w:szCs w:val="28"/>
        </w:rPr>
      </w:pPr>
    </w:p>
    <w:p w:rsidR="001C3254" w:rsidRPr="001C3254" w:rsidRDefault="001C3254" w:rsidP="001C3254">
      <w:pPr>
        <w:spacing w:line="240" w:lineRule="auto"/>
        <w:jc w:val="center"/>
        <w:rPr>
          <w:b/>
          <w:color w:val="FF0000"/>
          <w:sz w:val="28"/>
          <w:szCs w:val="28"/>
        </w:rPr>
      </w:pPr>
      <w:r w:rsidRPr="001C3254">
        <w:rPr>
          <w:b/>
          <w:color w:val="FF0000"/>
          <w:sz w:val="28"/>
          <w:szCs w:val="28"/>
        </w:rPr>
        <w:t>3 класс (34 недели)</w:t>
      </w:r>
    </w:p>
    <w:p w:rsidR="001C3254" w:rsidRPr="001C3254" w:rsidRDefault="001C3254" w:rsidP="001C3254">
      <w:pPr>
        <w:spacing w:line="240" w:lineRule="auto"/>
        <w:jc w:val="center"/>
        <w:rPr>
          <w:b/>
          <w:color w:val="FF0000"/>
          <w:sz w:val="28"/>
          <w:szCs w:val="28"/>
        </w:rPr>
      </w:pPr>
      <w:r w:rsidRPr="001C3254">
        <w:rPr>
          <w:b/>
          <w:color w:val="FF0000"/>
          <w:sz w:val="28"/>
          <w:szCs w:val="28"/>
        </w:rPr>
        <w:t xml:space="preserve">План  воспитательной  работы </w:t>
      </w:r>
      <w:proofErr w:type="gramStart"/>
      <w:r w:rsidRPr="001C3254">
        <w:rPr>
          <w:b/>
          <w:color w:val="FF0000"/>
          <w:sz w:val="28"/>
          <w:szCs w:val="28"/>
        </w:rPr>
        <w:t>на</w:t>
      </w:r>
      <w:proofErr w:type="gramEnd"/>
    </w:p>
    <w:p w:rsidR="001C3254" w:rsidRPr="001C3254" w:rsidRDefault="001C3254" w:rsidP="001C3254">
      <w:pPr>
        <w:spacing w:line="240" w:lineRule="auto"/>
        <w:jc w:val="center"/>
        <w:rPr>
          <w:b/>
          <w:color w:val="FF0000"/>
          <w:sz w:val="28"/>
          <w:szCs w:val="28"/>
        </w:rPr>
      </w:pPr>
      <w:r w:rsidRPr="001C3254">
        <w:rPr>
          <w:b/>
          <w:color w:val="FF0000"/>
          <w:sz w:val="28"/>
          <w:szCs w:val="28"/>
        </w:rPr>
        <w:t xml:space="preserve"> 1 четверть (9 недель)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1"/>
        <w:gridCol w:w="3886"/>
        <w:gridCol w:w="3402"/>
        <w:gridCol w:w="2268"/>
        <w:gridCol w:w="2835"/>
      </w:tblGrid>
      <w:tr w:rsidR="001C3254" w:rsidRPr="001C3254" w:rsidTr="00117491">
        <w:trPr>
          <w:trHeight w:val="1326"/>
        </w:trPr>
        <w:tc>
          <w:tcPr>
            <w:tcW w:w="1881" w:type="dxa"/>
          </w:tcPr>
          <w:p w:rsidR="001C3254" w:rsidRPr="001C3254" w:rsidRDefault="001C3254" w:rsidP="001C3254">
            <w:pPr>
              <w:pStyle w:val="a6"/>
              <w:rPr>
                <w:rFonts w:cs="Calibri"/>
                <w:b/>
                <w:sz w:val="28"/>
                <w:szCs w:val="28"/>
              </w:rPr>
            </w:pPr>
            <w:r w:rsidRPr="001C3254">
              <w:rPr>
                <w:rFonts w:cs="Calibri"/>
                <w:b/>
                <w:sz w:val="28"/>
                <w:szCs w:val="28"/>
              </w:rPr>
              <w:t>Направление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b/>
                <w:sz w:val="28"/>
                <w:szCs w:val="28"/>
              </w:rPr>
            </w:pPr>
            <w:r w:rsidRPr="001C3254">
              <w:rPr>
                <w:rFonts w:cs="Calibri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886" w:type="dxa"/>
          </w:tcPr>
          <w:p w:rsidR="001C3254" w:rsidRPr="001C3254" w:rsidRDefault="001C3254" w:rsidP="001C3254">
            <w:pPr>
              <w:pStyle w:val="a6"/>
              <w:rPr>
                <w:rFonts w:cs="Calibri"/>
                <w:b/>
                <w:sz w:val="28"/>
                <w:szCs w:val="28"/>
              </w:rPr>
            </w:pPr>
            <w:r w:rsidRPr="001C3254">
              <w:rPr>
                <w:rFonts w:cs="Calibri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</w:tcPr>
          <w:p w:rsidR="001C3254" w:rsidRPr="001C3254" w:rsidRDefault="001C3254" w:rsidP="001C3254">
            <w:pPr>
              <w:pStyle w:val="a6"/>
              <w:rPr>
                <w:rFonts w:cs="Calibri"/>
                <w:b/>
                <w:sz w:val="28"/>
                <w:szCs w:val="28"/>
              </w:rPr>
            </w:pPr>
            <w:r w:rsidRPr="001C3254">
              <w:rPr>
                <w:rFonts w:cs="Calibri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268" w:type="dxa"/>
          </w:tcPr>
          <w:p w:rsidR="001C3254" w:rsidRPr="001C3254" w:rsidRDefault="001C3254" w:rsidP="001C3254">
            <w:pPr>
              <w:pStyle w:val="a6"/>
              <w:rPr>
                <w:rFonts w:cs="Calibri"/>
                <w:b/>
                <w:sz w:val="28"/>
                <w:szCs w:val="28"/>
              </w:rPr>
            </w:pPr>
            <w:r w:rsidRPr="001C3254">
              <w:rPr>
                <w:rFonts w:cs="Calibri"/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1C3254" w:rsidRPr="001C3254" w:rsidRDefault="001C3254" w:rsidP="001C3254">
            <w:pPr>
              <w:pStyle w:val="a6"/>
              <w:rPr>
                <w:rFonts w:cs="Calibri"/>
                <w:b/>
                <w:sz w:val="28"/>
                <w:szCs w:val="28"/>
              </w:rPr>
            </w:pPr>
            <w:r w:rsidRPr="001C3254">
              <w:rPr>
                <w:rFonts w:cs="Calibri"/>
                <w:b/>
                <w:sz w:val="28"/>
                <w:szCs w:val="28"/>
              </w:rPr>
              <w:t>Ответственный</w:t>
            </w:r>
          </w:p>
        </w:tc>
      </w:tr>
      <w:tr w:rsidR="001C3254" w:rsidRPr="001C3254" w:rsidTr="00117491">
        <w:trPr>
          <w:trHeight w:val="10628"/>
        </w:trPr>
        <w:tc>
          <w:tcPr>
            <w:tcW w:w="1881" w:type="dxa"/>
          </w:tcPr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Взаимодейст-вие</w:t>
            </w:r>
            <w:proofErr w:type="spellEnd"/>
            <w:proofErr w:type="gramEnd"/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Здоровье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Интеллект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Экология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Семья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</w:tc>
        <w:tc>
          <w:tcPr>
            <w:tcW w:w="3886" w:type="dxa"/>
          </w:tcPr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Открытие учебного года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Урок «День Знаний»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Просмотр презентации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Наши планы на четверть. Выборы актива класса. Заседание актива класса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Полезные привычки: «Мой характер»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Полезные привычки: «Учусь оценивать себя»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Правила поведения  в школе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ПДД: Причины дорожных аварий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ПДД: Светофор и дорожные знаки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ПДД: Перекресток и опасные повороты транспорта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ОБЖ: Меры безопасности при пользовании предметами бытовой химии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ОБЖ: Профилактика отравлений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 xml:space="preserve">ОБЖ: Соблюдение мер безопасности при пользовании электрическими </w:t>
            </w:r>
            <w:r w:rsidRPr="001C3254">
              <w:rPr>
                <w:rFonts w:cs="Calibri"/>
                <w:sz w:val="28"/>
                <w:szCs w:val="28"/>
              </w:rPr>
              <w:lastRenderedPageBreak/>
              <w:t>приборами в быту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ОБЖ: Соблюдение мер безопасности при пользовании газовыми приборами и печным отоплением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Инструктаж по охране жизни и здоровье детей на период осенних каникул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«Школьный ранец»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Международный день грамотности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Международный день мира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Международный день животных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 xml:space="preserve"> Международный день пожилых людей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День Учителя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lastRenderedPageBreak/>
              <w:t>Поздравляем  осенних именинников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Осенний балл.</w:t>
            </w:r>
          </w:p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 xml:space="preserve">Заседание РК: </w:t>
            </w:r>
            <w:r w:rsidRPr="001C3254">
              <w:rPr>
                <w:rFonts w:ascii="Calibri" w:hAnsi="Calibri" w:cs="Calibri"/>
                <w:sz w:val="28"/>
                <w:szCs w:val="28"/>
              </w:rPr>
              <w:t>Расширение и углубление связей школы, семьи и общественности как важнейшее условие повышения эффективности воспитательного процесса.</w:t>
            </w:r>
          </w:p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>РС: Организационное родительское собрание на тему «Проблемы адаптации третьеклассников к школе»</w:t>
            </w:r>
          </w:p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>РС: Роль семьи в организации здорового образа жизни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</w:tc>
        <w:tc>
          <w:tcPr>
            <w:tcW w:w="3402" w:type="dxa"/>
          </w:tcPr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Торжественная линейка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ч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ас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Мозговой штурм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 xml:space="preserve">Беседа 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ассный час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 xml:space="preserve">Беседа 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Беседа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Беседа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Беседа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 xml:space="preserve">Беседа 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lastRenderedPageBreak/>
              <w:t>Беседа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Беседа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 xml:space="preserve">Инструктаж 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Операция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 xml:space="preserve">Просмотр презентации. 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ч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ас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Просмотр презентации. Конкурс рисунков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ч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ас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Просмотр презентации. Конкурс рисунков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ч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ас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 xml:space="preserve">Просмотр презентации. 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онкурс стихов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 час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lastRenderedPageBreak/>
              <w:t>Праздник игр и развлечений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Заседание РК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Родительское собрание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Родительское собрание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02.09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  <w:lang w:val="en-US"/>
              </w:rPr>
              <w:t>03</w:t>
            </w:r>
            <w:r w:rsidRPr="001C3254">
              <w:rPr>
                <w:rFonts w:cs="Calibri"/>
                <w:sz w:val="28"/>
                <w:szCs w:val="28"/>
              </w:rPr>
              <w:t>.09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10.09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17.09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10.09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20.09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8.10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6.09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24.09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1.10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22.10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25.10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11.09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10.09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24.09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8.10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1.10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4.10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15.10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22.10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21.09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6.09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25.10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lastRenderedPageBreak/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родители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родители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Родит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к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ом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,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родители именинников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Родит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к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омит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,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родит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к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ом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,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родит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к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ом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</w:tc>
      </w:tr>
    </w:tbl>
    <w:p w:rsidR="001C3254" w:rsidRPr="001C3254" w:rsidRDefault="001C3254" w:rsidP="001C3254">
      <w:pPr>
        <w:spacing w:line="240" w:lineRule="auto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  <w:r w:rsidRPr="001C3254">
        <w:rPr>
          <w:b/>
          <w:sz w:val="28"/>
          <w:szCs w:val="28"/>
        </w:rPr>
        <w:lastRenderedPageBreak/>
        <w:t xml:space="preserve">                                                                                            </w:t>
      </w:r>
      <w:r w:rsidRPr="001C3254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2 четверть (7 недель)</w:t>
      </w:r>
    </w:p>
    <w:p w:rsidR="001C3254" w:rsidRPr="001C3254" w:rsidRDefault="001C3254" w:rsidP="001C3254">
      <w:pPr>
        <w:pStyle w:val="a6"/>
        <w:rPr>
          <w:rFonts w:cs="Calibri"/>
          <w:sz w:val="28"/>
          <w:szCs w:val="28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8"/>
        <w:gridCol w:w="4155"/>
        <w:gridCol w:w="2806"/>
        <w:gridCol w:w="2410"/>
        <w:gridCol w:w="2693"/>
      </w:tblGrid>
      <w:tr w:rsidR="001C3254" w:rsidRPr="001C3254" w:rsidTr="00117491">
        <w:tc>
          <w:tcPr>
            <w:tcW w:w="2208" w:type="dxa"/>
          </w:tcPr>
          <w:p w:rsidR="001C3254" w:rsidRPr="001C3254" w:rsidRDefault="001C3254" w:rsidP="001C3254">
            <w:pPr>
              <w:pStyle w:val="a6"/>
              <w:rPr>
                <w:rFonts w:cs="Calibri"/>
                <w:b/>
                <w:sz w:val="28"/>
                <w:szCs w:val="28"/>
              </w:rPr>
            </w:pPr>
            <w:r w:rsidRPr="001C3254">
              <w:rPr>
                <w:rFonts w:cs="Calibri"/>
                <w:b/>
                <w:sz w:val="28"/>
                <w:szCs w:val="28"/>
              </w:rPr>
              <w:t>Направление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b/>
                <w:sz w:val="28"/>
                <w:szCs w:val="28"/>
              </w:rPr>
            </w:pPr>
            <w:r w:rsidRPr="001C3254">
              <w:rPr>
                <w:rFonts w:cs="Calibri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4155" w:type="dxa"/>
          </w:tcPr>
          <w:p w:rsidR="001C3254" w:rsidRPr="001C3254" w:rsidRDefault="001C3254" w:rsidP="001C3254">
            <w:pPr>
              <w:pStyle w:val="a6"/>
              <w:rPr>
                <w:rFonts w:cs="Calibri"/>
                <w:b/>
                <w:sz w:val="28"/>
                <w:szCs w:val="28"/>
              </w:rPr>
            </w:pPr>
            <w:r w:rsidRPr="001C3254">
              <w:rPr>
                <w:rFonts w:cs="Calibri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06" w:type="dxa"/>
          </w:tcPr>
          <w:p w:rsidR="001C3254" w:rsidRPr="001C3254" w:rsidRDefault="001C3254" w:rsidP="001C3254">
            <w:pPr>
              <w:pStyle w:val="a6"/>
              <w:rPr>
                <w:rFonts w:cs="Calibri"/>
                <w:b/>
                <w:sz w:val="28"/>
                <w:szCs w:val="28"/>
              </w:rPr>
            </w:pPr>
            <w:r w:rsidRPr="001C3254">
              <w:rPr>
                <w:rFonts w:cs="Calibri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410" w:type="dxa"/>
          </w:tcPr>
          <w:p w:rsidR="001C3254" w:rsidRPr="001C3254" w:rsidRDefault="001C3254" w:rsidP="001C3254">
            <w:pPr>
              <w:pStyle w:val="a6"/>
              <w:rPr>
                <w:rFonts w:cs="Calibri"/>
                <w:b/>
                <w:sz w:val="28"/>
                <w:szCs w:val="28"/>
              </w:rPr>
            </w:pPr>
            <w:r w:rsidRPr="001C3254">
              <w:rPr>
                <w:rFonts w:cs="Calibri"/>
                <w:b/>
                <w:sz w:val="28"/>
                <w:szCs w:val="28"/>
              </w:rPr>
              <w:t>Сроки</w:t>
            </w:r>
          </w:p>
        </w:tc>
        <w:tc>
          <w:tcPr>
            <w:tcW w:w="2693" w:type="dxa"/>
          </w:tcPr>
          <w:p w:rsidR="001C3254" w:rsidRPr="001C3254" w:rsidRDefault="001C3254" w:rsidP="001C3254">
            <w:pPr>
              <w:pStyle w:val="a6"/>
              <w:rPr>
                <w:rFonts w:cs="Calibri"/>
                <w:b/>
                <w:sz w:val="28"/>
                <w:szCs w:val="28"/>
              </w:rPr>
            </w:pPr>
            <w:r w:rsidRPr="001C3254">
              <w:rPr>
                <w:rFonts w:cs="Calibri"/>
                <w:b/>
                <w:sz w:val="28"/>
                <w:szCs w:val="28"/>
              </w:rPr>
              <w:t>Ответственный</w:t>
            </w:r>
          </w:p>
        </w:tc>
      </w:tr>
      <w:tr w:rsidR="001C3254" w:rsidRPr="001C3254" w:rsidTr="00117491">
        <w:trPr>
          <w:trHeight w:val="422"/>
        </w:trPr>
        <w:tc>
          <w:tcPr>
            <w:tcW w:w="2208" w:type="dxa"/>
          </w:tcPr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Взаимодействие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Здоровье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Нравственность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Досуг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Семья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</w:tc>
        <w:tc>
          <w:tcPr>
            <w:tcW w:w="4155" w:type="dxa"/>
          </w:tcPr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Наши планы на четверть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 xml:space="preserve">День толерантности 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Полезные привычки: «Учусь взаимодействовать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В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семирный день ребенка 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Полезные привычки: «Учусь настаивать на своем»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ПДД: Правила перехода проезжей части при отсутствии перекрестка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ПДД: Остановочный и тормозной путь автомобиля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 xml:space="preserve">ПДД: Велосипед и его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обозначе-ние</w:t>
            </w:r>
            <w:proofErr w:type="spellEnd"/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в дорожных знаках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ОБЖ: Профилактика  возможных опасностей в быту. Как вести себя, когда ты дома один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ОБЖ: Пожар в общественных местах, причина пожаров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lastRenderedPageBreak/>
              <w:t>ОБЖ: Правила поведения при возникновении пожара в общественных местах. Страх, навыки безопасного поведения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ОБЖ: Возникновение пожара в общественном транспорте, правила поведения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Путешествуем по книге «Ваши права»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Викторина «Что ты знаешь о законе?»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День Конституции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День прав человека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Вместе встретим Новый год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Выставка – продажа новогодних композиций «Сувенир»</w:t>
            </w:r>
          </w:p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 xml:space="preserve">Совершенствование работы с родителями в рамках модернизации образовательного процесса 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О подготовке к новогоднему празднику.</w:t>
            </w:r>
          </w:p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РС:</w:t>
            </w:r>
            <w:r w:rsidRPr="001C3254">
              <w:rPr>
                <w:rFonts w:ascii="Calibri" w:hAnsi="Calibri" w:cs="Calibri"/>
                <w:sz w:val="28"/>
                <w:szCs w:val="28"/>
              </w:rPr>
              <w:t xml:space="preserve"> Домашние задания и их назначение.</w:t>
            </w:r>
          </w:p>
        </w:tc>
        <w:tc>
          <w:tcPr>
            <w:tcW w:w="2806" w:type="dxa"/>
          </w:tcPr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Заседание актива класса,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родит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к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омитета. Просмотр презентации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ассный час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ассный час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Беседа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Беседа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Беседа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Беседа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 xml:space="preserve">Беседа 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 xml:space="preserve">Беседа 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ч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ас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Викторина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proofErr w:type="spellStart"/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ч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ас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 xml:space="preserve">Беседа 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ассный час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Заседание РК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Заседание РК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Родительское собрание</w:t>
            </w:r>
          </w:p>
        </w:tc>
        <w:tc>
          <w:tcPr>
            <w:tcW w:w="2410" w:type="dxa"/>
          </w:tcPr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15.11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19.11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26.11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12.11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29.11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10.12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6.11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19.11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lastRenderedPageBreak/>
              <w:t>6.12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17.12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17.12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10.12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10.12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12.12</w:t>
            </w: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  <w:r w:rsidRPr="001C3254">
              <w:rPr>
                <w:sz w:val="28"/>
                <w:szCs w:val="28"/>
                <w:lang w:eastAsia="en-US"/>
              </w:rPr>
              <w:t>24.12</w:t>
            </w: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  <w:r w:rsidRPr="001C3254">
              <w:rPr>
                <w:sz w:val="28"/>
                <w:szCs w:val="28"/>
                <w:lang w:eastAsia="en-US"/>
              </w:rPr>
              <w:t>22.11</w:t>
            </w: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  <w:r w:rsidRPr="001C3254">
              <w:rPr>
                <w:sz w:val="28"/>
                <w:szCs w:val="28"/>
                <w:lang w:eastAsia="en-US"/>
              </w:rPr>
              <w:t>26.12</w:t>
            </w: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  <w:r w:rsidRPr="001C3254">
              <w:rPr>
                <w:sz w:val="28"/>
                <w:szCs w:val="28"/>
                <w:lang w:eastAsia="en-US"/>
              </w:rPr>
              <w:t>20.12</w:t>
            </w:r>
          </w:p>
        </w:tc>
        <w:tc>
          <w:tcPr>
            <w:tcW w:w="2693" w:type="dxa"/>
          </w:tcPr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омандир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,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proofErr w:type="spellStart"/>
            <w:r w:rsidRPr="001C3254">
              <w:rPr>
                <w:rFonts w:cs="Calibri"/>
                <w:sz w:val="28"/>
                <w:szCs w:val="28"/>
              </w:rPr>
              <w:t>помощ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 учит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lastRenderedPageBreak/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,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proofErr w:type="spellStart"/>
            <w:r w:rsidRPr="001C3254">
              <w:rPr>
                <w:rFonts w:cs="Calibri"/>
                <w:sz w:val="28"/>
                <w:szCs w:val="28"/>
              </w:rPr>
              <w:t>помощ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 учит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,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proofErr w:type="spellStart"/>
            <w:r w:rsidRPr="001C3254">
              <w:rPr>
                <w:rFonts w:cs="Calibri"/>
                <w:sz w:val="28"/>
                <w:szCs w:val="28"/>
              </w:rPr>
              <w:t>помощ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 учит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Родит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к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омит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proofErr w:type="spellStart"/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Председатель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РК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. рук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 xml:space="preserve">., 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РК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</w:tc>
      </w:tr>
    </w:tbl>
    <w:p w:rsidR="001C3254" w:rsidRPr="001C3254" w:rsidRDefault="001C3254" w:rsidP="001C3254">
      <w:pPr>
        <w:pStyle w:val="a6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117491" w:rsidRDefault="00117491" w:rsidP="001C3254">
      <w:pPr>
        <w:pStyle w:val="a6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1C3254" w:rsidRPr="001C3254" w:rsidRDefault="001C3254" w:rsidP="001C3254">
      <w:pPr>
        <w:pStyle w:val="a6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  <w:r w:rsidRPr="001C3254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lastRenderedPageBreak/>
        <w:t xml:space="preserve">3 четверть </w:t>
      </w:r>
    </w:p>
    <w:p w:rsidR="001C3254" w:rsidRPr="001C3254" w:rsidRDefault="001C3254" w:rsidP="001C3254">
      <w:pPr>
        <w:pStyle w:val="a6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1C3254" w:rsidRPr="001C3254" w:rsidRDefault="001C3254" w:rsidP="001C3254">
      <w:pPr>
        <w:pStyle w:val="a6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8"/>
        <w:gridCol w:w="5268"/>
        <w:gridCol w:w="3480"/>
        <w:gridCol w:w="1373"/>
        <w:gridCol w:w="2162"/>
      </w:tblGrid>
      <w:tr w:rsidR="001C3254" w:rsidRPr="001C3254" w:rsidTr="001C3254">
        <w:tc>
          <w:tcPr>
            <w:tcW w:w="2184" w:type="dxa"/>
          </w:tcPr>
          <w:p w:rsidR="001C3254" w:rsidRPr="001C3254" w:rsidRDefault="001C3254" w:rsidP="001C3254">
            <w:pPr>
              <w:pStyle w:val="a6"/>
              <w:rPr>
                <w:rFonts w:cs="Calibri"/>
                <w:b/>
                <w:sz w:val="28"/>
                <w:szCs w:val="28"/>
              </w:rPr>
            </w:pPr>
            <w:r w:rsidRPr="001C3254">
              <w:rPr>
                <w:rFonts w:cs="Calibri"/>
                <w:b/>
                <w:sz w:val="28"/>
                <w:szCs w:val="28"/>
              </w:rPr>
              <w:t>Направление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b/>
                <w:sz w:val="28"/>
                <w:szCs w:val="28"/>
              </w:rPr>
            </w:pPr>
            <w:r w:rsidRPr="001C3254">
              <w:rPr>
                <w:rFonts w:cs="Calibri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5281" w:type="dxa"/>
          </w:tcPr>
          <w:p w:rsidR="001C3254" w:rsidRPr="001C3254" w:rsidRDefault="001C3254" w:rsidP="001C3254">
            <w:pPr>
              <w:pStyle w:val="a6"/>
              <w:rPr>
                <w:rFonts w:cs="Calibri"/>
                <w:b/>
                <w:sz w:val="28"/>
                <w:szCs w:val="28"/>
              </w:rPr>
            </w:pPr>
            <w:r w:rsidRPr="001C3254">
              <w:rPr>
                <w:rFonts w:cs="Calibri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489" w:type="dxa"/>
          </w:tcPr>
          <w:p w:rsidR="001C3254" w:rsidRPr="001C3254" w:rsidRDefault="001C3254" w:rsidP="001C3254">
            <w:pPr>
              <w:pStyle w:val="a6"/>
              <w:rPr>
                <w:rFonts w:cs="Calibri"/>
                <w:b/>
                <w:sz w:val="28"/>
                <w:szCs w:val="28"/>
              </w:rPr>
            </w:pPr>
            <w:r w:rsidRPr="001C3254">
              <w:rPr>
                <w:rFonts w:cs="Calibri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375" w:type="dxa"/>
          </w:tcPr>
          <w:p w:rsidR="001C3254" w:rsidRPr="001C3254" w:rsidRDefault="001C3254" w:rsidP="001C3254">
            <w:pPr>
              <w:pStyle w:val="a6"/>
              <w:rPr>
                <w:rFonts w:cs="Calibri"/>
                <w:b/>
                <w:sz w:val="28"/>
                <w:szCs w:val="28"/>
              </w:rPr>
            </w:pPr>
            <w:r w:rsidRPr="001C3254">
              <w:rPr>
                <w:rFonts w:cs="Calibri"/>
                <w:b/>
                <w:sz w:val="28"/>
                <w:szCs w:val="28"/>
              </w:rPr>
              <w:t>Сроки</w:t>
            </w:r>
          </w:p>
        </w:tc>
        <w:tc>
          <w:tcPr>
            <w:tcW w:w="2162" w:type="dxa"/>
          </w:tcPr>
          <w:p w:rsidR="001C3254" w:rsidRPr="001C3254" w:rsidRDefault="001C3254" w:rsidP="001C3254">
            <w:pPr>
              <w:pStyle w:val="a6"/>
              <w:rPr>
                <w:rFonts w:cs="Calibri"/>
                <w:b/>
                <w:sz w:val="28"/>
                <w:szCs w:val="28"/>
              </w:rPr>
            </w:pPr>
            <w:r w:rsidRPr="001C3254">
              <w:rPr>
                <w:rFonts w:cs="Calibri"/>
                <w:b/>
                <w:sz w:val="28"/>
                <w:szCs w:val="28"/>
              </w:rPr>
              <w:t>Ответственный</w:t>
            </w:r>
          </w:p>
        </w:tc>
      </w:tr>
      <w:tr w:rsidR="001C3254" w:rsidRPr="001C3254" w:rsidTr="00117491">
        <w:trPr>
          <w:trHeight w:val="2121"/>
        </w:trPr>
        <w:tc>
          <w:tcPr>
            <w:tcW w:w="2184" w:type="dxa"/>
          </w:tcPr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Взаимодействие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Здоровье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Нравственность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</w:tc>
        <w:tc>
          <w:tcPr>
            <w:tcW w:w="5281" w:type="dxa"/>
          </w:tcPr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Наши планы на  3 четверть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Полезные привычки: «Я становлюсь увереннее»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Полезные привычки: «Когда на меня оказывают давление»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ПДД: Правила поведения в транспорте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ПДД: Правила поведения на посадочных площадках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ПДД: Элементы улиц и дорог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ОБЖ: Правила обеспечения сохранности личных вещей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ОБЖ: Защита квартиры (дома) от воров и грабителей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ОБЖ: Разговор с   незнакомыми людьми при звонке в дверь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ОБЖ: Разговор  незнакомыми людьми при звонке по телефону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 xml:space="preserve">ОБЖ: Особенности поведения с </w:t>
            </w:r>
            <w:r w:rsidRPr="001C3254">
              <w:rPr>
                <w:rFonts w:cs="Calibri"/>
                <w:sz w:val="28"/>
                <w:szCs w:val="28"/>
              </w:rPr>
              <w:lastRenderedPageBreak/>
              <w:t>незнакомыми людьми: опасные незнакомцы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ОБЖ: Уроки городской безопасности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ОБЖ: Первая медицинская помощь при отравлении пищевыми продуктами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День памяти юного героя – антифашиста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День защитников Отечества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Международный день борьбы с наркоманией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>Совместная работа семьи, школы и специализированных учреждений по формированию здорового образа жизни и укрепления здоровья детей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О подготовке к праздникам 23 февраля и 8 Марта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Материалы по предупреждению неуспеваемости школьников.</w:t>
            </w:r>
          </w:p>
          <w:p w:rsidR="001C3254" w:rsidRPr="001C3254" w:rsidRDefault="001C3254" w:rsidP="00117491">
            <w:pPr>
              <w:spacing w:line="240" w:lineRule="auto"/>
              <w:rPr>
                <w:rFonts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>Как развивать память у детей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Выставка-продажа «Сувенир» 8 марта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Неделя детской и юношеской книги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</w:tc>
        <w:tc>
          <w:tcPr>
            <w:tcW w:w="3489" w:type="dxa"/>
          </w:tcPr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ассный час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ассный час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ассный час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 xml:space="preserve">Беседа 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 xml:space="preserve">Беседа 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 xml:space="preserve">Беседа 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 xml:space="preserve">Беседа 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 xml:space="preserve">Беседа 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 xml:space="preserve">Беседа 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 xml:space="preserve">Беседа 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 xml:space="preserve">Беседа 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 xml:space="preserve">Беседа 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proofErr w:type="spellStart"/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ч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ас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Просмотр презентации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Просмотр презентации. Встреча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Просмотр презентации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Заседание РК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</w:tc>
        <w:tc>
          <w:tcPr>
            <w:tcW w:w="1375" w:type="dxa"/>
          </w:tcPr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14.01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21.01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28.01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14.01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4.02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7.03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10.01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24.01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6.02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14.02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4.03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14.03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20.03</w:t>
            </w: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  <w:r w:rsidRPr="001C3254">
              <w:rPr>
                <w:sz w:val="28"/>
                <w:szCs w:val="28"/>
                <w:lang w:eastAsia="en-US"/>
              </w:rPr>
              <w:t>08.02</w:t>
            </w: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,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актив класса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17491" w:rsidRPr="001C3254" w:rsidRDefault="00117491" w:rsidP="00117491">
            <w:pPr>
              <w:pStyle w:val="a6"/>
              <w:rPr>
                <w:rFonts w:cs="Calibri"/>
                <w:sz w:val="28"/>
                <w:szCs w:val="28"/>
              </w:rPr>
            </w:pPr>
            <w:proofErr w:type="spellStart"/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17491" w:rsidRDefault="00117491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17491" w:rsidRPr="001C3254" w:rsidRDefault="00117491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17491" w:rsidRPr="001C3254" w:rsidRDefault="00117491" w:rsidP="00117491">
            <w:pPr>
              <w:pStyle w:val="a6"/>
              <w:rPr>
                <w:rFonts w:cs="Calibri"/>
                <w:sz w:val="28"/>
                <w:szCs w:val="28"/>
              </w:rPr>
            </w:pPr>
            <w:proofErr w:type="spellStart"/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17491" w:rsidRPr="001C3254" w:rsidRDefault="00117491" w:rsidP="00117491">
            <w:pPr>
              <w:pStyle w:val="a6"/>
              <w:rPr>
                <w:rFonts w:cs="Calibri"/>
                <w:sz w:val="28"/>
                <w:szCs w:val="28"/>
              </w:rPr>
            </w:pPr>
            <w:proofErr w:type="spellStart"/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17491" w:rsidRPr="001C3254" w:rsidRDefault="00117491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17491" w:rsidRPr="001C3254" w:rsidRDefault="00117491" w:rsidP="00117491">
            <w:pPr>
              <w:pStyle w:val="a6"/>
              <w:rPr>
                <w:rFonts w:cs="Calibri"/>
                <w:sz w:val="28"/>
                <w:szCs w:val="28"/>
              </w:rPr>
            </w:pPr>
            <w:proofErr w:type="spellStart"/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17491" w:rsidRPr="001C3254" w:rsidRDefault="00117491" w:rsidP="00117491">
            <w:pPr>
              <w:pStyle w:val="a6"/>
              <w:rPr>
                <w:rFonts w:cs="Calibri"/>
                <w:sz w:val="28"/>
                <w:szCs w:val="28"/>
              </w:rPr>
            </w:pPr>
            <w:proofErr w:type="spellStart"/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17491" w:rsidRPr="001C3254" w:rsidRDefault="00117491" w:rsidP="00117491">
            <w:pPr>
              <w:pStyle w:val="a6"/>
              <w:rPr>
                <w:rFonts w:cs="Calibri"/>
                <w:sz w:val="28"/>
                <w:szCs w:val="28"/>
              </w:rPr>
            </w:pPr>
            <w:proofErr w:type="spellStart"/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17491" w:rsidRPr="001C3254" w:rsidRDefault="00117491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17491" w:rsidRPr="001C3254" w:rsidRDefault="00117491" w:rsidP="00117491">
            <w:pPr>
              <w:pStyle w:val="a6"/>
              <w:rPr>
                <w:rFonts w:cs="Calibri"/>
                <w:sz w:val="28"/>
                <w:szCs w:val="28"/>
              </w:rPr>
            </w:pPr>
            <w:proofErr w:type="spellStart"/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17491" w:rsidRPr="001C3254" w:rsidRDefault="00117491" w:rsidP="00117491">
            <w:pPr>
              <w:pStyle w:val="a6"/>
              <w:rPr>
                <w:rFonts w:cs="Calibri"/>
                <w:sz w:val="28"/>
                <w:szCs w:val="28"/>
              </w:rPr>
            </w:pPr>
            <w:proofErr w:type="spellStart"/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17491" w:rsidRPr="001C3254" w:rsidRDefault="00117491" w:rsidP="00117491">
            <w:pPr>
              <w:pStyle w:val="a6"/>
              <w:rPr>
                <w:rFonts w:cs="Calibri"/>
                <w:sz w:val="28"/>
                <w:szCs w:val="28"/>
              </w:rPr>
            </w:pPr>
            <w:proofErr w:type="spellStart"/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17491" w:rsidRPr="001C3254" w:rsidRDefault="00117491" w:rsidP="00117491">
            <w:pPr>
              <w:pStyle w:val="a6"/>
              <w:rPr>
                <w:rFonts w:cs="Calibri"/>
                <w:sz w:val="28"/>
                <w:szCs w:val="28"/>
              </w:rPr>
            </w:pPr>
            <w:proofErr w:type="spellStart"/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892116" w:rsidRPr="001C3254" w:rsidRDefault="00892116" w:rsidP="00892116">
            <w:pPr>
              <w:pStyle w:val="a6"/>
              <w:rPr>
                <w:rFonts w:cs="Calibri"/>
                <w:sz w:val="28"/>
                <w:szCs w:val="28"/>
              </w:rPr>
            </w:pPr>
            <w:proofErr w:type="spellStart"/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892116" w:rsidRPr="001C3254" w:rsidRDefault="00892116" w:rsidP="00892116">
            <w:pPr>
              <w:pStyle w:val="a6"/>
              <w:rPr>
                <w:rFonts w:cs="Calibri"/>
                <w:sz w:val="28"/>
                <w:szCs w:val="28"/>
              </w:rPr>
            </w:pPr>
            <w:proofErr w:type="spellStart"/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</w:tc>
      </w:tr>
    </w:tbl>
    <w:p w:rsidR="00892116" w:rsidRDefault="00892116" w:rsidP="001C3254">
      <w:pPr>
        <w:pStyle w:val="a6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892116" w:rsidRDefault="00892116" w:rsidP="001C3254">
      <w:pPr>
        <w:pStyle w:val="a6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892116" w:rsidRDefault="00892116" w:rsidP="001C3254">
      <w:pPr>
        <w:pStyle w:val="a6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892116" w:rsidRDefault="00892116" w:rsidP="001C3254">
      <w:pPr>
        <w:pStyle w:val="a6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892116" w:rsidRDefault="00892116" w:rsidP="001C3254">
      <w:pPr>
        <w:pStyle w:val="a6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892116" w:rsidRDefault="00892116" w:rsidP="001C3254">
      <w:pPr>
        <w:pStyle w:val="a6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892116" w:rsidRDefault="00892116" w:rsidP="001C3254">
      <w:pPr>
        <w:pStyle w:val="a6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892116" w:rsidRDefault="00892116" w:rsidP="001C3254">
      <w:pPr>
        <w:pStyle w:val="a6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892116" w:rsidRDefault="00892116" w:rsidP="001C3254">
      <w:pPr>
        <w:pStyle w:val="a6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892116" w:rsidRDefault="00892116" w:rsidP="001C3254">
      <w:pPr>
        <w:pStyle w:val="a6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892116" w:rsidRDefault="00892116" w:rsidP="001C3254">
      <w:pPr>
        <w:pStyle w:val="a6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892116" w:rsidRDefault="00892116" w:rsidP="001C3254">
      <w:pPr>
        <w:pStyle w:val="a6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892116" w:rsidRDefault="00892116" w:rsidP="001C3254">
      <w:pPr>
        <w:pStyle w:val="a6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892116" w:rsidRDefault="00892116" w:rsidP="001C3254">
      <w:pPr>
        <w:pStyle w:val="a6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892116" w:rsidRDefault="00892116" w:rsidP="001C3254">
      <w:pPr>
        <w:pStyle w:val="a6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892116" w:rsidRDefault="00892116" w:rsidP="001C3254">
      <w:pPr>
        <w:pStyle w:val="a6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892116" w:rsidRDefault="00892116" w:rsidP="001C3254">
      <w:pPr>
        <w:pStyle w:val="a6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892116" w:rsidRDefault="00892116" w:rsidP="001C3254">
      <w:pPr>
        <w:pStyle w:val="a6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892116" w:rsidRDefault="00892116" w:rsidP="001C3254">
      <w:pPr>
        <w:pStyle w:val="a6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892116" w:rsidRDefault="00892116" w:rsidP="001C3254">
      <w:pPr>
        <w:pStyle w:val="a6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892116" w:rsidRDefault="00892116" w:rsidP="001C3254">
      <w:pPr>
        <w:pStyle w:val="a6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892116" w:rsidRDefault="00892116" w:rsidP="001C3254">
      <w:pPr>
        <w:pStyle w:val="a6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1C3254" w:rsidRPr="001C3254" w:rsidRDefault="001C3254" w:rsidP="001C3254">
      <w:pPr>
        <w:pStyle w:val="a6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  <w:r w:rsidRPr="001C3254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lastRenderedPageBreak/>
        <w:t xml:space="preserve">4 четверть </w:t>
      </w:r>
    </w:p>
    <w:p w:rsidR="001C3254" w:rsidRPr="001C3254" w:rsidRDefault="001C3254" w:rsidP="001C3254">
      <w:pPr>
        <w:pStyle w:val="a6"/>
        <w:rPr>
          <w:rFonts w:cs="Calibri"/>
          <w:sz w:val="28"/>
          <w:szCs w:val="28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6"/>
        <w:gridCol w:w="5178"/>
        <w:gridCol w:w="3495"/>
        <w:gridCol w:w="1377"/>
        <w:gridCol w:w="2205"/>
      </w:tblGrid>
      <w:tr w:rsidR="001C3254" w:rsidRPr="001C3254" w:rsidTr="00892116">
        <w:tc>
          <w:tcPr>
            <w:tcW w:w="2236" w:type="dxa"/>
          </w:tcPr>
          <w:p w:rsidR="001C3254" w:rsidRPr="001C3254" w:rsidRDefault="001C3254" w:rsidP="001C3254">
            <w:pPr>
              <w:pStyle w:val="a6"/>
              <w:rPr>
                <w:rFonts w:cs="Calibri"/>
                <w:b/>
                <w:sz w:val="28"/>
                <w:szCs w:val="28"/>
              </w:rPr>
            </w:pPr>
            <w:r w:rsidRPr="001C3254">
              <w:rPr>
                <w:rFonts w:cs="Calibri"/>
                <w:b/>
                <w:sz w:val="28"/>
                <w:szCs w:val="28"/>
              </w:rPr>
              <w:t>Направление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b/>
                <w:sz w:val="28"/>
                <w:szCs w:val="28"/>
              </w:rPr>
            </w:pPr>
            <w:r w:rsidRPr="001C3254">
              <w:rPr>
                <w:rFonts w:cs="Calibri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5178" w:type="dxa"/>
          </w:tcPr>
          <w:p w:rsidR="001C3254" w:rsidRPr="001C3254" w:rsidRDefault="001C3254" w:rsidP="001C3254">
            <w:pPr>
              <w:pStyle w:val="a6"/>
              <w:rPr>
                <w:rFonts w:cs="Calibri"/>
                <w:b/>
                <w:sz w:val="28"/>
                <w:szCs w:val="28"/>
              </w:rPr>
            </w:pPr>
            <w:r w:rsidRPr="001C3254">
              <w:rPr>
                <w:rFonts w:cs="Calibri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495" w:type="dxa"/>
          </w:tcPr>
          <w:p w:rsidR="001C3254" w:rsidRPr="001C3254" w:rsidRDefault="001C3254" w:rsidP="001C3254">
            <w:pPr>
              <w:pStyle w:val="a6"/>
              <w:rPr>
                <w:rFonts w:cs="Calibri"/>
                <w:b/>
                <w:sz w:val="28"/>
                <w:szCs w:val="28"/>
              </w:rPr>
            </w:pPr>
            <w:r w:rsidRPr="001C3254">
              <w:rPr>
                <w:rFonts w:cs="Calibri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377" w:type="dxa"/>
          </w:tcPr>
          <w:p w:rsidR="001C3254" w:rsidRPr="001C3254" w:rsidRDefault="001C3254" w:rsidP="001C3254">
            <w:pPr>
              <w:pStyle w:val="a6"/>
              <w:rPr>
                <w:rFonts w:cs="Calibri"/>
                <w:b/>
                <w:sz w:val="28"/>
                <w:szCs w:val="28"/>
              </w:rPr>
            </w:pPr>
            <w:r w:rsidRPr="001C3254">
              <w:rPr>
                <w:rFonts w:cs="Calibri"/>
                <w:b/>
                <w:sz w:val="28"/>
                <w:szCs w:val="28"/>
              </w:rPr>
              <w:t>Сроки</w:t>
            </w:r>
          </w:p>
        </w:tc>
        <w:tc>
          <w:tcPr>
            <w:tcW w:w="2205" w:type="dxa"/>
          </w:tcPr>
          <w:p w:rsidR="001C3254" w:rsidRPr="001C3254" w:rsidRDefault="001C3254" w:rsidP="001C3254">
            <w:pPr>
              <w:pStyle w:val="a6"/>
              <w:rPr>
                <w:rFonts w:cs="Calibri"/>
                <w:b/>
                <w:sz w:val="28"/>
                <w:szCs w:val="28"/>
              </w:rPr>
            </w:pPr>
            <w:r w:rsidRPr="001C3254">
              <w:rPr>
                <w:rFonts w:cs="Calibri"/>
                <w:b/>
                <w:sz w:val="28"/>
                <w:szCs w:val="28"/>
              </w:rPr>
              <w:t>Ответственный</w:t>
            </w:r>
          </w:p>
        </w:tc>
      </w:tr>
      <w:tr w:rsidR="001C3254" w:rsidRPr="001C3254" w:rsidTr="00892116">
        <w:tc>
          <w:tcPr>
            <w:tcW w:w="2236" w:type="dxa"/>
          </w:tcPr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Взаимодействие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Здоровье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Нравственность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Экология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Семья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</w:tc>
        <w:tc>
          <w:tcPr>
            <w:tcW w:w="5178" w:type="dxa"/>
          </w:tcPr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Наши планы на 4 четверть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ПДД: Правила движения группами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 xml:space="preserve"> ПДД: Двустороннее и одностороннее движение транспорта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ПДД: Экскурсия. Я пешеход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 xml:space="preserve"> .</w:t>
            </w:r>
            <w:proofErr w:type="gramEnd"/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ОБЖ: Чрезвычайные ситуации мирного и военного времени (аварии, катастрофы, военные конфликты)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 xml:space="preserve"> ОБЖ: Чрезвычайные ситуации природного происхождения – стихийные бедствия. Их последствия, мероприятия по защите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 xml:space="preserve"> ОБЖ: Лесные пожары. Действия школьников по их предупреждению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ОБЖ: Действия при обнаружении возгорания в лесу, в поле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ОБЖ: Организация оповещения населения о чрезвычайных ситуациях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 xml:space="preserve"> «Вахта памяти»: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Праздник  9 мая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Выставка книг о ВОВ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Чтение книг о ВОВ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онкурс рисунков о ВОВ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Дни защиты от экологической опасности: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«Знатоки природы»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«Экология в кроссвордах»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Трудовой десант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Мы переходим в 4 класс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>Заседание РК: Подготовка класса к новому учебному году.</w:t>
            </w:r>
          </w:p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>Ремонт классного кабинета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1C3254">
              <w:rPr>
                <w:rFonts w:ascii="Calibri" w:hAnsi="Calibri" w:cs="Calibri"/>
                <w:sz w:val="28"/>
                <w:szCs w:val="28"/>
              </w:rPr>
              <w:t xml:space="preserve">Значение общения в развитии </w:t>
            </w:r>
            <w:r w:rsidRPr="001C3254">
              <w:rPr>
                <w:rFonts w:ascii="Calibri" w:hAnsi="Calibri" w:cs="Calibri"/>
                <w:sz w:val="28"/>
                <w:szCs w:val="28"/>
              </w:rPr>
              <w:lastRenderedPageBreak/>
              <w:t>личностных качеств ребёнка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Анализ учебно-воспитательной работы за год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ак подготовить ребенка к 4 классу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Планы на лето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Всемирный День авиации и космонавтики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</w:tc>
        <w:tc>
          <w:tcPr>
            <w:tcW w:w="3495" w:type="dxa"/>
          </w:tcPr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Заседание актива, родительского комитета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 xml:space="preserve">Беседа 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 xml:space="preserve">Беседа 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 xml:space="preserve">Экскурсия 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proofErr w:type="spellStart"/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ч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ас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proofErr w:type="spellStart"/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ч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ас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 xml:space="preserve">Беседа 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 xml:space="preserve">Беседа 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 xml:space="preserve">Беседа 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Митинг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proofErr w:type="spellStart"/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ч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ас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Экскурсия по выставке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онкурс чтецов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Просмотр презентации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онкурс рисунков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Месячник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Экологическая игра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Экологическая эстафета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Уборка территории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Праздник к окончанию учебного года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lastRenderedPageBreak/>
              <w:t>Заседание РК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Родительское собрание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</w:tc>
        <w:tc>
          <w:tcPr>
            <w:tcW w:w="1377" w:type="dxa"/>
          </w:tcPr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1.04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8.04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25.04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13.05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3.04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15.04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lastRenderedPageBreak/>
              <w:t>29.04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16.05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27.05</w:t>
            </w: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  <w:r w:rsidRPr="001C3254">
              <w:rPr>
                <w:sz w:val="28"/>
                <w:szCs w:val="28"/>
                <w:lang w:eastAsia="en-US"/>
              </w:rPr>
              <w:t>8.09</w:t>
            </w: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  <w:r w:rsidRPr="001C3254">
              <w:rPr>
                <w:sz w:val="28"/>
                <w:szCs w:val="28"/>
                <w:lang w:eastAsia="en-US"/>
              </w:rPr>
              <w:t>8.09</w:t>
            </w: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  <w:r w:rsidRPr="001C3254">
              <w:rPr>
                <w:sz w:val="28"/>
                <w:szCs w:val="28"/>
                <w:lang w:eastAsia="en-US"/>
              </w:rPr>
              <w:t>6.09</w:t>
            </w: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  <w:r w:rsidRPr="001C3254">
              <w:rPr>
                <w:sz w:val="28"/>
                <w:szCs w:val="28"/>
                <w:lang w:eastAsia="en-US"/>
              </w:rPr>
              <w:t>7.09</w:t>
            </w: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  <w:r w:rsidRPr="001C3254">
              <w:rPr>
                <w:sz w:val="28"/>
                <w:szCs w:val="28"/>
                <w:lang w:eastAsia="en-US"/>
              </w:rPr>
              <w:lastRenderedPageBreak/>
              <w:t>29.04</w:t>
            </w: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  <w:r w:rsidRPr="001C3254">
              <w:rPr>
                <w:sz w:val="28"/>
                <w:szCs w:val="28"/>
                <w:lang w:eastAsia="en-US"/>
              </w:rPr>
              <w:t>13.05-30.05</w:t>
            </w: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1C3254" w:rsidRPr="001C3254" w:rsidRDefault="001C3254" w:rsidP="001C3254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05" w:type="dxa"/>
          </w:tcPr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proofErr w:type="spellStart"/>
            <w:r w:rsidRPr="001C3254">
              <w:rPr>
                <w:rFonts w:cs="Calibri"/>
                <w:sz w:val="28"/>
                <w:szCs w:val="28"/>
              </w:rPr>
              <w:t>Председ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spellEnd"/>
            <w:proofErr w:type="gramEnd"/>
            <w:r w:rsidRPr="001C3254">
              <w:rPr>
                <w:rFonts w:cs="Calibri"/>
                <w:sz w:val="28"/>
                <w:szCs w:val="28"/>
              </w:rPr>
              <w:t>/к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lastRenderedPageBreak/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, РК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proofErr w:type="spellStart"/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proofErr w:type="spellStart"/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proofErr w:type="spellStart"/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proofErr w:type="spellStart"/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proofErr w:type="spellStart"/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Родит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к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омит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Кл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р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уков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  <w:r w:rsidRPr="001C3254">
              <w:rPr>
                <w:rFonts w:cs="Calibri"/>
                <w:sz w:val="28"/>
                <w:szCs w:val="28"/>
              </w:rPr>
              <w:t>Родит</w:t>
            </w:r>
            <w:proofErr w:type="gramStart"/>
            <w:r w:rsidRPr="001C3254">
              <w:rPr>
                <w:rFonts w:cs="Calibri"/>
                <w:sz w:val="28"/>
                <w:szCs w:val="28"/>
              </w:rPr>
              <w:t>.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254">
              <w:rPr>
                <w:rFonts w:cs="Calibri"/>
                <w:sz w:val="28"/>
                <w:szCs w:val="28"/>
              </w:rPr>
              <w:t>к</w:t>
            </w:r>
            <w:proofErr w:type="gramEnd"/>
            <w:r w:rsidRPr="001C3254">
              <w:rPr>
                <w:rFonts w:cs="Calibri"/>
                <w:sz w:val="28"/>
                <w:szCs w:val="28"/>
              </w:rPr>
              <w:t>омит</w:t>
            </w:r>
            <w:proofErr w:type="spellEnd"/>
            <w:r w:rsidRPr="001C3254">
              <w:rPr>
                <w:rFonts w:cs="Calibri"/>
                <w:sz w:val="28"/>
                <w:szCs w:val="28"/>
              </w:rPr>
              <w:t>.</w:t>
            </w: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  <w:p w:rsidR="001C3254" w:rsidRPr="001C3254" w:rsidRDefault="001C3254" w:rsidP="001C3254">
            <w:pPr>
              <w:pStyle w:val="a6"/>
              <w:rPr>
                <w:rFonts w:cs="Calibri"/>
                <w:sz w:val="28"/>
                <w:szCs w:val="28"/>
              </w:rPr>
            </w:pPr>
          </w:p>
        </w:tc>
      </w:tr>
    </w:tbl>
    <w:p w:rsidR="00892116" w:rsidRDefault="00892116" w:rsidP="0089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2116" w:rsidRDefault="00892116" w:rsidP="0089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2116" w:rsidRDefault="00892116" w:rsidP="0089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2116" w:rsidRDefault="00892116" w:rsidP="0089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2116" w:rsidRDefault="00892116" w:rsidP="0089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2116" w:rsidRDefault="00892116" w:rsidP="0089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2116" w:rsidRDefault="00892116" w:rsidP="0089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2116" w:rsidRDefault="00892116" w:rsidP="0089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2116" w:rsidRDefault="00892116" w:rsidP="0089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2116" w:rsidRDefault="00892116" w:rsidP="0089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2116" w:rsidRDefault="00892116" w:rsidP="0089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2116" w:rsidRDefault="00892116" w:rsidP="0089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2116" w:rsidRDefault="00892116" w:rsidP="0089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2116" w:rsidRDefault="00892116" w:rsidP="0089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2116" w:rsidRDefault="00892116" w:rsidP="0089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2116" w:rsidRDefault="00892116" w:rsidP="0089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2116" w:rsidRDefault="00892116" w:rsidP="0089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2116" w:rsidRDefault="00892116" w:rsidP="0089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2116" w:rsidRDefault="00892116" w:rsidP="0089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2116" w:rsidRDefault="00892116" w:rsidP="0089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2116" w:rsidRDefault="00892116" w:rsidP="0089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2116" w:rsidRDefault="00892116" w:rsidP="0089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2116" w:rsidRDefault="00892116" w:rsidP="0089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2116" w:rsidRDefault="00892116" w:rsidP="0089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2116" w:rsidRDefault="00892116" w:rsidP="0089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2116" w:rsidRDefault="00892116" w:rsidP="0089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2116" w:rsidRDefault="00892116" w:rsidP="0089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2116" w:rsidRDefault="00892116" w:rsidP="0089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2116" w:rsidRDefault="00892116" w:rsidP="0089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2116" w:rsidRPr="00892116" w:rsidRDefault="00892116" w:rsidP="00892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211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УЧАЩИХСЯ 3 «В» КЛАССА</w:t>
      </w:r>
    </w:p>
    <w:p w:rsidR="00892116" w:rsidRPr="00892116" w:rsidRDefault="00892116" w:rsidP="00892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104"/>
        <w:gridCol w:w="3969"/>
        <w:gridCol w:w="4678"/>
      </w:tblGrid>
      <w:tr w:rsidR="00892116" w:rsidRPr="00393DB3" w:rsidTr="00892116">
        <w:tc>
          <w:tcPr>
            <w:tcW w:w="540" w:type="dxa"/>
          </w:tcPr>
          <w:p w:rsidR="00892116" w:rsidRPr="00393DB3" w:rsidRDefault="00892116" w:rsidP="005774B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3DB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93DB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3DB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969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678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й адрес</w:t>
            </w:r>
          </w:p>
        </w:tc>
      </w:tr>
      <w:tr w:rsidR="00892116" w:rsidRPr="00393DB3" w:rsidTr="00892116">
        <w:tc>
          <w:tcPr>
            <w:tcW w:w="540" w:type="dxa"/>
          </w:tcPr>
          <w:p w:rsidR="00892116" w:rsidRPr="00393DB3" w:rsidRDefault="00892116" w:rsidP="00892116">
            <w:pPr>
              <w:numPr>
                <w:ilvl w:val="0"/>
                <w:numId w:val="14"/>
              </w:num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 Максим Николаевич</w:t>
            </w:r>
          </w:p>
        </w:tc>
        <w:tc>
          <w:tcPr>
            <w:tcW w:w="3969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12.10.2004</w:t>
            </w:r>
          </w:p>
        </w:tc>
        <w:tc>
          <w:tcPr>
            <w:tcW w:w="4678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2116" w:rsidRPr="00393DB3" w:rsidTr="00892116">
        <w:tc>
          <w:tcPr>
            <w:tcW w:w="540" w:type="dxa"/>
          </w:tcPr>
          <w:p w:rsidR="00892116" w:rsidRPr="00393DB3" w:rsidRDefault="00892116" w:rsidP="00892116">
            <w:pPr>
              <w:numPr>
                <w:ilvl w:val="0"/>
                <w:numId w:val="14"/>
              </w:num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ирасланова </w:t>
            </w:r>
            <w:proofErr w:type="spellStart"/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ХатираЗираддиновна</w:t>
            </w:r>
            <w:proofErr w:type="spellEnd"/>
          </w:p>
        </w:tc>
        <w:tc>
          <w:tcPr>
            <w:tcW w:w="3969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10.07.2004</w:t>
            </w:r>
            <w:bookmarkStart w:id="0" w:name="_GoBack"/>
            <w:bookmarkEnd w:id="0"/>
          </w:p>
        </w:tc>
        <w:tc>
          <w:tcPr>
            <w:tcW w:w="4678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2116" w:rsidRPr="00393DB3" w:rsidTr="00892116">
        <w:tc>
          <w:tcPr>
            <w:tcW w:w="540" w:type="dxa"/>
          </w:tcPr>
          <w:p w:rsidR="00892116" w:rsidRPr="00393DB3" w:rsidRDefault="00892116" w:rsidP="00892116">
            <w:pPr>
              <w:numPr>
                <w:ilvl w:val="0"/>
                <w:numId w:val="14"/>
              </w:num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кирев</w:t>
            </w:r>
            <w:proofErr w:type="spellEnd"/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 Николаевич</w:t>
            </w:r>
          </w:p>
        </w:tc>
        <w:tc>
          <w:tcPr>
            <w:tcW w:w="3969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19.06.2004</w:t>
            </w:r>
          </w:p>
        </w:tc>
        <w:tc>
          <w:tcPr>
            <w:tcW w:w="4678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2116" w:rsidRPr="00393DB3" w:rsidTr="00892116">
        <w:tc>
          <w:tcPr>
            <w:tcW w:w="540" w:type="dxa"/>
          </w:tcPr>
          <w:p w:rsidR="00892116" w:rsidRPr="00393DB3" w:rsidRDefault="00892116" w:rsidP="00892116">
            <w:pPr>
              <w:numPr>
                <w:ilvl w:val="0"/>
                <w:numId w:val="14"/>
              </w:num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Бойцова</w:t>
            </w:r>
            <w:proofErr w:type="spellEnd"/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Олеговна</w:t>
            </w:r>
          </w:p>
        </w:tc>
        <w:tc>
          <w:tcPr>
            <w:tcW w:w="3969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19.03.2004</w:t>
            </w:r>
          </w:p>
        </w:tc>
        <w:tc>
          <w:tcPr>
            <w:tcW w:w="4678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2116" w:rsidRPr="00393DB3" w:rsidTr="00892116">
        <w:tc>
          <w:tcPr>
            <w:tcW w:w="540" w:type="dxa"/>
          </w:tcPr>
          <w:p w:rsidR="00892116" w:rsidRPr="00393DB3" w:rsidRDefault="00892116" w:rsidP="00892116">
            <w:pPr>
              <w:numPr>
                <w:ilvl w:val="0"/>
                <w:numId w:val="14"/>
              </w:num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Вовчок</w:t>
            </w:r>
            <w:proofErr w:type="spellEnd"/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еб Иванович</w:t>
            </w:r>
          </w:p>
        </w:tc>
        <w:tc>
          <w:tcPr>
            <w:tcW w:w="3969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07.03.2004</w:t>
            </w:r>
          </w:p>
        </w:tc>
        <w:tc>
          <w:tcPr>
            <w:tcW w:w="4678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2116" w:rsidRPr="00393DB3" w:rsidTr="00892116">
        <w:tc>
          <w:tcPr>
            <w:tcW w:w="540" w:type="dxa"/>
          </w:tcPr>
          <w:p w:rsidR="00892116" w:rsidRPr="00393DB3" w:rsidRDefault="00892116" w:rsidP="00892116">
            <w:pPr>
              <w:numPr>
                <w:ilvl w:val="0"/>
                <w:numId w:val="14"/>
              </w:num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Дарья Владимировна</w:t>
            </w:r>
          </w:p>
        </w:tc>
        <w:tc>
          <w:tcPr>
            <w:tcW w:w="3969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16.01.2004</w:t>
            </w:r>
          </w:p>
        </w:tc>
        <w:tc>
          <w:tcPr>
            <w:tcW w:w="4678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2116" w:rsidRPr="00393DB3" w:rsidTr="00892116">
        <w:tc>
          <w:tcPr>
            <w:tcW w:w="540" w:type="dxa"/>
          </w:tcPr>
          <w:p w:rsidR="00892116" w:rsidRPr="00393DB3" w:rsidRDefault="00892116" w:rsidP="00892116">
            <w:pPr>
              <w:numPr>
                <w:ilvl w:val="0"/>
                <w:numId w:val="14"/>
              </w:num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 Илья Сергеевич</w:t>
            </w:r>
          </w:p>
        </w:tc>
        <w:tc>
          <w:tcPr>
            <w:tcW w:w="3969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29.07.2004</w:t>
            </w:r>
          </w:p>
        </w:tc>
        <w:tc>
          <w:tcPr>
            <w:tcW w:w="4678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2116" w:rsidRPr="00393DB3" w:rsidTr="00892116">
        <w:tc>
          <w:tcPr>
            <w:tcW w:w="540" w:type="dxa"/>
          </w:tcPr>
          <w:p w:rsidR="00892116" w:rsidRPr="00393DB3" w:rsidRDefault="00892116" w:rsidP="00892116">
            <w:pPr>
              <w:numPr>
                <w:ilvl w:val="0"/>
                <w:numId w:val="14"/>
              </w:num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Ильясов Максим Иванович</w:t>
            </w:r>
          </w:p>
        </w:tc>
        <w:tc>
          <w:tcPr>
            <w:tcW w:w="3969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02.01.2004</w:t>
            </w:r>
          </w:p>
        </w:tc>
        <w:tc>
          <w:tcPr>
            <w:tcW w:w="4678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2116" w:rsidRPr="00393DB3" w:rsidTr="00892116">
        <w:tc>
          <w:tcPr>
            <w:tcW w:w="540" w:type="dxa"/>
          </w:tcPr>
          <w:p w:rsidR="00892116" w:rsidRPr="00393DB3" w:rsidRDefault="00892116" w:rsidP="00892116">
            <w:pPr>
              <w:numPr>
                <w:ilvl w:val="0"/>
                <w:numId w:val="14"/>
              </w:num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Кабанова Анастасия Андреевна</w:t>
            </w:r>
          </w:p>
        </w:tc>
        <w:tc>
          <w:tcPr>
            <w:tcW w:w="3969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06.07.2004</w:t>
            </w:r>
          </w:p>
        </w:tc>
        <w:tc>
          <w:tcPr>
            <w:tcW w:w="4678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2116" w:rsidRPr="00393DB3" w:rsidTr="00892116">
        <w:tc>
          <w:tcPr>
            <w:tcW w:w="540" w:type="dxa"/>
          </w:tcPr>
          <w:p w:rsidR="00892116" w:rsidRPr="00393DB3" w:rsidRDefault="00892116" w:rsidP="00892116">
            <w:pPr>
              <w:numPr>
                <w:ilvl w:val="0"/>
                <w:numId w:val="14"/>
              </w:num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 Кирилл Сергеевич</w:t>
            </w:r>
          </w:p>
        </w:tc>
        <w:tc>
          <w:tcPr>
            <w:tcW w:w="3969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27.02.2004</w:t>
            </w:r>
          </w:p>
        </w:tc>
        <w:tc>
          <w:tcPr>
            <w:tcW w:w="4678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2116" w:rsidRPr="00393DB3" w:rsidTr="00892116">
        <w:tc>
          <w:tcPr>
            <w:tcW w:w="540" w:type="dxa"/>
          </w:tcPr>
          <w:p w:rsidR="00892116" w:rsidRPr="00393DB3" w:rsidRDefault="00892116" w:rsidP="00892116">
            <w:pPr>
              <w:numPr>
                <w:ilvl w:val="0"/>
                <w:numId w:val="14"/>
              </w:num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плев Антон Петрович</w:t>
            </w:r>
          </w:p>
        </w:tc>
        <w:tc>
          <w:tcPr>
            <w:tcW w:w="3969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08.08.2004</w:t>
            </w:r>
          </w:p>
        </w:tc>
        <w:tc>
          <w:tcPr>
            <w:tcW w:w="4678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2116" w:rsidRPr="00393DB3" w:rsidTr="00892116">
        <w:tc>
          <w:tcPr>
            <w:tcW w:w="540" w:type="dxa"/>
          </w:tcPr>
          <w:p w:rsidR="00892116" w:rsidRPr="00393DB3" w:rsidRDefault="00892116" w:rsidP="00892116">
            <w:pPr>
              <w:numPr>
                <w:ilvl w:val="0"/>
                <w:numId w:val="14"/>
              </w:num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вцева Полина Александровна</w:t>
            </w:r>
          </w:p>
        </w:tc>
        <w:tc>
          <w:tcPr>
            <w:tcW w:w="3969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25.02.2004</w:t>
            </w:r>
          </w:p>
        </w:tc>
        <w:tc>
          <w:tcPr>
            <w:tcW w:w="4678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2116" w:rsidRPr="00393DB3" w:rsidTr="00892116">
        <w:trPr>
          <w:trHeight w:val="287"/>
        </w:trPr>
        <w:tc>
          <w:tcPr>
            <w:tcW w:w="540" w:type="dxa"/>
          </w:tcPr>
          <w:p w:rsidR="00892116" w:rsidRPr="00393DB3" w:rsidRDefault="00892116" w:rsidP="00892116">
            <w:pPr>
              <w:numPr>
                <w:ilvl w:val="0"/>
                <w:numId w:val="14"/>
              </w:num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892116" w:rsidRPr="00892116" w:rsidRDefault="00892116" w:rsidP="005774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а Диана Олеговна</w:t>
            </w:r>
          </w:p>
        </w:tc>
        <w:tc>
          <w:tcPr>
            <w:tcW w:w="3969" w:type="dxa"/>
          </w:tcPr>
          <w:p w:rsidR="00892116" w:rsidRPr="00892116" w:rsidRDefault="00892116" w:rsidP="00577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15.03.2003</w:t>
            </w:r>
          </w:p>
        </w:tc>
        <w:tc>
          <w:tcPr>
            <w:tcW w:w="4678" w:type="dxa"/>
          </w:tcPr>
          <w:p w:rsidR="00892116" w:rsidRPr="00892116" w:rsidRDefault="00892116" w:rsidP="005774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2116" w:rsidRPr="00393DB3" w:rsidTr="00892116">
        <w:tc>
          <w:tcPr>
            <w:tcW w:w="540" w:type="dxa"/>
          </w:tcPr>
          <w:p w:rsidR="00892116" w:rsidRPr="00393DB3" w:rsidRDefault="00892116" w:rsidP="00892116">
            <w:pPr>
              <w:numPr>
                <w:ilvl w:val="0"/>
                <w:numId w:val="14"/>
              </w:num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Куров Денис Евгеньевич</w:t>
            </w:r>
          </w:p>
        </w:tc>
        <w:tc>
          <w:tcPr>
            <w:tcW w:w="3969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25.10.2004</w:t>
            </w:r>
          </w:p>
        </w:tc>
        <w:tc>
          <w:tcPr>
            <w:tcW w:w="4678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2116" w:rsidRPr="00393DB3" w:rsidTr="00892116">
        <w:tc>
          <w:tcPr>
            <w:tcW w:w="540" w:type="dxa"/>
          </w:tcPr>
          <w:p w:rsidR="00892116" w:rsidRPr="00393DB3" w:rsidRDefault="00892116" w:rsidP="00892116">
            <w:pPr>
              <w:numPr>
                <w:ilvl w:val="0"/>
                <w:numId w:val="14"/>
              </w:num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Левкина Виктория Владимировна</w:t>
            </w:r>
          </w:p>
        </w:tc>
        <w:tc>
          <w:tcPr>
            <w:tcW w:w="3969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26.03.2004</w:t>
            </w:r>
          </w:p>
        </w:tc>
        <w:tc>
          <w:tcPr>
            <w:tcW w:w="4678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2116" w:rsidRPr="00393DB3" w:rsidTr="00892116">
        <w:tc>
          <w:tcPr>
            <w:tcW w:w="540" w:type="dxa"/>
          </w:tcPr>
          <w:p w:rsidR="00892116" w:rsidRPr="00393DB3" w:rsidRDefault="00892116" w:rsidP="00892116">
            <w:pPr>
              <w:numPr>
                <w:ilvl w:val="0"/>
                <w:numId w:val="14"/>
              </w:num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ов Иван Игоревич</w:t>
            </w:r>
          </w:p>
        </w:tc>
        <w:tc>
          <w:tcPr>
            <w:tcW w:w="3969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07.03.2005</w:t>
            </w:r>
          </w:p>
        </w:tc>
        <w:tc>
          <w:tcPr>
            <w:tcW w:w="4678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2116" w:rsidRPr="00393DB3" w:rsidTr="00892116">
        <w:tc>
          <w:tcPr>
            <w:tcW w:w="540" w:type="dxa"/>
          </w:tcPr>
          <w:p w:rsidR="00892116" w:rsidRPr="00393DB3" w:rsidRDefault="00892116" w:rsidP="00892116">
            <w:pPr>
              <w:numPr>
                <w:ilvl w:val="0"/>
                <w:numId w:val="14"/>
              </w:num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Муравьева Ольга Александровна</w:t>
            </w:r>
          </w:p>
        </w:tc>
        <w:tc>
          <w:tcPr>
            <w:tcW w:w="3969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27.09.2004</w:t>
            </w:r>
          </w:p>
        </w:tc>
        <w:tc>
          <w:tcPr>
            <w:tcW w:w="4678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2116" w:rsidRPr="00393DB3" w:rsidTr="00892116">
        <w:tc>
          <w:tcPr>
            <w:tcW w:w="540" w:type="dxa"/>
          </w:tcPr>
          <w:p w:rsidR="00892116" w:rsidRPr="00393DB3" w:rsidRDefault="00892116" w:rsidP="00892116">
            <w:pPr>
              <w:numPr>
                <w:ilvl w:val="0"/>
                <w:numId w:val="14"/>
              </w:num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Мустафаева</w:t>
            </w:r>
            <w:proofErr w:type="spellEnd"/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жейран </w:t>
            </w:r>
            <w:proofErr w:type="spellStart"/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Расиф</w:t>
            </w:r>
            <w:proofErr w:type="spellEnd"/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3969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17.10.2004</w:t>
            </w:r>
          </w:p>
        </w:tc>
        <w:tc>
          <w:tcPr>
            <w:tcW w:w="4678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2116" w:rsidRPr="00393DB3" w:rsidTr="00892116">
        <w:tc>
          <w:tcPr>
            <w:tcW w:w="540" w:type="dxa"/>
          </w:tcPr>
          <w:p w:rsidR="00892116" w:rsidRPr="00393DB3" w:rsidRDefault="00892116" w:rsidP="00892116">
            <w:pPr>
              <w:numPr>
                <w:ilvl w:val="0"/>
                <w:numId w:val="14"/>
              </w:num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 Андрей Алексеевич</w:t>
            </w:r>
          </w:p>
        </w:tc>
        <w:tc>
          <w:tcPr>
            <w:tcW w:w="3969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19.08.2004</w:t>
            </w:r>
          </w:p>
        </w:tc>
        <w:tc>
          <w:tcPr>
            <w:tcW w:w="4678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2116" w:rsidRPr="00393DB3" w:rsidTr="00892116">
        <w:tc>
          <w:tcPr>
            <w:tcW w:w="540" w:type="dxa"/>
          </w:tcPr>
          <w:p w:rsidR="00892116" w:rsidRPr="00393DB3" w:rsidRDefault="00892116" w:rsidP="00892116">
            <w:pPr>
              <w:numPr>
                <w:ilvl w:val="0"/>
                <w:numId w:val="14"/>
              </w:num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Вероника Сергеевна</w:t>
            </w:r>
          </w:p>
        </w:tc>
        <w:tc>
          <w:tcPr>
            <w:tcW w:w="3969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04.01.2005</w:t>
            </w:r>
          </w:p>
        </w:tc>
        <w:tc>
          <w:tcPr>
            <w:tcW w:w="4678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2116" w:rsidRPr="00393DB3" w:rsidTr="00892116">
        <w:tc>
          <w:tcPr>
            <w:tcW w:w="540" w:type="dxa"/>
          </w:tcPr>
          <w:p w:rsidR="00892116" w:rsidRPr="00393DB3" w:rsidRDefault="00892116" w:rsidP="00892116">
            <w:pPr>
              <w:numPr>
                <w:ilvl w:val="0"/>
                <w:numId w:val="14"/>
              </w:num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 Александр Павлович</w:t>
            </w:r>
          </w:p>
        </w:tc>
        <w:tc>
          <w:tcPr>
            <w:tcW w:w="3969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02.12.2003</w:t>
            </w:r>
          </w:p>
        </w:tc>
        <w:tc>
          <w:tcPr>
            <w:tcW w:w="4678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2116" w:rsidRPr="00393DB3" w:rsidTr="00892116">
        <w:tc>
          <w:tcPr>
            <w:tcW w:w="540" w:type="dxa"/>
          </w:tcPr>
          <w:p w:rsidR="00892116" w:rsidRPr="00393DB3" w:rsidRDefault="00892116" w:rsidP="00892116">
            <w:pPr>
              <w:numPr>
                <w:ilvl w:val="0"/>
                <w:numId w:val="14"/>
              </w:num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а Татьяна Сергеевна</w:t>
            </w:r>
          </w:p>
        </w:tc>
        <w:tc>
          <w:tcPr>
            <w:tcW w:w="3969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15.01.2004</w:t>
            </w:r>
          </w:p>
        </w:tc>
        <w:tc>
          <w:tcPr>
            <w:tcW w:w="4678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2116" w:rsidRPr="00393DB3" w:rsidTr="00892116">
        <w:tc>
          <w:tcPr>
            <w:tcW w:w="540" w:type="dxa"/>
          </w:tcPr>
          <w:p w:rsidR="00892116" w:rsidRPr="00393DB3" w:rsidRDefault="00892116" w:rsidP="00892116">
            <w:pPr>
              <w:numPr>
                <w:ilvl w:val="0"/>
                <w:numId w:val="14"/>
              </w:num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Синицын Юрий Александрович</w:t>
            </w:r>
          </w:p>
        </w:tc>
        <w:tc>
          <w:tcPr>
            <w:tcW w:w="3969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16.11.2004</w:t>
            </w:r>
          </w:p>
        </w:tc>
        <w:tc>
          <w:tcPr>
            <w:tcW w:w="4678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2116" w:rsidRPr="00393DB3" w:rsidTr="00892116">
        <w:tc>
          <w:tcPr>
            <w:tcW w:w="540" w:type="dxa"/>
          </w:tcPr>
          <w:p w:rsidR="00892116" w:rsidRPr="00393DB3" w:rsidRDefault="00892116" w:rsidP="00892116">
            <w:pPr>
              <w:numPr>
                <w:ilvl w:val="0"/>
                <w:numId w:val="14"/>
              </w:num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нкина</w:t>
            </w:r>
            <w:proofErr w:type="spellEnd"/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Степановна</w:t>
            </w:r>
          </w:p>
        </w:tc>
        <w:tc>
          <w:tcPr>
            <w:tcW w:w="3969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16.12.2004</w:t>
            </w:r>
          </w:p>
        </w:tc>
        <w:tc>
          <w:tcPr>
            <w:tcW w:w="4678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2116" w:rsidRPr="00393DB3" w:rsidTr="00892116">
        <w:tc>
          <w:tcPr>
            <w:tcW w:w="540" w:type="dxa"/>
          </w:tcPr>
          <w:p w:rsidR="00892116" w:rsidRPr="00393DB3" w:rsidRDefault="00892116" w:rsidP="00892116">
            <w:pPr>
              <w:numPr>
                <w:ilvl w:val="0"/>
                <w:numId w:val="14"/>
              </w:num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рова</w:t>
            </w:r>
            <w:proofErr w:type="spellEnd"/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Рафаиловна</w:t>
            </w:r>
          </w:p>
        </w:tc>
        <w:tc>
          <w:tcPr>
            <w:tcW w:w="3969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24.09.2004</w:t>
            </w:r>
          </w:p>
        </w:tc>
        <w:tc>
          <w:tcPr>
            <w:tcW w:w="4678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2116" w:rsidRPr="00393DB3" w:rsidTr="00892116">
        <w:tc>
          <w:tcPr>
            <w:tcW w:w="540" w:type="dxa"/>
          </w:tcPr>
          <w:p w:rsidR="00892116" w:rsidRPr="00393DB3" w:rsidRDefault="00892116" w:rsidP="00892116">
            <w:pPr>
              <w:numPr>
                <w:ilvl w:val="0"/>
                <w:numId w:val="14"/>
              </w:num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Шмуклер</w:t>
            </w:r>
            <w:proofErr w:type="spellEnd"/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3969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22.04.2004</w:t>
            </w:r>
          </w:p>
        </w:tc>
        <w:tc>
          <w:tcPr>
            <w:tcW w:w="4678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2116" w:rsidRPr="00393DB3" w:rsidTr="00892116">
        <w:tc>
          <w:tcPr>
            <w:tcW w:w="540" w:type="dxa"/>
          </w:tcPr>
          <w:p w:rsidR="00892116" w:rsidRPr="00393DB3" w:rsidRDefault="00892116" w:rsidP="00892116">
            <w:pPr>
              <w:numPr>
                <w:ilvl w:val="0"/>
                <w:numId w:val="14"/>
              </w:num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ЭбзееваЗалинаАнуаровна</w:t>
            </w:r>
            <w:proofErr w:type="spellEnd"/>
          </w:p>
        </w:tc>
        <w:tc>
          <w:tcPr>
            <w:tcW w:w="3969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116">
              <w:rPr>
                <w:rFonts w:ascii="Times New Roman" w:eastAsia="Times New Roman" w:hAnsi="Times New Roman" w:cs="Times New Roman"/>
                <w:sz w:val="28"/>
                <w:szCs w:val="28"/>
              </w:rPr>
              <w:t>05.03.2004</w:t>
            </w:r>
          </w:p>
        </w:tc>
        <w:tc>
          <w:tcPr>
            <w:tcW w:w="4678" w:type="dxa"/>
          </w:tcPr>
          <w:p w:rsidR="00892116" w:rsidRPr="00892116" w:rsidRDefault="00892116" w:rsidP="005774BB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92116" w:rsidRPr="00393DB3" w:rsidRDefault="00892116" w:rsidP="00892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2116" w:rsidRPr="00393DB3" w:rsidRDefault="00892116" w:rsidP="00892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3254" w:rsidRDefault="001C3254" w:rsidP="001C3254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8176D7" w:rsidRDefault="008176D7" w:rsidP="001C3254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8176D7" w:rsidRDefault="008176D7" w:rsidP="001C3254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8176D7" w:rsidRDefault="008176D7" w:rsidP="001C3254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8176D7" w:rsidRDefault="008176D7" w:rsidP="001C3254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8176D7" w:rsidRDefault="008176D7" w:rsidP="001C3254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8176D7" w:rsidRDefault="008176D7" w:rsidP="001C3254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8176D7" w:rsidRDefault="008176D7" w:rsidP="001C3254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8176D7" w:rsidRDefault="008176D7" w:rsidP="001C3254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8176D7" w:rsidRDefault="008176D7" w:rsidP="001C3254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8176D7" w:rsidRDefault="008176D7" w:rsidP="001C3254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8176D7" w:rsidRDefault="008176D7" w:rsidP="001C3254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8176D7" w:rsidRDefault="008176D7" w:rsidP="001C3254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8176D7" w:rsidRDefault="008176D7" w:rsidP="001C3254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8176D7" w:rsidRDefault="008176D7" w:rsidP="001C3254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8176D7" w:rsidRDefault="008176D7" w:rsidP="001C3254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8176D7" w:rsidRPr="00440D07" w:rsidRDefault="008176D7" w:rsidP="008176D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</w:pPr>
      <w:r w:rsidRPr="008176D7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«</w:t>
      </w:r>
      <w:r w:rsidRPr="00440D07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 xml:space="preserve">Люди, которые воспитывали детей, хорошо знают, </w:t>
      </w:r>
    </w:p>
    <w:p w:rsidR="008176D7" w:rsidRPr="00440D07" w:rsidRDefault="008176D7" w:rsidP="008176D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</w:pPr>
      <w:r w:rsidRPr="00440D07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 xml:space="preserve">что нет единого надежного метода, который годился бы для любого ребенка. </w:t>
      </w:r>
    </w:p>
    <w:p w:rsidR="008176D7" w:rsidRPr="00440D07" w:rsidRDefault="008176D7" w:rsidP="008176D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</w:pPr>
      <w:r w:rsidRPr="00440D07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>Но те, кто детей не воспитывал, думают, что это так же просто и легко,</w:t>
      </w:r>
    </w:p>
    <w:p w:rsidR="008176D7" w:rsidRPr="00440D07" w:rsidRDefault="008176D7" w:rsidP="008176D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</w:pPr>
      <w:r w:rsidRPr="00440D07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 xml:space="preserve"> как тройное правило в арифметике — только поставьте так-то и так три числа, </w:t>
      </w:r>
    </w:p>
    <w:p w:rsidR="008176D7" w:rsidRPr="00440D07" w:rsidRDefault="008176D7" w:rsidP="008176D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</w:pPr>
      <w:r w:rsidRPr="00440D07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 xml:space="preserve">и сумма выйдет правильно. </w:t>
      </w:r>
    </w:p>
    <w:p w:rsidR="008176D7" w:rsidRPr="00440D07" w:rsidRDefault="008176D7" w:rsidP="008176D7">
      <w:pPr>
        <w:spacing w:after="0" w:line="360" w:lineRule="auto"/>
        <w:jc w:val="center"/>
        <w:rPr>
          <w:rStyle w:val="apple-converted-space"/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</w:pPr>
      <w:r w:rsidRPr="00440D07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>Но плоть и </w:t>
      </w:r>
      <w:proofErr w:type="gramStart"/>
      <w:r w:rsidRPr="00440D07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>кровь</w:t>
      </w:r>
      <w:proofErr w:type="gramEnd"/>
      <w:r w:rsidRPr="00440D07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 xml:space="preserve"> не подходят ни под </w:t>
      </w:r>
      <w:proofErr w:type="gramStart"/>
      <w:r w:rsidRPr="00440D07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>какую</w:t>
      </w:r>
      <w:proofErr w:type="gramEnd"/>
      <w:r w:rsidRPr="00440D07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 xml:space="preserve"> арифметику…»</w:t>
      </w:r>
    </w:p>
    <w:p w:rsidR="008176D7" w:rsidRDefault="008176D7" w:rsidP="008176D7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76D7" w:rsidRDefault="008176D7" w:rsidP="008176D7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76D7" w:rsidRDefault="008176D7" w:rsidP="008176D7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</w:t>
      </w:r>
    </w:p>
    <w:p w:rsidR="008176D7" w:rsidRPr="008176D7" w:rsidRDefault="008176D7" w:rsidP="00817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6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Л</w:t>
      </w:r>
      <w:r w:rsidRPr="008176D7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юси Мод Монтгомери «Аня из Зеленых Мезонинов»</w:t>
      </w:r>
    </w:p>
    <w:sectPr w:rsidR="008176D7" w:rsidRPr="008176D7" w:rsidSect="00440D07">
      <w:type w:val="continuous"/>
      <w:pgSz w:w="16838" w:h="11906" w:orient="landscape"/>
      <w:pgMar w:top="1701" w:right="1134" w:bottom="850" w:left="1134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4"/>
      </v:shape>
    </w:pict>
  </w:numPicBullet>
  <w:abstractNum w:abstractNumId="0">
    <w:nsid w:val="057C0E6B"/>
    <w:multiLevelType w:val="hybridMultilevel"/>
    <w:tmpl w:val="6144CFBA"/>
    <w:lvl w:ilvl="0" w:tplc="54281E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E2956"/>
    <w:multiLevelType w:val="hybridMultilevel"/>
    <w:tmpl w:val="0BE0E79E"/>
    <w:lvl w:ilvl="0" w:tplc="041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>
    <w:nsid w:val="0B5441D0"/>
    <w:multiLevelType w:val="hybridMultilevel"/>
    <w:tmpl w:val="21FE94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17F67"/>
    <w:multiLevelType w:val="hybridMultilevel"/>
    <w:tmpl w:val="EE3AEBC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134441EF"/>
    <w:multiLevelType w:val="hybridMultilevel"/>
    <w:tmpl w:val="82E042B4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E57681"/>
    <w:multiLevelType w:val="hybridMultilevel"/>
    <w:tmpl w:val="29424E3E"/>
    <w:lvl w:ilvl="0" w:tplc="041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>
    <w:nsid w:val="1A7110C5"/>
    <w:multiLevelType w:val="hybridMultilevel"/>
    <w:tmpl w:val="1C868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402BE"/>
    <w:multiLevelType w:val="hybridMultilevel"/>
    <w:tmpl w:val="E4D0A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66BA2"/>
    <w:multiLevelType w:val="hybridMultilevel"/>
    <w:tmpl w:val="DB560B36"/>
    <w:lvl w:ilvl="0" w:tplc="041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3D063F17"/>
    <w:multiLevelType w:val="hybridMultilevel"/>
    <w:tmpl w:val="28F6A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5B5C51"/>
    <w:multiLevelType w:val="hybridMultilevel"/>
    <w:tmpl w:val="67E40F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1C4D61"/>
    <w:multiLevelType w:val="hybridMultilevel"/>
    <w:tmpl w:val="C92C1374"/>
    <w:lvl w:ilvl="0" w:tplc="743EE81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72613A59"/>
    <w:multiLevelType w:val="hybridMultilevel"/>
    <w:tmpl w:val="405463B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D05606"/>
    <w:multiLevelType w:val="hybridMultilevel"/>
    <w:tmpl w:val="BBDA19B4"/>
    <w:lvl w:ilvl="0" w:tplc="0419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>
    <w:nsid w:val="75744075"/>
    <w:multiLevelType w:val="hybridMultilevel"/>
    <w:tmpl w:val="103C252A"/>
    <w:lvl w:ilvl="0" w:tplc="09BCD4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A44B7"/>
    <w:multiLevelType w:val="hybridMultilevel"/>
    <w:tmpl w:val="13502F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3"/>
  </w:num>
  <w:num w:numId="6">
    <w:abstractNumId w:val="7"/>
  </w:num>
  <w:num w:numId="7">
    <w:abstractNumId w:val="15"/>
  </w:num>
  <w:num w:numId="8">
    <w:abstractNumId w:val="6"/>
  </w:num>
  <w:num w:numId="9">
    <w:abstractNumId w:val="10"/>
  </w:num>
  <w:num w:numId="10">
    <w:abstractNumId w:val="0"/>
  </w:num>
  <w:num w:numId="11">
    <w:abstractNumId w:val="12"/>
  </w:num>
  <w:num w:numId="12">
    <w:abstractNumId w:val="2"/>
  </w:num>
  <w:num w:numId="13">
    <w:abstractNumId w:val="1"/>
  </w:num>
  <w:num w:numId="14">
    <w:abstractNumId w:val="14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3254"/>
    <w:rsid w:val="00117491"/>
    <w:rsid w:val="001C3254"/>
    <w:rsid w:val="00440D07"/>
    <w:rsid w:val="00483E67"/>
    <w:rsid w:val="00504999"/>
    <w:rsid w:val="005774BB"/>
    <w:rsid w:val="005D3A7B"/>
    <w:rsid w:val="006A22BA"/>
    <w:rsid w:val="008176D7"/>
    <w:rsid w:val="00892116"/>
    <w:rsid w:val="0096263C"/>
    <w:rsid w:val="00B50657"/>
    <w:rsid w:val="00C8685A"/>
    <w:rsid w:val="00CF4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99"/>
  </w:style>
  <w:style w:type="paragraph" w:styleId="1">
    <w:name w:val="heading 1"/>
    <w:basedOn w:val="a"/>
    <w:next w:val="a"/>
    <w:link w:val="10"/>
    <w:uiPriority w:val="9"/>
    <w:qFormat/>
    <w:rsid w:val="001C325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32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254"/>
    <w:rPr>
      <w:rFonts w:ascii="Arial" w:eastAsia="Times New Roman" w:hAnsi="Arial" w:cs="Arial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1C3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C32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1C325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link w:val="a7"/>
    <w:uiPriority w:val="99"/>
    <w:qFormat/>
    <w:rsid w:val="001C32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99"/>
    <w:locked/>
    <w:rsid w:val="001C3254"/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1C32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C32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32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8176D7"/>
  </w:style>
  <w:style w:type="character" w:styleId="a9">
    <w:name w:val="Emphasis"/>
    <w:basedOn w:val="a0"/>
    <w:uiPriority w:val="20"/>
    <w:qFormat/>
    <w:rsid w:val="008176D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F4FA-B830-4A6D-A22B-74B1CA96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9</Pages>
  <Words>4082</Words>
  <Characters>2327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Саня</cp:lastModifiedBy>
  <cp:revision>7</cp:revision>
  <cp:lastPrinted>2013-09-18T05:56:00Z</cp:lastPrinted>
  <dcterms:created xsi:type="dcterms:W3CDTF">2013-09-16T14:49:00Z</dcterms:created>
  <dcterms:modified xsi:type="dcterms:W3CDTF">2013-09-18T18:55:00Z</dcterms:modified>
</cp:coreProperties>
</file>